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4E3D850F" w14:textId="344132D3" w:rsidR="00AB194F" w:rsidRPr="0052475E" w:rsidRDefault="00F575D2" w:rsidP="00AB194F">
      <w:pPr>
        <w:rPr>
          <w:b/>
          <w:sz w:val="26"/>
          <w:szCs w:val="26"/>
        </w:rPr>
      </w:pPr>
      <w:proofErr w:type="spellStart"/>
      <w:r w:rsidRPr="0052475E">
        <w:rPr>
          <w:b/>
          <w:sz w:val="26"/>
          <w:szCs w:val="26"/>
        </w:rPr>
        <w:t>Bài</w:t>
      </w:r>
      <w:proofErr w:type="spellEnd"/>
      <w:r w:rsidRPr="0052475E">
        <w:rPr>
          <w:b/>
          <w:sz w:val="26"/>
          <w:szCs w:val="26"/>
        </w:rPr>
        <w:t xml:space="preserve"> 8.3</w:t>
      </w:r>
    </w:p>
    <w:p w14:paraId="3741FE6D" w14:textId="47E07CBA" w:rsidR="00AB194F" w:rsidRPr="0052475E" w:rsidRDefault="00AB194F" w:rsidP="00AB194F">
      <w:pPr>
        <w:rPr>
          <w:sz w:val="26"/>
          <w:szCs w:val="26"/>
        </w:rPr>
      </w:pPr>
    </w:p>
    <w:p w14:paraId="0A1DD8E5" w14:textId="4289C59C" w:rsidR="00F575D2" w:rsidRPr="0052475E" w:rsidRDefault="00F575D2" w:rsidP="00AB194F">
      <w:pPr>
        <w:rPr>
          <w:b/>
          <w:bCs/>
          <w:sz w:val="26"/>
          <w:szCs w:val="26"/>
        </w:rPr>
      </w:pPr>
      <w:proofErr w:type="spellStart"/>
      <w:r w:rsidRPr="0052475E">
        <w:rPr>
          <w:b/>
          <w:bCs/>
          <w:sz w:val="26"/>
          <w:szCs w:val="26"/>
        </w:rPr>
        <w:t>Đoạn</w:t>
      </w:r>
      <w:proofErr w:type="spellEnd"/>
      <w:r w:rsidRPr="0052475E">
        <w:rPr>
          <w:b/>
          <w:bCs/>
          <w:sz w:val="26"/>
          <w:szCs w:val="26"/>
        </w:rPr>
        <w:t xml:space="preserve"> </w:t>
      </w:r>
      <w:proofErr w:type="spellStart"/>
      <w:r w:rsidRPr="0052475E">
        <w:rPr>
          <w:b/>
          <w:bCs/>
          <w:sz w:val="26"/>
          <w:szCs w:val="26"/>
        </w:rPr>
        <w:t>kinh</w:t>
      </w:r>
      <w:proofErr w:type="spellEnd"/>
      <w:r w:rsidRPr="0052475E">
        <w:rPr>
          <w:b/>
          <w:bCs/>
          <w:sz w:val="26"/>
          <w:szCs w:val="26"/>
        </w:rPr>
        <w:t xml:space="preserve"> 4 (AN)</w:t>
      </w:r>
    </w:p>
    <w:p w14:paraId="17CD9CE4" w14:textId="77777777" w:rsidR="00F575D2" w:rsidRPr="0052475E" w:rsidRDefault="00F575D2" w:rsidP="00AB194F">
      <w:pPr>
        <w:rPr>
          <w:sz w:val="26"/>
          <w:szCs w:val="26"/>
        </w:rPr>
      </w:pPr>
    </w:p>
    <w:p w14:paraId="419D4C7F" w14:textId="79CA73C9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E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ma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Vesāli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vihar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hāvane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ūṭāgārasālāyaṃ</w:t>
      </w:r>
      <w:proofErr w:type="spellEnd"/>
      <w:r w:rsidRPr="0052475E">
        <w:rPr>
          <w:sz w:val="26"/>
          <w:szCs w:val="26"/>
        </w:rPr>
        <w:t xml:space="preserve">. Atha </w:t>
      </w:r>
      <w:proofErr w:type="spellStart"/>
      <w:r w:rsidRPr="0052475E">
        <w:rPr>
          <w:sz w:val="26"/>
          <w:szCs w:val="26"/>
        </w:rPr>
        <w:t>kho</w:t>
      </w:r>
      <w:proofErr w:type="spellEnd"/>
    </w:p>
    <w:p w14:paraId="28483C94" w14:textId="70695224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Sī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enā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en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ten’upasaṃkami</w:t>
      </w:r>
      <w:proofErr w:type="spellEnd"/>
      <w:r w:rsidRPr="0052475E">
        <w:rPr>
          <w:sz w:val="26"/>
          <w:szCs w:val="26"/>
        </w:rPr>
        <w:t xml:space="preserve">; </w:t>
      </w:r>
      <w:proofErr w:type="spellStart"/>
      <w:r w:rsidRPr="0052475E">
        <w:rPr>
          <w:sz w:val="26"/>
          <w:szCs w:val="26"/>
        </w:rPr>
        <w:t>upasaṃkamit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an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abhivādetvā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ekaman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nisīdi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Ekaman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nisinn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ī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enā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an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etadavoca</w:t>
      </w:r>
      <w:proofErr w:type="spellEnd"/>
      <w:r w:rsidRPr="0052475E">
        <w:rPr>
          <w:sz w:val="26"/>
          <w:szCs w:val="26"/>
        </w:rPr>
        <w:t xml:space="preserve"> -</w:t>
      </w:r>
      <w:r w:rsidR="00DA50C1" w:rsidRPr="0052475E">
        <w:rPr>
          <w:sz w:val="26"/>
          <w:szCs w:val="26"/>
        </w:rPr>
        <w:t xml:space="preserve"> </w:t>
      </w:r>
      <w:r w:rsidRPr="0052475E">
        <w:rPr>
          <w:sz w:val="26"/>
          <w:szCs w:val="26"/>
        </w:rPr>
        <w:t>«</w:t>
      </w:r>
      <w:proofErr w:type="spellStart"/>
      <w:r w:rsidRPr="0052475E">
        <w:rPr>
          <w:sz w:val="26"/>
          <w:szCs w:val="26"/>
        </w:rPr>
        <w:t>Sakkā</w:t>
      </w:r>
      <w:proofErr w:type="spellEnd"/>
      <w:r w:rsidRPr="0052475E">
        <w:rPr>
          <w:sz w:val="26"/>
          <w:szCs w:val="26"/>
        </w:rPr>
        <w:t xml:space="preserve"> nu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bhante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Bhaga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ndiṭṭhi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hal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ññāpetuṃ»ti</w:t>
      </w:r>
      <w:proofErr w:type="spellEnd"/>
      <w:r w:rsidRPr="0052475E">
        <w:rPr>
          <w:sz w:val="26"/>
          <w:szCs w:val="26"/>
        </w:rPr>
        <w:t>?</w:t>
      </w:r>
    </w:p>
    <w:p w14:paraId="13812E3C" w14:textId="77777777" w:rsidR="00DA50C1" w:rsidRPr="0052475E" w:rsidRDefault="00DA50C1" w:rsidP="00AB194F">
      <w:pPr>
        <w:rPr>
          <w:sz w:val="26"/>
          <w:szCs w:val="26"/>
        </w:rPr>
      </w:pPr>
    </w:p>
    <w:p w14:paraId="6A36EA18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>«</w:t>
      </w:r>
      <w:proofErr w:type="spellStart"/>
      <w:r w:rsidRPr="0052475E">
        <w:rPr>
          <w:sz w:val="26"/>
          <w:szCs w:val="26"/>
        </w:rPr>
        <w:t>Sakkā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Sīhâ»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avoca</w:t>
      </w:r>
      <w:proofErr w:type="spellEnd"/>
      <w:r w:rsidRPr="0052475E">
        <w:rPr>
          <w:sz w:val="26"/>
          <w:szCs w:val="26"/>
        </w:rPr>
        <w:t xml:space="preserve"> - «</w:t>
      </w:r>
      <w:proofErr w:type="spellStart"/>
      <w:r w:rsidRPr="0052475E">
        <w:rPr>
          <w:sz w:val="26"/>
          <w:szCs w:val="26"/>
        </w:rPr>
        <w:t>dāyak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na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ahun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jan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i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hoti</w:t>
      </w:r>
      <w:proofErr w:type="spellEnd"/>
    </w:p>
    <w:p w14:paraId="57BF8A49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manāpo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Yaṃ</w:t>
      </w:r>
      <w:proofErr w:type="spellEnd"/>
      <w:r w:rsidRPr="0052475E">
        <w:rPr>
          <w:sz w:val="26"/>
          <w:szCs w:val="26"/>
        </w:rPr>
        <w:t xml:space="preserve"> pi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ahun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jan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i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ho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nāp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idaṃ</w:t>
      </w:r>
      <w:proofErr w:type="spellEnd"/>
      <w:r w:rsidRPr="0052475E">
        <w:rPr>
          <w:sz w:val="26"/>
          <w:szCs w:val="26"/>
        </w:rPr>
        <w:t xml:space="preserve"> pi</w:t>
      </w:r>
    </w:p>
    <w:p w14:paraId="6A28FE1D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sandiṭṭhi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halaṃ</w:t>
      </w:r>
      <w:proofErr w:type="spellEnd"/>
      <w:r w:rsidRPr="0052475E">
        <w:rPr>
          <w:sz w:val="26"/>
          <w:szCs w:val="26"/>
        </w:rPr>
        <w:t>.</w:t>
      </w:r>
    </w:p>
    <w:p w14:paraId="5DD770B6" w14:textId="77777777" w:rsidR="00DA50C1" w:rsidRPr="0052475E" w:rsidRDefault="00DA50C1" w:rsidP="00AB194F">
      <w:pPr>
        <w:rPr>
          <w:sz w:val="26"/>
          <w:szCs w:val="26"/>
        </w:rPr>
      </w:pPr>
    </w:p>
    <w:p w14:paraId="3C064701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 xml:space="preserve">«Puna ca </w:t>
      </w:r>
      <w:proofErr w:type="spellStart"/>
      <w:r w:rsidRPr="0052475E">
        <w:rPr>
          <w:sz w:val="26"/>
          <w:szCs w:val="26"/>
        </w:rPr>
        <w:t>paraṃ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ṃ</w:t>
      </w:r>
      <w:proofErr w:type="spellEnd"/>
      <w:r w:rsidRPr="0052475E">
        <w:rPr>
          <w:sz w:val="26"/>
          <w:szCs w:val="26"/>
        </w:rPr>
        <w:t xml:space="preserve"> santo </w:t>
      </w:r>
      <w:proofErr w:type="spellStart"/>
      <w:r w:rsidRPr="0052475E">
        <w:rPr>
          <w:sz w:val="26"/>
          <w:szCs w:val="26"/>
        </w:rPr>
        <w:t>sappuris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janti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Yaṃ</w:t>
      </w:r>
      <w:proofErr w:type="spellEnd"/>
      <w:r w:rsidRPr="0052475E">
        <w:rPr>
          <w:sz w:val="26"/>
          <w:szCs w:val="26"/>
        </w:rPr>
        <w:t xml:space="preserve"> pi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>,</w:t>
      </w:r>
    </w:p>
    <w:p w14:paraId="57DEC1D6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dāya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ṃ</w:t>
      </w:r>
      <w:proofErr w:type="spellEnd"/>
      <w:r w:rsidRPr="0052475E">
        <w:rPr>
          <w:sz w:val="26"/>
          <w:szCs w:val="26"/>
        </w:rPr>
        <w:t xml:space="preserve"> santo </w:t>
      </w:r>
      <w:proofErr w:type="spellStart"/>
      <w:r w:rsidRPr="0052475E">
        <w:rPr>
          <w:sz w:val="26"/>
          <w:szCs w:val="26"/>
        </w:rPr>
        <w:t>sappuris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jant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idaṃ</w:t>
      </w:r>
      <w:proofErr w:type="spellEnd"/>
      <w:r w:rsidRPr="0052475E">
        <w:rPr>
          <w:sz w:val="26"/>
          <w:szCs w:val="26"/>
        </w:rPr>
        <w:t xml:space="preserve"> pi </w:t>
      </w:r>
      <w:proofErr w:type="spellStart"/>
      <w:r w:rsidRPr="0052475E">
        <w:rPr>
          <w:sz w:val="26"/>
          <w:szCs w:val="26"/>
        </w:rPr>
        <w:t>sandiṭṭhi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halaṃ</w:t>
      </w:r>
      <w:proofErr w:type="spellEnd"/>
      <w:r w:rsidRPr="0052475E">
        <w:rPr>
          <w:sz w:val="26"/>
          <w:szCs w:val="26"/>
        </w:rPr>
        <w:t>.</w:t>
      </w:r>
    </w:p>
    <w:p w14:paraId="2D0BE9CF" w14:textId="77777777" w:rsidR="00DA50C1" w:rsidRPr="0052475E" w:rsidRDefault="00DA50C1" w:rsidP="00AB194F">
      <w:pPr>
        <w:rPr>
          <w:sz w:val="26"/>
          <w:szCs w:val="26"/>
        </w:rPr>
      </w:pPr>
    </w:p>
    <w:p w14:paraId="6BE0AA45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 xml:space="preserve">«Puna ca </w:t>
      </w:r>
      <w:proofErr w:type="spellStart"/>
      <w:r w:rsidRPr="0052475E">
        <w:rPr>
          <w:sz w:val="26"/>
          <w:szCs w:val="26"/>
        </w:rPr>
        <w:t>paraṃ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n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ttisadd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abbhuggacchati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Yaṃ</w:t>
      </w:r>
      <w:proofErr w:type="spellEnd"/>
    </w:p>
    <w:p w14:paraId="4B4198D7" w14:textId="7A526983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 xml:space="preserve">pi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n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ttisadd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abbhuggacchat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idamp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ndiṭṭhikaṃ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halaṃ</w:t>
      </w:r>
      <w:proofErr w:type="spellEnd"/>
      <w:r w:rsidRPr="0052475E">
        <w:rPr>
          <w:sz w:val="26"/>
          <w:szCs w:val="26"/>
        </w:rPr>
        <w:t>.</w:t>
      </w:r>
    </w:p>
    <w:p w14:paraId="46A6C957" w14:textId="77777777" w:rsidR="00DA50C1" w:rsidRPr="0052475E" w:rsidRDefault="00DA50C1" w:rsidP="00AB194F">
      <w:pPr>
        <w:rPr>
          <w:sz w:val="26"/>
          <w:szCs w:val="26"/>
        </w:rPr>
      </w:pPr>
    </w:p>
    <w:p w14:paraId="127795A5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 xml:space="preserve">«Puna ca </w:t>
      </w:r>
      <w:proofErr w:type="spellStart"/>
      <w:r w:rsidRPr="0052475E">
        <w:rPr>
          <w:sz w:val="26"/>
          <w:szCs w:val="26"/>
        </w:rPr>
        <w:t>paraṃ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ev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upasaṃkamati</w:t>
      </w:r>
      <w:proofErr w:type="spellEnd"/>
      <w:r w:rsidRPr="0052475E">
        <w:rPr>
          <w:sz w:val="26"/>
          <w:szCs w:val="26"/>
        </w:rPr>
        <w:t xml:space="preserve"> - </w:t>
      </w:r>
      <w:proofErr w:type="spellStart"/>
      <w:r w:rsidRPr="0052475E">
        <w:rPr>
          <w:sz w:val="26"/>
          <w:szCs w:val="26"/>
        </w:rPr>
        <w:t>yadi</w:t>
      </w:r>
      <w:proofErr w:type="spellEnd"/>
    </w:p>
    <w:p w14:paraId="10B48966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khattiya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rāhmaṇa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gahapati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maṇaparisaṃ</w:t>
      </w:r>
      <w:proofErr w:type="spellEnd"/>
      <w:r w:rsidRPr="0052475E">
        <w:rPr>
          <w:sz w:val="26"/>
          <w:szCs w:val="26"/>
        </w:rPr>
        <w:t xml:space="preserve"> -</w:t>
      </w:r>
    </w:p>
    <w:p w14:paraId="7907D934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visārad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upasaṃkam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amaṃkubhūto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Yaṃ</w:t>
      </w:r>
      <w:proofErr w:type="spellEnd"/>
      <w:r w:rsidRPr="0052475E">
        <w:rPr>
          <w:sz w:val="26"/>
          <w:szCs w:val="26"/>
        </w:rPr>
        <w:t xml:space="preserve"> pi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eva</w:t>
      </w:r>
      <w:proofErr w:type="spellEnd"/>
    </w:p>
    <w:p w14:paraId="3D24A736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upasaṃkamati</w:t>
      </w:r>
      <w:proofErr w:type="spellEnd"/>
      <w:r w:rsidRPr="0052475E">
        <w:rPr>
          <w:sz w:val="26"/>
          <w:szCs w:val="26"/>
        </w:rPr>
        <w:t xml:space="preserve"> - </w:t>
      </w:r>
      <w:proofErr w:type="spellStart"/>
      <w:r w:rsidRPr="0052475E">
        <w:rPr>
          <w:sz w:val="26"/>
          <w:szCs w:val="26"/>
        </w:rPr>
        <w:t>yad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attiya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rāhmaṇa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i</w:t>
      </w:r>
      <w:proofErr w:type="spellEnd"/>
    </w:p>
    <w:p w14:paraId="422F9E1B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gahapatiparis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ad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maṇaparisaṃ</w:t>
      </w:r>
      <w:proofErr w:type="spellEnd"/>
      <w:r w:rsidRPr="0052475E">
        <w:rPr>
          <w:sz w:val="26"/>
          <w:szCs w:val="26"/>
        </w:rPr>
        <w:t xml:space="preserve"> - </w:t>
      </w:r>
      <w:proofErr w:type="spellStart"/>
      <w:r w:rsidRPr="0052475E">
        <w:rPr>
          <w:sz w:val="26"/>
          <w:szCs w:val="26"/>
        </w:rPr>
        <w:t>visārad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upasaṃkam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amaṃkubhūt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idaṃ</w:t>
      </w:r>
      <w:proofErr w:type="spellEnd"/>
      <w:r w:rsidRPr="0052475E">
        <w:rPr>
          <w:sz w:val="26"/>
          <w:szCs w:val="26"/>
        </w:rPr>
        <w:t xml:space="preserve"> pi</w:t>
      </w:r>
    </w:p>
    <w:p w14:paraId="37D14355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sandiṭṭhi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halaṃ</w:t>
      </w:r>
      <w:proofErr w:type="spellEnd"/>
      <w:r w:rsidRPr="0052475E">
        <w:rPr>
          <w:sz w:val="26"/>
          <w:szCs w:val="26"/>
        </w:rPr>
        <w:t>.</w:t>
      </w:r>
    </w:p>
    <w:p w14:paraId="0786E719" w14:textId="77777777" w:rsidR="00DA50C1" w:rsidRPr="0052475E" w:rsidRDefault="00DA50C1" w:rsidP="00AB194F">
      <w:pPr>
        <w:rPr>
          <w:sz w:val="26"/>
          <w:szCs w:val="26"/>
        </w:rPr>
      </w:pPr>
    </w:p>
    <w:p w14:paraId="63F8FA4F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 xml:space="preserve">«Puna </w:t>
      </w:r>
      <w:proofErr w:type="spellStart"/>
      <w:r w:rsidRPr="0052475E">
        <w:rPr>
          <w:sz w:val="26"/>
          <w:szCs w:val="26"/>
        </w:rPr>
        <w:t>caparaṃ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āy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ed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r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raṇ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ugati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ggaṃ</w:t>
      </w:r>
      <w:proofErr w:type="spellEnd"/>
    </w:p>
    <w:p w14:paraId="76EDC443" w14:textId="3E77C65A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lo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upapajjati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Yaṃ</w:t>
      </w:r>
      <w:proofErr w:type="spellEnd"/>
      <w:r w:rsidRPr="0052475E">
        <w:rPr>
          <w:sz w:val="26"/>
          <w:szCs w:val="26"/>
        </w:rPr>
        <w:t xml:space="preserve"> pi, </w:t>
      </w:r>
      <w:proofErr w:type="spellStart"/>
      <w:r w:rsidRPr="0052475E">
        <w:rPr>
          <w:sz w:val="26"/>
          <w:szCs w:val="26"/>
        </w:rPr>
        <w:t>Sīh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āyak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āy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ed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r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raṇ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ugatiṃ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gg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lo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upapajjat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id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mparāyi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dānaphalaṃ»ti</w:t>
      </w:r>
      <w:proofErr w:type="spellEnd"/>
      <w:r w:rsidRPr="0052475E">
        <w:rPr>
          <w:sz w:val="26"/>
          <w:szCs w:val="26"/>
        </w:rPr>
        <w:t>.</w:t>
      </w:r>
    </w:p>
    <w:p w14:paraId="552CB288" w14:textId="5AB4135A" w:rsidR="00AB194F" w:rsidRPr="0052475E" w:rsidRDefault="00AB194F" w:rsidP="0032591F">
      <w:pPr>
        <w:rPr>
          <w:sz w:val="26"/>
          <w:szCs w:val="26"/>
        </w:rPr>
      </w:pPr>
    </w:p>
    <w:p w14:paraId="1A782BA5" w14:textId="375E4EB6" w:rsidR="005E307A" w:rsidRPr="0052475E" w:rsidRDefault="007A1324" w:rsidP="0032591F">
      <w:pPr>
        <w:rPr>
          <w:b/>
          <w:sz w:val="26"/>
          <w:szCs w:val="26"/>
        </w:rPr>
      </w:pPr>
      <w:proofErr w:type="spellStart"/>
      <w:r w:rsidRPr="0052475E">
        <w:rPr>
          <w:b/>
          <w:sz w:val="26"/>
          <w:szCs w:val="26"/>
        </w:rPr>
        <w:t>Từ</w:t>
      </w:r>
      <w:proofErr w:type="spellEnd"/>
      <w:r w:rsidRPr="0052475E">
        <w:rPr>
          <w:b/>
          <w:sz w:val="26"/>
          <w:szCs w:val="26"/>
        </w:rPr>
        <w:t xml:space="preserve"> </w:t>
      </w:r>
      <w:proofErr w:type="spellStart"/>
      <w:r w:rsidRPr="0052475E">
        <w:rPr>
          <w:b/>
          <w:sz w:val="26"/>
          <w:szCs w:val="26"/>
        </w:rPr>
        <w:t>vựng</w:t>
      </w:r>
      <w:proofErr w:type="spellEnd"/>
      <w:r w:rsidRPr="0052475E">
        <w:rPr>
          <w:b/>
          <w:sz w:val="26"/>
          <w:szCs w:val="26"/>
        </w:rPr>
        <w:t xml:space="preserve"> </w:t>
      </w:r>
      <w:proofErr w:type="spellStart"/>
      <w:r w:rsidRPr="0052475E">
        <w:rPr>
          <w:b/>
          <w:sz w:val="26"/>
          <w:szCs w:val="26"/>
        </w:rPr>
        <w:t>đoạn</w:t>
      </w:r>
      <w:proofErr w:type="spellEnd"/>
      <w:r w:rsidRPr="0052475E">
        <w:rPr>
          <w:b/>
          <w:sz w:val="26"/>
          <w:szCs w:val="26"/>
        </w:rPr>
        <w:t xml:space="preserve"> </w:t>
      </w:r>
      <w:r w:rsidR="00CA4B72" w:rsidRPr="0052475E">
        <w:rPr>
          <w:b/>
          <w:sz w:val="26"/>
          <w:szCs w:val="26"/>
        </w:rPr>
        <w:t>4</w:t>
      </w:r>
    </w:p>
    <w:p w14:paraId="0F2F0CF2" w14:textId="77777777" w:rsidR="007A1324" w:rsidRPr="0052475E" w:rsidRDefault="007A1324" w:rsidP="0032591F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162"/>
        <w:gridCol w:w="2659"/>
        <w:gridCol w:w="3605"/>
      </w:tblGrid>
      <w:tr w:rsidR="001E6A0E" w:rsidRPr="0052475E" w14:paraId="0F8EDC69" w14:textId="77777777" w:rsidTr="00A600E6">
        <w:tc>
          <w:tcPr>
            <w:tcW w:w="708" w:type="dxa"/>
            <w:vAlign w:val="center"/>
          </w:tcPr>
          <w:p w14:paraId="1B1055A4" w14:textId="77777777" w:rsidR="00907D1E" w:rsidRPr="0052475E" w:rsidRDefault="00907D1E" w:rsidP="00965519">
            <w:pPr>
              <w:jc w:val="center"/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62" w:type="dxa"/>
            <w:vAlign w:val="center"/>
          </w:tcPr>
          <w:p w14:paraId="5CB2311E" w14:textId="77777777" w:rsidR="00907D1E" w:rsidRPr="0052475E" w:rsidRDefault="00907D1E" w:rsidP="004041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Từ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659" w:type="dxa"/>
            <w:vAlign w:val="center"/>
          </w:tcPr>
          <w:p w14:paraId="3B13431C" w14:textId="77777777" w:rsidR="00907D1E" w:rsidRPr="0052475E" w:rsidRDefault="00907D1E" w:rsidP="004041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Nghĩa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Việt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liê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qua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đế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đoạ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05" w:type="dxa"/>
            <w:vAlign w:val="center"/>
          </w:tcPr>
          <w:p w14:paraId="6D0262A2" w14:textId="77777777" w:rsidR="00907D1E" w:rsidRPr="0052475E" w:rsidRDefault="00907D1E" w:rsidP="0040411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Từ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1E6A0E" w:rsidRPr="0052475E" w14:paraId="35493A23" w14:textId="77777777" w:rsidTr="00A600E6">
        <w:tc>
          <w:tcPr>
            <w:tcW w:w="708" w:type="dxa"/>
            <w:vAlign w:val="center"/>
          </w:tcPr>
          <w:p w14:paraId="76AA6FD9" w14:textId="600154CC" w:rsidR="00907D1E" w:rsidRPr="0052475E" w:rsidRDefault="00447CCF" w:rsidP="009655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62" w:type="dxa"/>
            <w:vAlign w:val="center"/>
          </w:tcPr>
          <w:p w14:paraId="0391D185" w14:textId="469E809F" w:rsidR="00907D1E" w:rsidRPr="00345470" w:rsidRDefault="007E549B" w:rsidP="0040411B">
            <w:pPr>
              <w:rPr>
                <w:b/>
                <w:bCs/>
                <w:sz w:val="26"/>
                <w:szCs w:val="26"/>
              </w:rPr>
            </w:pPr>
            <w:r w:rsidRPr="00345470">
              <w:rPr>
                <w:b/>
                <w:bCs/>
                <w:sz w:val="26"/>
                <w:szCs w:val="26"/>
              </w:rPr>
              <w:t>Eka</w:t>
            </w:r>
          </w:p>
        </w:tc>
        <w:tc>
          <w:tcPr>
            <w:tcW w:w="2659" w:type="dxa"/>
            <w:vAlign w:val="center"/>
          </w:tcPr>
          <w:p w14:paraId="0C1F8E32" w14:textId="1895E11A" w:rsidR="00907D1E" w:rsidRPr="0052475E" w:rsidRDefault="00206006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605" w:type="dxa"/>
            <w:vAlign w:val="center"/>
          </w:tcPr>
          <w:p w14:paraId="319ED474" w14:textId="39DA18AF" w:rsidR="00907D1E" w:rsidRPr="0052475E" w:rsidRDefault="00206006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B364AB" w:rsidRPr="0052475E" w14:paraId="6BB5DD37" w14:textId="77777777" w:rsidTr="00A600E6">
        <w:tc>
          <w:tcPr>
            <w:tcW w:w="708" w:type="dxa"/>
            <w:vAlign w:val="center"/>
          </w:tcPr>
          <w:p w14:paraId="35E923C7" w14:textId="2E1EF472" w:rsidR="00B364AB" w:rsidRPr="0052475E" w:rsidRDefault="00447CCF" w:rsidP="009655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62" w:type="dxa"/>
            <w:vAlign w:val="center"/>
          </w:tcPr>
          <w:p w14:paraId="4C0E4C34" w14:textId="62CEDF52" w:rsidR="00B364AB" w:rsidRPr="00345470" w:rsidRDefault="00B364AB" w:rsidP="0020600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amay</w:t>
            </w:r>
            <w:r w:rsidR="009D3FE3" w:rsidRPr="00345470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59" w:type="dxa"/>
            <w:vAlign w:val="center"/>
          </w:tcPr>
          <w:p w14:paraId="5B8E4899" w14:textId="257853C4" w:rsidR="00B364AB" w:rsidRPr="0052475E" w:rsidRDefault="00B364AB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hời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giờ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mùa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dịp</w:t>
            </w:r>
            <w:proofErr w:type="spellEnd"/>
          </w:p>
        </w:tc>
        <w:tc>
          <w:tcPr>
            <w:tcW w:w="3605" w:type="dxa"/>
            <w:vAlign w:val="center"/>
          </w:tcPr>
          <w:p w14:paraId="7C83EA06" w14:textId="69B2ADA7" w:rsidR="00B364AB" w:rsidRPr="0052475E" w:rsidRDefault="00B364AB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B364AB" w:rsidRPr="0052475E" w14:paraId="259A21AD" w14:textId="77777777" w:rsidTr="00A600E6">
        <w:trPr>
          <w:trHeight w:val="377"/>
        </w:trPr>
        <w:tc>
          <w:tcPr>
            <w:tcW w:w="708" w:type="dxa"/>
            <w:vAlign w:val="center"/>
          </w:tcPr>
          <w:p w14:paraId="55481BF1" w14:textId="74948730" w:rsidR="00B364AB" w:rsidRPr="0052475E" w:rsidRDefault="00447CCF" w:rsidP="009655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62" w:type="dxa"/>
            <w:vAlign w:val="center"/>
          </w:tcPr>
          <w:p w14:paraId="4A64D47A" w14:textId="249F83F0" w:rsidR="00B364AB" w:rsidRPr="00345470" w:rsidRDefault="00B364AB" w:rsidP="00206006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Bhagav</w:t>
            </w:r>
            <w:r w:rsidR="009D3FE3" w:rsidRPr="00345470">
              <w:rPr>
                <w:b/>
                <w:bCs/>
                <w:sz w:val="26"/>
                <w:szCs w:val="26"/>
              </w:rPr>
              <w:t>ant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193823B0" w14:textId="3F8104B1" w:rsidR="00B364AB" w:rsidRPr="0052475E" w:rsidRDefault="00B364AB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ức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hế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605" w:type="dxa"/>
            <w:vAlign w:val="center"/>
          </w:tcPr>
          <w:p w14:paraId="19BDE8D6" w14:textId="687B9F46" w:rsidR="00B364AB" w:rsidRPr="0052475E" w:rsidRDefault="00B364AB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37CCAB4F" w14:textId="77777777" w:rsidTr="00A600E6">
        <w:trPr>
          <w:trHeight w:val="158"/>
        </w:trPr>
        <w:tc>
          <w:tcPr>
            <w:tcW w:w="708" w:type="dxa"/>
            <w:vAlign w:val="center"/>
          </w:tcPr>
          <w:p w14:paraId="250AABB6" w14:textId="01132B1C" w:rsidR="009D3FE3" w:rsidRPr="0052475E" w:rsidRDefault="00447CCF" w:rsidP="009655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62" w:type="dxa"/>
            <w:vAlign w:val="center"/>
          </w:tcPr>
          <w:p w14:paraId="256A31FF" w14:textId="3CE1F49B" w:rsidR="009D3FE3" w:rsidRPr="00345470" w:rsidRDefault="009D3FE3" w:rsidP="0040411B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Vesāli</w:t>
            </w:r>
            <w:proofErr w:type="spellEnd"/>
          </w:p>
        </w:tc>
        <w:tc>
          <w:tcPr>
            <w:tcW w:w="2659" w:type="dxa"/>
            <w:vAlign w:val="center"/>
          </w:tcPr>
          <w:p w14:paraId="760CC50C" w14:textId="0E79EC81" w:rsidR="009D3FE3" w:rsidRPr="0052475E" w:rsidRDefault="009D3FE3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hành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Vesāli</w:t>
            </w:r>
            <w:proofErr w:type="spellEnd"/>
          </w:p>
        </w:tc>
        <w:tc>
          <w:tcPr>
            <w:tcW w:w="3605" w:type="dxa"/>
            <w:vAlign w:val="center"/>
          </w:tcPr>
          <w:p w14:paraId="62F04D27" w14:textId="3B09CCBB" w:rsidR="009D3FE3" w:rsidRPr="0052475E" w:rsidRDefault="009D3FE3" w:rsidP="0040411B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9D3FE3" w:rsidRPr="0052475E" w14:paraId="4ECDE7F7" w14:textId="77777777" w:rsidTr="00A600E6">
        <w:trPr>
          <w:trHeight w:val="158"/>
        </w:trPr>
        <w:tc>
          <w:tcPr>
            <w:tcW w:w="708" w:type="dxa"/>
            <w:vAlign w:val="center"/>
          </w:tcPr>
          <w:p w14:paraId="7A47C97C" w14:textId="57698F96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62" w:type="dxa"/>
            <w:vAlign w:val="center"/>
          </w:tcPr>
          <w:p w14:paraId="2F09A5CA" w14:textId="0729F6D3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Viharati</w:t>
            </w:r>
            <w:proofErr w:type="spellEnd"/>
          </w:p>
        </w:tc>
        <w:tc>
          <w:tcPr>
            <w:tcW w:w="2659" w:type="dxa"/>
            <w:vAlign w:val="center"/>
          </w:tcPr>
          <w:p w14:paraId="202A0715" w14:textId="6FEEC0AF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Cư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gụ</w:t>
            </w:r>
            <w:proofErr w:type="spellEnd"/>
            <w:r w:rsidRPr="0052475E">
              <w:rPr>
                <w:sz w:val="26"/>
                <w:szCs w:val="26"/>
              </w:rPr>
              <w:t xml:space="preserve">, ở, </w:t>
            </w:r>
            <w:proofErr w:type="spellStart"/>
            <w:r w:rsidRPr="0052475E">
              <w:rPr>
                <w:sz w:val="26"/>
                <w:szCs w:val="26"/>
              </w:rPr>
              <w:t>lưu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3605" w:type="dxa"/>
            <w:vAlign w:val="center"/>
          </w:tcPr>
          <w:p w14:paraId="075E7C29" w14:textId="3CAE02B0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hiện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ại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chủ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="004D1B49" w:rsidRPr="0052475E">
              <w:rPr>
                <w:sz w:val="26"/>
                <w:szCs w:val="26"/>
              </w:rPr>
              <w:t xml:space="preserve">, </w:t>
            </w:r>
            <w:proofErr w:type="spellStart"/>
            <w:r w:rsidR="004D1B49" w:rsidRPr="0052475E">
              <w:rPr>
                <w:sz w:val="26"/>
                <w:szCs w:val="26"/>
              </w:rPr>
              <w:t>mô</w:t>
            </w:r>
            <w:proofErr w:type="spellEnd"/>
            <w:r w:rsidR="004D1B49" w:rsidRPr="0052475E">
              <w:rPr>
                <w:sz w:val="26"/>
                <w:szCs w:val="26"/>
              </w:rPr>
              <w:t xml:space="preserve"> </w:t>
            </w:r>
            <w:proofErr w:type="spellStart"/>
            <w:r w:rsidR="004D1B49" w:rsidRPr="0052475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D3FE3" w:rsidRPr="0052475E" w14:paraId="3260C97C" w14:textId="77777777" w:rsidTr="00A600E6">
        <w:trPr>
          <w:trHeight w:val="105"/>
        </w:trPr>
        <w:tc>
          <w:tcPr>
            <w:tcW w:w="708" w:type="dxa"/>
            <w:vAlign w:val="center"/>
          </w:tcPr>
          <w:p w14:paraId="41D4BCE2" w14:textId="07B6531A" w:rsidR="009D3FE3" w:rsidRPr="00447CCF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62" w:type="dxa"/>
            <w:vAlign w:val="center"/>
          </w:tcPr>
          <w:p w14:paraId="195EF302" w14:textId="5B7866ED" w:rsidR="009D3FE3" w:rsidRPr="00345470" w:rsidRDefault="009D3FE3" w:rsidP="009D3FE3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Mahāvana</w:t>
            </w:r>
            <w:r w:rsidR="008007C5" w:rsidRPr="00345470">
              <w:rPr>
                <w:b/>
                <w:b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59" w:type="dxa"/>
            <w:vAlign w:val="center"/>
          </w:tcPr>
          <w:p w14:paraId="6A9D6373" w14:textId="00EC1180" w:rsidR="009D3FE3" w:rsidRPr="0052475E" w:rsidRDefault="008007C5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Khu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rừng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Mahāvana</w:t>
            </w:r>
            <w:proofErr w:type="spellEnd"/>
          </w:p>
        </w:tc>
        <w:tc>
          <w:tcPr>
            <w:tcW w:w="3605" w:type="dxa"/>
            <w:vAlign w:val="center"/>
          </w:tcPr>
          <w:p w14:paraId="32FD16CF" w14:textId="1606B08E" w:rsidR="009D3FE3" w:rsidRPr="0052475E" w:rsidRDefault="008007C5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D3FE3" w:rsidRPr="0052475E" w14:paraId="7A743DCC" w14:textId="77777777" w:rsidTr="00A600E6">
        <w:trPr>
          <w:trHeight w:val="104"/>
        </w:trPr>
        <w:tc>
          <w:tcPr>
            <w:tcW w:w="708" w:type="dxa"/>
            <w:vAlign w:val="center"/>
          </w:tcPr>
          <w:p w14:paraId="555DF6C3" w14:textId="789EB0B5" w:rsidR="009D3FE3" w:rsidRPr="00447CCF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62" w:type="dxa"/>
            <w:vAlign w:val="center"/>
          </w:tcPr>
          <w:p w14:paraId="10D07627" w14:textId="7601F928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Kūṭāgārasālā</w:t>
            </w:r>
            <w:proofErr w:type="spellEnd"/>
          </w:p>
        </w:tc>
        <w:tc>
          <w:tcPr>
            <w:tcW w:w="2659" w:type="dxa"/>
            <w:vAlign w:val="center"/>
          </w:tcPr>
          <w:p w14:paraId="28516B72" w14:textId="76102E13" w:rsidR="009D3FE3" w:rsidRPr="0052475E" w:rsidRDefault="006D7C05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Sảnh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ường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lastRenderedPageBreak/>
              <w:t>Kūṭāgārasālā</w:t>
            </w:r>
            <w:proofErr w:type="spellEnd"/>
          </w:p>
        </w:tc>
        <w:tc>
          <w:tcPr>
            <w:tcW w:w="3605" w:type="dxa"/>
            <w:vAlign w:val="center"/>
          </w:tcPr>
          <w:p w14:paraId="5693AD82" w14:textId="66A62201" w:rsidR="009D3FE3" w:rsidRPr="0052475E" w:rsidRDefault="006D7C05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lastRenderedPageBreak/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9D3FE3" w:rsidRPr="0052475E" w14:paraId="04F258CC" w14:textId="77777777" w:rsidTr="00A600E6">
        <w:trPr>
          <w:trHeight w:val="104"/>
        </w:trPr>
        <w:tc>
          <w:tcPr>
            <w:tcW w:w="708" w:type="dxa"/>
            <w:vAlign w:val="center"/>
          </w:tcPr>
          <w:p w14:paraId="469B46B3" w14:textId="7AEE0CA8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162" w:type="dxa"/>
            <w:vAlign w:val="center"/>
          </w:tcPr>
          <w:p w14:paraId="4DF41193" w14:textId="4FF804C1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r w:rsidRPr="00345470">
              <w:rPr>
                <w:b/>
                <w:bCs/>
                <w:sz w:val="26"/>
                <w:szCs w:val="26"/>
              </w:rPr>
              <w:t xml:space="preserve">Atha </w:t>
            </w:r>
          </w:p>
        </w:tc>
        <w:tc>
          <w:tcPr>
            <w:tcW w:w="2659" w:type="dxa"/>
            <w:vAlign w:val="center"/>
          </w:tcPr>
          <w:p w14:paraId="2753185C" w14:textId="6274C66A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Rồi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hì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và</w:t>
            </w:r>
            <w:proofErr w:type="spellEnd"/>
            <w:r w:rsidR="004E3E26" w:rsidRPr="0052475E">
              <w:rPr>
                <w:sz w:val="26"/>
                <w:szCs w:val="26"/>
              </w:rPr>
              <w:t xml:space="preserve"> [</w:t>
            </w:r>
            <w:proofErr w:type="spellStart"/>
            <w:r w:rsidR="004E3E26" w:rsidRPr="0052475E">
              <w:rPr>
                <w:sz w:val="26"/>
                <w:szCs w:val="26"/>
              </w:rPr>
              <w:t>đệm</w:t>
            </w:r>
            <w:proofErr w:type="spellEnd"/>
            <w:r w:rsidR="004E3E26" w:rsidRPr="0052475E"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39DA40BD" w14:textId="38D36FE3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E3E26" w:rsidRPr="0052475E" w14:paraId="7C68EE90" w14:textId="77777777" w:rsidTr="00A600E6">
        <w:trPr>
          <w:trHeight w:val="125"/>
        </w:trPr>
        <w:tc>
          <w:tcPr>
            <w:tcW w:w="708" w:type="dxa"/>
            <w:vAlign w:val="center"/>
          </w:tcPr>
          <w:p w14:paraId="097888C5" w14:textId="19688172" w:rsidR="004E3E26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162" w:type="dxa"/>
            <w:vAlign w:val="center"/>
          </w:tcPr>
          <w:p w14:paraId="7023A336" w14:textId="12A602D0" w:rsidR="004E3E26" w:rsidRPr="00345470" w:rsidRDefault="004E3E26" w:rsidP="009D3FE3">
            <w:pPr>
              <w:rPr>
                <w:b/>
                <w:bCs/>
                <w:sz w:val="26"/>
                <w:szCs w:val="26"/>
              </w:rPr>
            </w:pPr>
            <w:r w:rsidRPr="00345470">
              <w:rPr>
                <w:b/>
                <w:bCs/>
                <w:sz w:val="26"/>
                <w:szCs w:val="26"/>
              </w:rPr>
              <w:t>Kho</w:t>
            </w:r>
          </w:p>
        </w:tc>
        <w:tc>
          <w:tcPr>
            <w:tcW w:w="2659" w:type="dxa"/>
            <w:vAlign w:val="center"/>
          </w:tcPr>
          <w:p w14:paraId="223950EB" w14:textId="22E2F007" w:rsidR="004E3E26" w:rsidRPr="0052475E" w:rsidRDefault="004E3E26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Quả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hực</w:t>
            </w:r>
            <w:proofErr w:type="spellEnd"/>
            <w:r w:rsidRPr="0052475E">
              <w:rPr>
                <w:sz w:val="26"/>
                <w:szCs w:val="26"/>
              </w:rPr>
              <w:t xml:space="preserve"> [</w:t>
            </w:r>
            <w:proofErr w:type="spellStart"/>
            <w:r w:rsidRPr="0052475E">
              <w:rPr>
                <w:sz w:val="26"/>
                <w:szCs w:val="26"/>
              </w:rPr>
              <w:t>đệm</w:t>
            </w:r>
            <w:proofErr w:type="spellEnd"/>
            <w:r w:rsidRPr="0052475E"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0BE21C6B" w14:textId="74061D2D" w:rsidR="004E3E26" w:rsidRPr="0052475E" w:rsidRDefault="004E3E26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4E3E26" w:rsidRPr="0052475E" w14:paraId="66781201" w14:textId="77777777" w:rsidTr="00A600E6">
        <w:trPr>
          <w:trHeight w:val="125"/>
        </w:trPr>
        <w:tc>
          <w:tcPr>
            <w:tcW w:w="708" w:type="dxa"/>
            <w:vAlign w:val="center"/>
          </w:tcPr>
          <w:p w14:paraId="71BC3F96" w14:textId="3965743A" w:rsidR="004E3E26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162" w:type="dxa"/>
            <w:vAlign w:val="center"/>
          </w:tcPr>
          <w:p w14:paraId="5DE04903" w14:textId="6ECA7A1A" w:rsidR="004E3E26" w:rsidRPr="00345470" w:rsidRDefault="004E3E26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īho</w:t>
            </w:r>
            <w:proofErr w:type="spellEnd"/>
          </w:p>
        </w:tc>
        <w:tc>
          <w:tcPr>
            <w:tcW w:w="2659" w:type="dxa"/>
            <w:vAlign w:val="center"/>
          </w:tcPr>
          <w:p w14:paraId="005DEB1C" w14:textId="1B03DDD0" w:rsidR="004E3E26" w:rsidRPr="0052475E" w:rsidRDefault="004E3E26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Ông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Sīha</w:t>
            </w:r>
            <w:proofErr w:type="spellEnd"/>
          </w:p>
        </w:tc>
        <w:tc>
          <w:tcPr>
            <w:tcW w:w="3605" w:type="dxa"/>
            <w:vAlign w:val="center"/>
          </w:tcPr>
          <w:p w14:paraId="2E113DAE" w14:textId="3204221D" w:rsidR="004E3E26" w:rsidRPr="0052475E" w:rsidRDefault="004E3E26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19E5B8AF" w14:textId="77777777" w:rsidTr="00A600E6">
        <w:tc>
          <w:tcPr>
            <w:tcW w:w="708" w:type="dxa"/>
            <w:vAlign w:val="center"/>
          </w:tcPr>
          <w:p w14:paraId="461E5C0F" w14:textId="25584E83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162" w:type="dxa"/>
            <w:vAlign w:val="center"/>
          </w:tcPr>
          <w:p w14:paraId="15BE8644" w14:textId="3198E766" w:rsidR="009D3FE3" w:rsidRPr="00345470" w:rsidRDefault="009D3FE3" w:rsidP="009D3FE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enāpati</w:t>
            </w:r>
            <w:proofErr w:type="spellEnd"/>
          </w:p>
        </w:tc>
        <w:tc>
          <w:tcPr>
            <w:tcW w:w="2659" w:type="dxa"/>
            <w:vAlign w:val="center"/>
          </w:tcPr>
          <w:p w14:paraId="493197E0" w14:textId="006DDBA6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ướng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quân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ướng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lãnh</w:t>
            </w:r>
            <w:proofErr w:type="spellEnd"/>
          </w:p>
        </w:tc>
        <w:tc>
          <w:tcPr>
            <w:tcW w:w="3605" w:type="dxa"/>
            <w:vAlign w:val="center"/>
          </w:tcPr>
          <w:p w14:paraId="0E9C368F" w14:textId="4AC51556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</w:t>
            </w:r>
            <w:r w:rsidR="00C71FCE" w:rsidRPr="0052475E">
              <w:rPr>
                <w:sz w:val="26"/>
                <w:szCs w:val="26"/>
              </w:rPr>
              <w:t>am</w:t>
            </w:r>
            <w:proofErr w:type="spellEnd"/>
          </w:p>
        </w:tc>
      </w:tr>
      <w:tr w:rsidR="009D3FE3" w:rsidRPr="0052475E" w14:paraId="3B9A3E25" w14:textId="77777777" w:rsidTr="00A600E6">
        <w:tc>
          <w:tcPr>
            <w:tcW w:w="708" w:type="dxa"/>
            <w:vAlign w:val="center"/>
          </w:tcPr>
          <w:p w14:paraId="5769AB1C" w14:textId="7AAD61F2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162" w:type="dxa"/>
            <w:vAlign w:val="center"/>
          </w:tcPr>
          <w:p w14:paraId="0BD63820" w14:textId="41CA2230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Yena</w:t>
            </w:r>
            <w:proofErr w:type="spellEnd"/>
            <w:r w:rsidR="0052475E" w:rsidRPr="00345470">
              <w:rPr>
                <w:b/>
                <w:bCs/>
                <w:sz w:val="26"/>
                <w:szCs w:val="26"/>
              </w:rPr>
              <w:t xml:space="preserve">… </w:t>
            </w:r>
            <w:proofErr w:type="spellStart"/>
            <w:r w:rsidR="0052475E" w:rsidRPr="00345470">
              <w:rPr>
                <w:b/>
                <w:bCs/>
                <w:sz w:val="26"/>
                <w:szCs w:val="26"/>
              </w:rPr>
              <w:t>tena</w:t>
            </w:r>
            <w:proofErr w:type="spellEnd"/>
          </w:p>
        </w:tc>
        <w:tc>
          <w:tcPr>
            <w:tcW w:w="2659" w:type="dxa"/>
            <w:vAlign w:val="center"/>
          </w:tcPr>
          <w:p w14:paraId="3433ED21" w14:textId="40221283" w:rsidR="009D3FE3" w:rsidRPr="0052475E" w:rsidRDefault="0052475E" w:rsidP="009D3FE3">
            <w:pPr>
              <w:rPr>
                <w:sz w:val="26"/>
                <w:szCs w:val="26"/>
              </w:rPr>
            </w:pPr>
            <w:r w:rsidRPr="0052475E">
              <w:rPr>
                <w:sz w:val="26"/>
                <w:szCs w:val="26"/>
              </w:rPr>
              <w:t xml:space="preserve">Ở </w:t>
            </w:r>
            <w:proofErr w:type="spellStart"/>
            <w:r w:rsidRPr="0052475E">
              <w:rPr>
                <w:sz w:val="26"/>
                <w:szCs w:val="26"/>
              </w:rPr>
              <w:t>đâu</w:t>
            </w:r>
            <w:proofErr w:type="spellEnd"/>
            <w:r w:rsidRPr="0052475E">
              <w:rPr>
                <w:sz w:val="26"/>
                <w:szCs w:val="26"/>
              </w:rPr>
              <w:t xml:space="preserve">… ở </w:t>
            </w:r>
            <w:proofErr w:type="spellStart"/>
            <w:r w:rsidRPr="0052475E">
              <w:rPr>
                <w:sz w:val="26"/>
                <w:szCs w:val="26"/>
              </w:rPr>
              <w:t>đó</w:t>
            </w:r>
            <w:proofErr w:type="spellEnd"/>
            <w:r w:rsidRPr="0052475E">
              <w:rPr>
                <w:sz w:val="26"/>
                <w:szCs w:val="26"/>
              </w:rPr>
              <w:t>…</w:t>
            </w:r>
          </w:p>
        </w:tc>
        <w:tc>
          <w:tcPr>
            <w:tcW w:w="3605" w:type="dxa"/>
            <w:vAlign w:val="center"/>
          </w:tcPr>
          <w:p w14:paraId="471CEC18" w14:textId="75718D89" w:rsidR="009D3FE3" w:rsidRPr="0052475E" w:rsidRDefault="0052475E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ặc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9D3FE3" w:rsidRPr="0052475E" w14:paraId="64CA7313" w14:textId="77777777" w:rsidTr="00A600E6">
        <w:tc>
          <w:tcPr>
            <w:tcW w:w="708" w:type="dxa"/>
            <w:vAlign w:val="center"/>
          </w:tcPr>
          <w:p w14:paraId="1CEAD5E9" w14:textId="7BC2052E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162" w:type="dxa"/>
            <w:vAlign w:val="center"/>
          </w:tcPr>
          <w:p w14:paraId="781D184B" w14:textId="09B97FED" w:rsidR="009D3FE3" w:rsidRPr="00345470" w:rsidRDefault="0052475E" w:rsidP="009D3FE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U</w:t>
            </w:r>
            <w:r w:rsidR="009D3FE3" w:rsidRPr="00345470">
              <w:rPr>
                <w:b/>
                <w:bCs/>
                <w:sz w:val="26"/>
                <w:szCs w:val="26"/>
              </w:rPr>
              <w:t>pasaṃkami</w:t>
            </w:r>
            <w:proofErr w:type="spellEnd"/>
          </w:p>
        </w:tc>
        <w:tc>
          <w:tcPr>
            <w:tcW w:w="2659" w:type="dxa"/>
            <w:vAlign w:val="center"/>
          </w:tcPr>
          <w:p w14:paraId="0F39EE7C" w14:textId="59DA8D3A" w:rsidR="009D3FE3" w:rsidRPr="0052475E" w:rsidRDefault="0052475E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i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05" w:type="dxa"/>
            <w:vAlign w:val="center"/>
          </w:tcPr>
          <w:p w14:paraId="3C7EBAA0" w14:textId="271C67C2" w:rsidR="009D3FE3" w:rsidRPr="0052475E" w:rsidRDefault="0052475E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bất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ị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chủ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mô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D3FE3" w:rsidRPr="0052475E" w14:paraId="61985AD8" w14:textId="77777777" w:rsidTr="00A600E6">
        <w:tc>
          <w:tcPr>
            <w:tcW w:w="708" w:type="dxa"/>
            <w:vAlign w:val="center"/>
          </w:tcPr>
          <w:p w14:paraId="517984AF" w14:textId="07AD962D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162" w:type="dxa"/>
            <w:vAlign w:val="center"/>
          </w:tcPr>
          <w:p w14:paraId="3DE3FF52" w14:textId="298351C6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Upasa</w:t>
            </w:r>
            <w:r w:rsidR="0052475E" w:rsidRPr="00345470">
              <w:rPr>
                <w:b/>
                <w:bCs/>
                <w:sz w:val="26"/>
                <w:szCs w:val="26"/>
              </w:rPr>
              <w:t>ṃ</w:t>
            </w:r>
            <w:r w:rsidRPr="00345470">
              <w:rPr>
                <w:b/>
                <w:bCs/>
                <w:sz w:val="26"/>
                <w:szCs w:val="26"/>
              </w:rPr>
              <w:t>kam</w:t>
            </w:r>
            <w:r w:rsidR="0052475E" w:rsidRPr="00345470">
              <w:rPr>
                <w:b/>
                <w:bCs/>
                <w:sz w:val="26"/>
                <w:szCs w:val="26"/>
              </w:rPr>
              <w:t>itvā</w:t>
            </w:r>
            <w:proofErr w:type="spellEnd"/>
          </w:p>
        </w:tc>
        <w:tc>
          <w:tcPr>
            <w:tcW w:w="2659" w:type="dxa"/>
            <w:vAlign w:val="center"/>
          </w:tcPr>
          <w:p w14:paraId="6EC6CD25" w14:textId="597AE5E3" w:rsidR="009D3FE3" w:rsidRPr="0052475E" w:rsidRDefault="0052475E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05" w:type="dxa"/>
            <w:vAlign w:val="center"/>
          </w:tcPr>
          <w:p w14:paraId="5BB8F4E8" w14:textId="07563A04" w:rsidR="009D3FE3" w:rsidRPr="0052475E" w:rsidRDefault="0052475E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9D3FE3" w:rsidRPr="0052475E" w14:paraId="5043DC69" w14:textId="77777777" w:rsidTr="00A600E6">
        <w:tc>
          <w:tcPr>
            <w:tcW w:w="708" w:type="dxa"/>
            <w:vAlign w:val="center"/>
          </w:tcPr>
          <w:p w14:paraId="3ABA89D8" w14:textId="6F0DCC2C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162" w:type="dxa"/>
            <w:vAlign w:val="center"/>
          </w:tcPr>
          <w:p w14:paraId="2146F9B7" w14:textId="02CFD207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Abhivādet</w:t>
            </w:r>
            <w:r w:rsidR="004C7A9F" w:rsidRPr="00345470">
              <w:rPr>
                <w:b/>
                <w:bCs/>
                <w:sz w:val="26"/>
                <w:szCs w:val="26"/>
              </w:rPr>
              <w:t>vā</w:t>
            </w:r>
            <w:proofErr w:type="spellEnd"/>
          </w:p>
        </w:tc>
        <w:tc>
          <w:tcPr>
            <w:tcW w:w="2659" w:type="dxa"/>
            <w:vAlign w:val="center"/>
          </w:tcPr>
          <w:p w14:paraId="3AE69794" w14:textId="2DDF1D23" w:rsidR="009D3FE3" w:rsidRPr="0052475E" w:rsidRDefault="004C7A9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3605" w:type="dxa"/>
            <w:vAlign w:val="center"/>
          </w:tcPr>
          <w:p w14:paraId="3B51E826" w14:textId="3434E832" w:rsidR="009D3FE3" w:rsidRPr="0052475E" w:rsidRDefault="004C7A9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</w:t>
            </w:r>
            <w:r w:rsidR="00B3635A">
              <w:rPr>
                <w:sz w:val="26"/>
                <w:szCs w:val="26"/>
              </w:rPr>
              <w:t>ến</w:t>
            </w:r>
            <w:proofErr w:type="spellEnd"/>
          </w:p>
        </w:tc>
      </w:tr>
      <w:tr w:rsidR="009D3FE3" w:rsidRPr="0052475E" w14:paraId="52677B4D" w14:textId="77777777" w:rsidTr="00A600E6">
        <w:trPr>
          <w:trHeight w:val="126"/>
        </w:trPr>
        <w:tc>
          <w:tcPr>
            <w:tcW w:w="708" w:type="dxa"/>
            <w:vAlign w:val="center"/>
          </w:tcPr>
          <w:p w14:paraId="45AD8FC5" w14:textId="6DD1D704" w:rsidR="009D3FE3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162" w:type="dxa"/>
            <w:vAlign w:val="center"/>
          </w:tcPr>
          <w:p w14:paraId="2E7159AD" w14:textId="424C76C8" w:rsidR="009D3FE3" w:rsidRPr="00345470" w:rsidRDefault="009D3FE3" w:rsidP="009D3FE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Ekamantaṃ</w:t>
            </w:r>
            <w:proofErr w:type="spellEnd"/>
          </w:p>
        </w:tc>
        <w:tc>
          <w:tcPr>
            <w:tcW w:w="2659" w:type="dxa"/>
            <w:vAlign w:val="center"/>
          </w:tcPr>
          <w:p w14:paraId="4D8A04E8" w14:textId="3003C2EB" w:rsidR="009D3FE3" w:rsidRPr="00F35D76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Một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bên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một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phía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5" w:type="dxa"/>
            <w:vAlign w:val="center"/>
          </w:tcPr>
          <w:p w14:paraId="42EB27ED" w14:textId="0298436A" w:rsidR="009D3FE3" w:rsidRPr="00F35D76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F35D76" w:rsidRPr="0052475E" w14:paraId="3A3829F6" w14:textId="77777777" w:rsidTr="00A600E6">
        <w:trPr>
          <w:trHeight w:val="125"/>
        </w:trPr>
        <w:tc>
          <w:tcPr>
            <w:tcW w:w="708" w:type="dxa"/>
            <w:vAlign w:val="center"/>
          </w:tcPr>
          <w:p w14:paraId="66F20865" w14:textId="7DB4978A" w:rsidR="00F35D76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162" w:type="dxa"/>
            <w:vAlign w:val="center"/>
          </w:tcPr>
          <w:p w14:paraId="6E38F935" w14:textId="5DA24518" w:rsidR="00F35D76" w:rsidRPr="00345470" w:rsidRDefault="00F35D76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Nisīdi</w:t>
            </w:r>
            <w:proofErr w:type="spellEnd"/>
          </w:p>
        </w:tc>
        <w:tc>
          <w:tcPr>
            <w:tcW w:w="2659" w:type="dxa"/>
            <w:vAlign w:val="center"/>
          </w:tcPr>
          <w:p w14:paraId="1ABD6363" w14:textId="594862B0" w:rsidR="00F35D76" w:rsidRPr="00F35D76" w:rsidRDefault="00F35D76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Ngồi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605" w:type="dxa"/>
            <w:vAlign w:val="center"/>
          </w:tcPr>
          <w:p w14:paraId="6E9A8DA0" w14:textId="278F2AC2" w:rsidR="00F35D76" w:rsidRPr="00F35D76" w:rsidRDefault="00F35D76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Động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bất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định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chủ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động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mô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35D76" w:rsidRPr="0052475E" w14:paraId="0D117F68" w14:textId="77777777" w:rsidTr="00A600E6">
        <w:trPr>
          <w:trHeight w:val="125"/>
        </w:trPr>
        <w:tc>
          <w:tcPr>
            <w:tcW w:w="708" w:type="dxa"/>
            <w:vAlign w:val="center"/>
          </w:tcPr>
          <w:p w14:paraId="2627A964" w14:textId="256C9A32" w:rsidR="00F35D76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162" w:type="dxa"/>
            <w:vAlign w:val="center"/>
          </w:tcPr>
          <w:p w14:paraId="5A9A1F11" w14:textId="0960A113" w:rsidR="00F35D76" w:rsidRPr="00345470" w:rsidRDefault="00F35D76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Nisinna</w:t>
            </w:r>
            <w:proofErr w:type="spellEnd"/>
          </w:p>
        </w:tc>
        <w:tc>
          <w:tcPr>
            <w:tcW w:w="2659" w:type="dxa"/>
            <w:vAlign w:val="center"/>
          </w:tcPr>
          <w:p w14:paraId="65A6C2CA" w14:textId="018928A3" w:rsidR="00F35D76" w:rsidRPr="00F35D76" w:rsidRDefault="00F35D76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Ngồi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605" w:type="dxa"/>
            <w:vAlign w:val="center"/>
          </w:tcPr>
          <w:p w14:paraId="498BA3A3" w14:textId="310A89D4" w:rsidR="00F35D76" w:rsidRPr="00F35D76" w:rsidRDefault="00F35D76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Quá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9D3FE3" w:rsidRPr="0052475E" w14:paraId="4686D7E1" w14:textId="77777777" w:rsidTr="00A600E6">
        <w:tc>
          <w:tcPr>
            <w:tcW w:w="708" w:type="dxa"/>
            <w:vAlign w:val="center"/>
          </w:tcPr>
          <w:p w14:paraId="1752FDF5" w14:textId="695B9DDB" w:rsidR="009D3FE3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162" w:type="dxa"/>
            <w:vAlign w:val="center"/>
          </w:tcPr>
          <w:p w14:paraId="710D7DC0" w14:textId="77777777" w:rsidR="009D3FE3" w:rsidRPr="00345470" w:rsidRDefault="00F35D76" w:rsidP="009D3FE3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345470">
              <w:rPr>
                <w:rStyle w:val="pointer"/>
                <w:b/>
                <w:bCs/>
                <w:sz w:val="26"/>
                <w:szCs w:val="26"/>
              </w:rPr>
              <w:t>So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taṃ~tad</w:t>
            </w:r>
            <w:proofErr w:type="spellEnd"/>
            <w:r w:rsidRPr="00345470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sā</w:t>
            </w:r>
            <w:proofErr w:type="spellEnd"/>
          </w:p>
          <w:p w14:paraId="65E5605E" w14:textId="62C4697A" w:rsidR="00F35D76" w:rsidRPr="00345470" w:rsidRDefault="00F35D76" w:rsidP="009D3FE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Eso</w:t>
            </w:r>
            <w:proofErr w:type="spellEnd"/>
            <w:r w:rsidRPr="00345470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etaṃ~etad</w:t>
            </w:r>
            <w:proofErr w:type="spellEnd"/>
            <w:r w:rsidRPr="00345470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659" w:type="dxa"/>
            <w:vAlign w:val="center"/>
          </w:tcPr>
          <w:p w14:paraId="2BAED11D" w14:textId="5B56C031" w:rsidR="009D3FE3" w:rsidRPr="00F35D76" w:rsidRDefault="00F35D76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Người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ấy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vật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05" w:type="dxa"/>
            <w:vAlign w:val="center"/>
          </w:tcPr>
          <w:p w14:paraId="6C990CA4" w14:textId="73F1E9C4" w:rsidR="009D3FE3" w:rsidRPr="00F35D76" w:rsidRDefault="00F35D76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Đại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nhân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xưng</w:t>
            </w:r>
            <w:proofErr w:type="spellEnd"/>
            <w:r w:rsidRPr="00F35D76">
              <w:rPr>
                <w:sz w:val="26"/>
                <w:szCs w:val="26"/>
              </w:rPr>
              <w:t>/</w:t>
            </w:r>
            <w:proofErr w:type="spellStart"/>
            <w:r w:rsidRPr="00F35D76">
              <w:rPr>
                <w:sz w:val="26"/>
                <w:szCs w:val="26"/>
              </w:rPr>
              <w:t>chỉ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định</w:t>
            </w:r>
            <w:proofErr w:type="spellEnd"/>
            <w:r w:rsidRPr="00F35D76">
              <w:rPr>
                <w:sz w:val="26"/>
                <w:szCs w:val="26"/>
              </w:rPr>
              <w:t xml:space="preserve"> 3</w:t>
            </w:r>
          </w:p>
        </w:tc>
      </w:tr>
      <w:tr w:rsidR="009D3FE3" w:rsidRPr="0052475E" w14:paraId="5E63D7A1" w14:textId="77777777" w:rsidTr="00A600E6">
        <w:tc>
          <w:tcPr>
            <w:tcW w:w="708" w:type="dxa"/>
            <w:vAlign w:val="center"/>
          </w:tcPr>
          <w:p w14:paraId="52C6C4BD" w14:textId="4533AD74" w:rsidR="009D3FE3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162" w:type="dxa"/>
            <w:vAlign w:val="center"/>
          </w:tcPr>
          <w:p w14:paraId="2E766406" w14:textId="19D3C76E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r w:rsidRPr="00345470">
              <w:rPr>
                <w:b/>
                <w:bCs/>
                <w:sz w:val="26"/>
                <w:szCs w:val="26"/>
              </w:rPr>
              <w:t>Avoca</w:t>
            </w:r>
          </w:p>
        </w:tc>
        <w:tc>
          <w:tcPr>
            <w:tcW w:w="2659" w:type="dxa"/>
            <w:vAlign w:val="center"/>
          </w:tcPr>
          <w:p w14:paraId="0EE7FA19" w14:textId="6892966E" w:rsidR="009D3FE3" w:rsidRPr="00F35D76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05" w:type="dxa"/>
            <w:vAlign w:val="center"/>
          </w:tcPr>
          <w:p w14:paraId="7472423B" w14:textId="348983B3" w:rsidR="009D3FE3" w:rsidRPr="00F35D76" w:rsidRDefault="00F35D7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E95DB1" w:rsidRPr="0052475E" w14:paraId="28B23873" w14:textId="77777777" w:rsidTr="00A600E6">
        <w:trPr>
          <w:trHeight w:val="375"/>
        </w:trPr>
        <w:tc>
          <w:tcPr>
            <w:tcW w:w="708" w:type="dxa"/>
            <w:vAlign w:val="center"/>
          </w:tcPr>
          <w:p w14:paraId="258835A9" w14:textId="0197AEB9" w:rsidR="00E95DB1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162" w:type="dxa"/>
            <w:vAlign w:val="center"/>
          </w:tcPr>
          <w:p w14:paraId="757F58BA" w14:textId="087A903A" w:rsidR="00E95DB1" w:rsidRPr="00345470" w:rsidRDefault="00E95DB1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akkā</w:t>
            </w:r>
            <w:proofErr w:type="spellEnd"/>
          </w:p>
        </w:tc>
        <w:tc>
          <w:tcPr>
            <w:tcW w:w="2659" w:type="dxa"/>
            <w:vAlign w:val="center"/>
          </w:tcPr>
          <w:p w14:paraId="317BCA96" w14:textId="036F790E" w:rsidR="00E95DB1" w:rsidRPr="00F35D76" w:rsidRDefault="00E95DB1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Có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thể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05" w:type="dxa"/>
            <w:vAlign w:val="center"/>
          </w:tcPr>
          <w:p w14:paraId="7517AF6F" w14:textId="24E83C32" w:rsidR="00E95DB1" w:rsidRPr="00F35D76" w:rsidRDefault="00E95DB1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916D20" w:rsidRPr="0052475E" w14:paraId="2D590207" w14:textId="77777777" w:rsidTr="00A600E6">
        <w:trPr>
          <w:trHeight w:val="154"/>
        </w:trPr>
        <w:tc>
          <w:tcPr>
            <w:tcW w:w="708" w:type="dxa"/>
            <w:vAlign w:val="center"/>
          </w:tcPr>
          <w:p w14:paraId="4CA3F458" w14:textId="03D6C2FF" w:rsidR="00916D20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162" w:type="dxa"/>
            <w:vAlign w:val="center"/>
          </w:tcPr>
          <w:p w14:paraId="48E1C303" w14:textId="2F209027" w:rsidR="00916D20" w:rsidRPr="00345470" w:rsidRDefault="00916D20" w:rsidP="009D3FE3">
            <w:pPr>
              <w:rPr>
                <w:b/>
                <w:bCs/>
                <w:sz w:val="26"/>
                <w:szCs w:val="26"/>
              </w:rPr>
            </w:pPr>
            <w:r w:rsidRPr="00345470">
              <w:rPr>
                <w:b/>
                <w:bCs/>
                <w:sz w:val="26"/>
                <w:szCs w:val="26"/>
              </w:rPr>
              <w:t>Nu</w:t>
            </w:r>
          </w:p>
        </w:tc>
        <w:tc>
          <w:tcPr>
            <w:tcW w:w="2659" w:type="dxa"/>
            <w:vAlign w:val="center"/>
          </w:tcPr>
          <w:p w14:paraId="18032B46" w14:textId="529EFAAD" w:rsidR="00916D20" w:rsidRPr="00F35D76" w:rsidRDefault="00916D20" w:rsidP="009D3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4C9FE675" w14:textId="7B7A60AE" w:rsidR="00916D20" w:rsidRDefault="00916D20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16D20" w:rsidRPr="0052475E" w14:paraId="6549B9D2" w14:textId="77777777" w:rsidTr="00A600E6">
        <w:trPr>
          <w:trHeight w:val="154"/>
        </w:trPr>
        <w:tc>
          <w:tcPr>
            <w:tcW w:w="708" w:type="dxa"/>
            <w:vAlign w:val="center"/>
          </w:tcPr>
          <w:p w14:paraId="7CA8E491" w14:textId="5A1D4E87" w:rsidR="00916D20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162" w:type="dxa"/>
            <w:vAlign w:val="center"/>
          </w:tcPr>
          <w:p w14:paraId="76559B77" w14:textId="3F801FE0" w:rsidR="00916D20" w:rsidRPr="00345470" w:rsidRDefault="00916D20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Bhante</w:t>
            </w:r>
            <w:proofErr w:type="spellEnd"/>
          </w:p>
        </w:tc>
        <w:tc>
          <w:tcPr>
            <w:tcW w:w="2659" w:type="dxa"/>
            <w:vAlign w:val="center"/>
          </w:tcPr>
          <w:p w14:paraId="4D3A09C2" w14:textId="0F3AB435" w:rsidR="00916D20" w:rsidRDefault="00916D20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haddanta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4695361C" w14:textId="21AA4C38" w:rsidR="00916D20" w:rsidRDefault="00916D20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4AE17202" w14:textId="77777777" w:rsidTr="00A600E6">
        <w:trPr>
          <w:trHeight w:val="105"/>
        </w:trPr>
        <w:tc>
          <w:tcPr>
            <w:tcW w:w="708" w:type="dxa"/>
            <w:vAlign w:val="center"/>
          </w:tcPr>
          <w:p w14:paraId="3E14A695" w14:textId="791B9FB9" w:rsidR="009D3FE3" w:rsidRPr="00F35D76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162" w:type="dxa"/>
            <w:vAlign w:val="center"/>
          </w:tcPr>
          <w:p w14:paraId="394785C9" w14:textId="35A7CDA4" w:rsidR="009D3FE3" w:rsidRPr="00345470" w:rsidRDefault="00916D20" w:rsidP="009D3FE3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</w:t>
            </w:r>
            <w:r w:rsidR="009D3FE3" w:rsidRPr="00345470">
              <w:rPr>
                <w:b/>
                <w:bCs/>
                <w:sz w:val="26"/>
                <w:szCs w:val="26"/>
              </w:rPr>
              <w:t>andiṭṭhika</w:t>
            </w:r>
            <w:proofErr w:type="spellEnd"/>
          </w:p>
        </w:tc>
        <w:tc>
          <w:tcPr>
            <w:tcW w:w="2659" w:type="dxa"/>
            <w:vAlign w:val="center"/>
          </w:tcPr>
          <w:p w14:paraId="07E439D4" w14:textId="6D60CFD3" w:rsidR="009D3FE3" w:rsidRPr="00F35D76" w:rsidRDefault="0085499D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605" w:type="dxa"/>
            <w:vAlign w:val="center"/>
          </w:tcPr>
          <w:p w14:paraId="598B2A45" w14:textId="6C039F0E" w:rsidR="009D3FE3" w:rsidRPr="00F35D76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4260BFF1" w14:textId="77777777" w:rsidTr="00A600E6">
        <w:trPr>
          <w:trHeight w:val="105"/>
        </w:trPr>
        <w:tc>
          <w:tcPr>
            <w:tcW w:w="708" w:type="dxa"/>
            <w:vAlign w:val="center"/>
          </w:tcPr>
          <w:p w14:paraId="3333496B" w14:textId="1D15207D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162" w:type="dxa"/>
            <w:vAlign w:val="center"/>
          </w:tcPr>
          <w:p w14:paraId="51946CCE" w14:textId="7BF3CEBA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Dāna</w:t>
            </w:r>
            <w:r w:rsidR="002A5492" w:rsidRPr="00345470">
              <w:rPr>
                <w:b/>
                <w:b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59" w:type="dxa"/>
            <w:vAlign w:val="center"/>
          </w:tcPr>
          <w:p w14:paraId="461EF9FF" w14:textId="211E1E4E" w:rsidR="009D3FE3" w:rsidRPr="0052475E" w:rsidRDefault="002A5492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</w:t>
            </w:r>
            <w:proofErr w:type="spellEnd"/>
          </w:p>
        </w:tc>
        <w:tc>
          <w:tcPr>
            <w:tcW w:w="3605" w:type="dxa"/>
            <w:vAlign w:val="center"/>
          </w:tcPr>
          <w:p w14:paraId="2D697957" w14:textId="20E2A740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D3FE3" w:rsidRPr="0052475E" w14:paraId="218B4E8E" w14:textId="77777777" w:rsidTr="00A600E6">
        <w:trPr>
          <w:trHeight w:val="105"/>
        </w:trPr>
        <w:tc>
          <w:tcPr>
            <w:tcW w:w="708" w:type="dxa"/>
            <w:vAlign w:val="center"/>
          </w:tcPr>
          <w:p w14:paraId="56745258" w14:textId="6EC20505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162" w:type="dxa"/>
            <w:vAlign w:val="center"/>
          </w:tcPr>
          <w:p w14:paraId="4787D6BB" w14:textId="2BEBE3BF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Phala</w:t>
            </w:r>
            <w:r w:rsidR="002A5492" w:rsidRPr="00345470">
              <w:rPr>
                <w:b/>
                <w:b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659" w:type="dxa"/>
            <w:vAlign w:val="center"/>
          </w:tcPr>
          <w:p w14:paraId="414598D4" w14:textId="2A82FF91" w:rsidR="009D3FE3" w:rsidRPr="0052475E" w:rsidRDefault="002A5492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605" w:type="dxa"/>
            <w:vAlign w:val="center"/>
          </w:tcPr>
          <w:p w14:paraId="2604CF24" w14:textId="76A9DEB4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D3FE3" w:rsidRPr="0052475E" w14:paraId="1AC831C7" w14:textId="77777777" w:rsidTr="00A600E6">
        <w:trPr>
          <w:trHeight w:val="105"/>
        </w:trPr>
        <w:tc>
          <w:tcPr>
            <w:tcW w:w="708" w:type="dxa"/>
            <w:vAlign w:val="center"/>
          </w:tcPr>
          <w:p w14:paraId="719D41E2" w14:textId="6909192F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162" w:type="dxa"/>
            <w:vAlign w:val="center"/>
          </w:tcPr>
          <w:p w14:paraId="38F55F22" w14:textId="3524D69E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Paññāpet</w:t>
            </w:r>
            <w:r w:rsidR="002A5492" w:rsidRPr="00345470">
              <w:rPr>
                <w:b/>
                <w:bCs/>
                <w:sz w:val="26"/>
                <w:szCs w:val="26"/>
              </w:rPr>
              <w:t>uṃ</w:t>
            </w:r>
            <w:proofErr w:type="spellEnd"/>
          </w:p>
        </w:tc>
        <w:tc>
          <w:tcPr>
            <w:tcW w:w="2659" w:type="dxa"/>
            <w:vAlign w:val="center"/>
          </w:tcPr>
          <w:p w14:paraId="384F61B6" w14:textId="109F7D32" w:rsidR="009D3FE3" w:rsidRPr="0052475E" w:rsidRDefault="002A5492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3605" w:type="dxa"/>
            <w:vAlign w:val="center"/>
          </w:tcPr>
          <w:p w14:paraId="58644C19" w14:textId="6A1F976D" w:rsidR="009D3FE3" w:rsidRPr="0052475E" w:rsidRDefault="002A5492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</w:p>
        </w:tc>
      </w:tr>
      <w:tr w:rsidR="009D3FE3" w:rsidRPr="0052475E" w14:paraId="0278F8AC" w14:textId="77777777" w:rsidTr="00A600E6">
        <w:trPr>
          <w:trHeight w:val="105"/>
        </w:trPr>
        <w:tc>
          <w:tcPr>
            <w:tcW w:w="708" w:type="dxa"/>
            <w:vAlign w:val="center"/>
          </w:tcPr>
          <w:p w14:paraId="7884FEF2" w14:textId="3F36D103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162" w:type="dxa"/>
            <w:vAlign w:val="center"/>
          </w:tcPr>
          <w:p w14:paraId="2135846D" w14:textId="00027735" w:rsidR="009D3FE3" w:rsidRPr="00345470" w:rsidRDefault="00A0330F" w:rsidP="009D3FE3">
            <w:pPr>
              <w:rPr>
                <w:b/>
                <w:bCs/>
                <w:sz w:val="26"/>
                <w:szCs w:val="26"/>
              </w:rPr>
            </w:pPr>
            <w:r w:rsidRPr="00345470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i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>)</w:t>
            </w:r>
            <w:proofErr w:type="spellStart"/>
            <w:r w:rsidR="00724078" w:rsidRPr="00345470">
              <w:rPr>
                <w:b/>
                <w:bCs/>
                <w:sz w:val="26"/>
                <w:szCs w:val="26"/>
              </w:rPr>
              <w:t>t</w:t>
            </w:r>
            <w:r w:rsidR="009D3FE3" w:rsidRPr="00345470">
              <w:rPr>
                <w:b/>
                <w:bCs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659" w:type="dxa"/>
            <w:vAlign w:val="center"/>
          </w:tcPr>
          <w:p w14:paraId="1D25FC7A" w14:textId="1315D107" w:rsidR="009D3FE3" w:rsidRPr="0052475E" w:rsidRDefault="00A0330F" w:rsidP="009D3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tr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5553949C" w14:textId="0E445D80" w:rsidR="009D3FE3" w:rsidRPr="0052475E" w:rsidRDefault="00A0330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D3FE3" w:rsidRPr="0052475E" w14:paraId="70755D23" w14:textId="77777777" w:rsidTr="00A600E6">
        <w:trPr>
          <w:trHeight w:val="71"/>
        </w:trPr>
        <w:tc>
          <w:tcPr>
            <w:tcW w:w="708" w:type="dxa"/>
            <w:vAlign w:val="center"/>
          </w:tcPr>
          <w:p w14:paraId="30F5CD51" w14:textId="70E399CC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162" w:type="dxa"/>
            <w:vAlign w:val="center"/>
          </w:tcPr>
          <w:p w14:paraId="60D2712B" w14:textId="16C80F3E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Dāyako</w:t>
            </w:r>
            <w:proofErr w:type="spellEnd"/>
          </w:p>
        </w:tc>
        <w:tc>
          <w:tcPr>
            <w:tcW w:w="2659" w:type="dxa"/>
            <w:vAlign w:val="center"/>
          </w:tcPr>
          <w:p w14:paraId="044C692C" w14:textId="4881234E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Người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bố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h</w:t>
            </w:r>
            <w:r w:rsidR="00B5130C">
              <w:rPr>
                <w:sz w:val="26"/>
                <w:szCs w:val="26"/>
              </w:rPr>
              <w:t>í</w:t>
            </w:r>
            <w:proofErr w:type="spellEnd"/>
            <w:r w:rsidR="00B5130C">
              <w:rPr>
                <w:sz w:val="26"/>
                <w:szCs w:val="26"/>
              </w:rPr>
              <w:t xml:space="preserve">, </w:t>
            </w:r>
            <w:proofErr w:type="spellStart"/>
            <w:r w:rsidR="00B5130C">
              <w:rPr>
                <w:sz w:val="26"/>
                <w:szCs w:val="26"/>
              </w:rPr>
              <w:t>thí</w:t>
            </w:r>
            <w:proofErr w:type="spellEnd"/>
            <w:r w:rsidR="00B5130C">
              <w:rPr>
                <w:sz w:val="26"/>
                <w:szCs w:val="26"/>
              </w:rPr>
              <w:t xml:space="preserve"> </w:t>
            </w:r>
            <w:proofErr w:type="spellStart"/>
            <w:r w:rsidR="00B5130C"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605" w:type="dxa"/>
            <w:vAlign w:val="center"/>
          </w:tcPr>
          <w:p w14:paraId="026B7BB4" w14:textId="05663B45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3EDA1A4E" w14:textId="77777777" w:rsidTr="00A600E6">
        <w:trPr>
          <w:trHeight w:val="69"/>
        </w:trPr>
        <w:tc>
          <w:tcPr>
            <w:tcW w:w="708" w:type="dxa"/>
            <w:vAlign w:val="center"/>
          </w:tcPr>
          <w:p w14:paraId="6010E109" w14:textId="3E924FD0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162" w:type="dxa"/>
            <w:vAlign w:val="center"/>
          </w:tcPr>
          <w:p w14:paraId="0296047E" w14:textId="2A292892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Dānapati</w:t>
            </w:r>
            <w:proofErr w:type="spellEnd"/>
          </w:p>
        </w:tc>
        <w:tc>
          <w:tcPr>
            <w:tcW w:w="2659" w:type="dxa"/>
            <w:vAlign w:val="center"/>
          </w:tcPr>
          <w:p w14:paraId="503710AB" w14:textId="0D8EBAAC" w:rsidR="009D3FE3" w:rsidRPr="0052475E" w:rsidRDefault="00ED5C69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ãi</w:t>
            </w:r>
            <w:proofErr w:type="spellEnd"/>
          </w:p>
        </w:tc>
        <w:tc>
          <w:tcPr>
            <w:tcW w:w="3605" w:type="dxa"/>
            <w:vAlign w:val="center"/>
          </w:tcPr>
          <w:p w14:paraId="6B87411E" w14:textId="0C101977" w:rsidR="009D3FE3" w:rsidRPr="0052475E" w:rsidRDefault="00ED5C69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2AA1A2B1" w14:textId="77777777" w:rsidTr="00A600E6">
        <w:trPr>
          <w:trHeight w:val="69"/>
        </w:trPr>
        <w:tc>
          <w:tcPr>
            <w:tcW w:w="708" w:type="dxa"/>
            <w:vAlign w:val="center"/>
          </w:tcPr>
          <w:p w14:paraId="502FE64C" w14:textId="19E2AF65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162" w:type="dxa"/>
            <w:vAlign w:val="center"/>
          </w:tcPr>
          <w:p w14:paraId="58A2C1C8" w14:textId="54D9AE73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r w:rsidRPr="00345470">
              <w:rPr>
                <w:b/>
                <w:bCs/>
                <w:sz w:val="26"/>
                <w:szCs w:val="26"/>
              </w:rPr>
              <w:t>Bahu</w:t>
            </w:r>
          </w:p>
        </w:tc>
        <w:tc>
          <w:tcPr>
            <w:tcW w:w="2659" w:type="dxa"/>
            <w:vAlign w:val="center"/>
          </w:tcPr>
          <w:p w14:paraId="76F0FD21" w14:textId="79BC44B3" w:rsidR="009D3FE3" w:rsidRPr="0052475E" w:rsidRDefault="00ED5C69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</w:p>
        </w:tc>
        <w:tc>
          <w:tcPr>
            <w:tcW w:w="3605" w:type="dxa"/>
            <w:vAlign w:val="center"/>
          </w:tcPr>
          <w:p w14:paraId="162BD546" w14:textId="1D266A4A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5105C3F9" w14:textId="77777777" w:rsidTr="00A600E6">
        <w:trPr>
          <w:trHeight w:val="69"/>
        </w:trPr>
        <w:tc>
          <w:tcPr>
            <w:tcW w:w="708" w:type="dxa"/>
            <w:vAlign w:val="center"/>
          </w:tcPr>
          <w:p w14:paraId="1A824148" w14:textId="54BDCCD2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162" w:type="dxa"/>
            <w:vAlign w:val="center"/>
          </w:tcPr>
          <w:p w14:paraId="120F395B" w14:textId="436A9430" w:rsidR="009D3FE3" w:rsidRPr="00345470" w:rsidRDefault="00FA36A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Jano</w:t>
            </w:r>
            <w:proofErr w:type="spellEnd"/>
          </w:p>
        </w:tc>
        <w:tc>
          <w:tcPr>
            <w:tcW w:w="2659" w:type="dxa"/>
            <w:vAlign w:val="center"/>
          </w:tcPr>
          <w:p w14:paraId="6D18157F" w14:textId="50A5DD58" w:rsidR="009D3FE3" w:rsidRPr="0052475E" w:rsidRDefault="00FA36A3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05" w:type="dxa"/>
            <w:vAlign w:val="center"/>
          </w:tcPr>
          <w:p w14:paraId="4FFDA73E" w14:textId="320844E3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5D5A92E8" w14:textId="77777777" w:rsidTr="00A600E6">
        <w:trPr>
          <w:trHeight w:val="168"/>
        </w:trPr>
        <w:tc>
          <w:tcPr>
            <w:tcW w:w="708" w:type="dxa"/>
            <w:vAlign w:val="center"/>
          </w:tcPr>
          <w:p w14:paraId="45DF8181" w14:textId="6985EA57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162" w:type="dxa"/>
            <w:vAlign w:val="center"/>
          </w:tcPr>
          <w:p w14:paraId="2A781658" w14:textId="78E211CF" w:rsidR="009D3FE3" w:rsidRPr="00345470" w:rsidRDefault="009D3FE3" w:rsidP="009D3FE3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Piy</w:t>
            </w:r>
            <w:r w:rsidR="00FA36A3" w:rsidRPr="00345470">
              <w:rPr>
                <w:b/>
                <w:bCs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59" w:type="dxa"/>
            <w:vAlign w:val="center"/>
          </w:tcPr>
          <w:p w14:paraId="5BFDF7B2" w14:textId="1AF2A90C" w:rsidR="009D3FE3" w:rsidRPr="0052475E" w:rsidRDefault="00FA36A3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3605" w:type="dxa"/>
            <w:vAlign w:val="center"/>
          </w:tcPr>
          <w:p w14:paraId="39145DAD" w14:textId="5E266B8A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2F6DC838" w14:textId="77777777" w:rsidTr="00A600E6">
        <w:trPr>
          <w:trHeight w:val="168"/>
        </w:trPr>
        <w:tc>
          <w:tcPr>
            <w:tcW w:w="708" w:type="dxa"/>
            <w:vAlign w:val="center"/>
          </w:tcPr>
          <w:p w14:paraId="1CA6B75E" w14:textId="1DFAC017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162" w:type="dxa"/>
            <w:vAlign w:val="center"/>
          </w:tcPr>
          <w:p w14:paraId="42D54C91" w14:textId="0FDAF864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659" w:type="dxa"/>
            <w:vAlign w:val="center"/>
          </w:tcPr>
          <w:p w14:paraId="0BE73218" w14:textId="58BAC23C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hì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là</w:t>
            </w:r>
            <w:proofErr w:type="spellEnd"/>
            <w:r w:rsidR="00FA36A3">
              <w:rPr>
                <w:sz w:val="26"/>
                <w:szCs w:val="26"/>
              </w:rPr>
              <w:t xml:space="preserve">, </w:t>
            </w:r>
            <w:proofErr w:type="spellStart"/>
            <w:r w:rsidR="00FA36A3">
              <w:rPr>
                <w:sz w:val="26"/>
                <w:szCs w:val="26"/>
              </w:rPr>
              <w:t>tồn</w:t>
            </w:r>
            <w:proofErr w:type="spellEnd"/>
            <w:r w:rsidR="00FA36A3">
              <w:rPr>
                <w:sz w:val="26"/>
                <w:szCs w:val="26"/>
              </w:rPr>
              <w:t xml:space="preserve"> </w:t>
            </w:r>
            <w:proofErr w:type="spellStart"/>
            <w:r w:rsidR="00FA36A3"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05" w:type="dxa"/>
            <w:vAlign w:val="center"/>
          </w:tcPr>
          <w:p w14:paraId="3F7966E9" w14:textId="74A4A913" w:rsidR="009D3FE3" w:rsidRPr="0052475E" w:rsidRDefault="00A600E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D3FE3" w:rsidRPr="0052475E" w14:paraId="4E8577EB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76C2BF0C" w14:textId="41E36EA0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162" w:type="dxa"/>
            <w:vAlign w:val="center"/>
          </w:tcPr>
          <w:p w14:paraId="2828175D" w14:textId="5FA1378B" w:rsidR="009D3FE3" w:rsidRPr="00345470" w:rsidRDefault="003D5912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Ma</w:t>
            </w:r>
            <w:r w:rsidR="009D3FE3" w:rsidRPr="00345470">
              <w:rPr>
                <w:b/>
                <w:bCs/>
                <w:sz w:val="26"/>
                <w:szCs w:val="26"/>
              </w:rPr>
              <w:t>nāpa</w:t>
            </w:r>
            <w:proofErr w:type="spellEnd"/>
          </w:p>
        </w:tc>
        <w:tc>
          <w:tcPr>
            <w:tcW w:w="2659" w:type="dxa"/>
            <w:vAlign w:val="center"/>
          </w:tcPr>
          <w:p w14:paraId="251502C2" w14:textId="5FA40778" w:rsidR="009D3FE3" w:rsidRPr="0052475E" w:rsidRDefault="003D5912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</w:p>
        </w:tc>
        <w:tc>
          <w:tcPr>
            <w:tcW w:w="3605" w:type="dxa"/>
            <w:vAlign w:val="center"/>
          </w:tcPr>
          <w:p w14:paraId="32179A41" w14:textId="0843C75B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4192A72E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71565712" w14:textId="24024209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162" w:type="dxa"/>
            <w:vAlign w:val="center"/>
          </w:tcPr>
          <w:p w14:paraId="1857528A" w14:textId="29BF3A39" w:rsidR="009D3FE3" w:rsidRPr="00345470" w:rsidRDefault="007774CF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Yo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yaṃ~yad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659" w:type="dxa"/>
            <w:vAlign w:val="center"/>
          </w:tcPr>
          <w:p w14:paraId="55ADBFA4" w14:textId="77777777" w:rsidR="009D3FE3" w:rsidRDefault="007774C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76484D12" w14:textId="77777777" w:rsidR="007774CF" w:rsidRDefault="007774C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69063B7E" w14:textId="1070DD14" w:rsidR="007774CF" w:rsidRPr="0052475E" w:rsidRDefault="007774C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05" w:type="dxa"/>
            <w:vAlign w:val="center"/>
          </w:tcPr>
          <w:p w14:paraId="2F2535EE" w14:textId="3A0657C5" w:rsidR="009D3FE3" w:rsidRPr="0052475E" w:rsidRDefault="007774C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9D3FE3" w:rsidRPr="0052475E" w14:paraId="51E218E6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322460A2" w14:textId="356BA976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162" w:type="dxa"/>
            <w:vAlign w:val="center"/>
          </w:tcPr>
          <w:p w14:paraId="389C0749" w14:textId="64B65ACC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r w:rsidRPr="00345470">
              <w:rPr>
                <w:b/>
                <w:bCs/>
                <w:sz w:val="26"/>
                <w:szCs w:val="26"/>
              </w:rPr>
              <w:t>Pi</w:t>
            </w:r>
          </w:p>
        </w:tc>
        <w:tc>
          <w:tcPr>
            <w:tcW w:w="2659" w:type="dxa"/>
            <w:vAlign w:val="center"/>
          </w:tcPr>
          <w:p w14:paraId="54D04C97" w14:textId="08EEE0F0" w:rsidR="009D3FE3" w:rsidRPr="0052475E" w:rsidRDefault="00883B30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56172B39" w14:textId="38ACA485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D3FE3" w:rsidRPr="0052475E" w14:paraId="75D1E5AF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09C0B671" w14:textId="0203E732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162" w:type="dxa"/>
            <w:vAlign w:val="center"/>
          </w:tcPr>
          <w:p w14:paraId="4123B058" w14:textId="4B33F9F3" w:rsidR="009D3FE3" w:rsidRPr="00345470" w:rsidRDefault="00883B30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Ayaṃ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i</w:t>
            </w:r>
            <w:r w:rsidR="009D3FE3" w:rsidRPr="00345470">
              <w:rPr>
                <w:b/>
                <w:bCs/>
                <w:sz w:val="26"/>
                <w:szCs w:val="26"/>
              </w:rPr>
              <w:t>daṃ</w:t>
            </w:r>
            <w:r w:rsidRPr="00345470">
              <w:rPr>
                <w:b/>
                <w:bCs/>
                <w:sz w:val="26"/>
                <w:szCs w:val="26"/>
              </w:rPr>
              <w:t>~imaṃ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659" w:type="dxa"/>
            <w:vAlign w:val="center"/>
          </w:tcPr>
          <w:p w14:paraId="1130FFA5" w14:textId="3EA9E973" w:rsidR="009D3FE3" w:rsidRPr="0052475E" w:rsidRDefault="00883B30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05" w:type="dxa"/>
            <w:vAlign w:val="center"/>
          </w:tcPr>
          <w:p w14:paraId="1FCC25C6" w14:textId="064E4700" w:rsidR="009D3FE3" w:rsidRPr="0052475E" w:rsidRDefault="00883B30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9D3FE3" w:rsidRPr="0052475E" w14:paraId="3EF6F36E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64332C5E" w14:textId="421CFD14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162" w:type="dxa"/>
            <w:vAlign w:val="center"/>
          </w:tcPr>
          <w:p w14:paraId="1A39F941" w14:textId="53AB48B5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r w:rsidRPr="00345470">
              <w:rPr>
                <w:b/>
                <w:bCs/>
                <w:sz w:val="26"/>
                <w:szCs w:val="26"/>
              </w:rPr>
              <w:t>Puna</w:t>
            </w:r>
            <w:r w:rsidR="00AD256F" w:rsidRPr="00345470">
              <w:rPr>
                <w:b/>
                <w:bCs/>
                <w:sz w:val="26"/>
                <w:szCs w:val="26"/>
              </w:rPr>
              <w:t xml:space="preserve"> ca </w:t>
            </w:r>
            <w:proofErr w:type="spellStart"/>
            <w:r w:rsidR="00AD256F" w:rsidRPr="00345470">
              <w:rPr>
                <w:b/>
                <w:bCs/>
                <w:sz w:val="26"/>
                <w:szCs w:val="26"/>
              </w:rPr>
              <w:t>paraṃ</w:t>
            </w:r>
            <w:proofErr w:type="spellEnd"/>
          </w:p>
        </w:tc>
        <w:tc>
          <w:tcPr>
            <w:tcW w:w="2659" w:type="dxa"/>
            <w:vAlign w:val="center"/>
          </w:tcPr>
          <w:p w14:paraId="3D1BE3B1" w14:textId="5307D183" w:rsidR="009D3FE3" w:rsidRPr="0052475E" w:rsidRDefault="00AD256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</w:p>
        </w:tc>
        <w:tc>
          <w:tcPr>
            <w:tcW w:w="3605" w:type="dxa"/>
            <w:vAlign w:val="center"/>
          </w:tcPr>
          <w:p w14:paraId="71FAD62A" w14:textId="3BB85479" w:rsidR="009D3FE3" w:rsidRPr="0052475E" w:rsidRDefault="00AD256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9D3FE3" w:rsidRPr="0052475E" w14:paraId="6C268B46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0CA2E75B" w14:textId="5B9D229A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162" w:type="dxa"/>
            <w:vAlign w:val="center"/>
          </w:tcPr>
          <w:p w14:paraId="60924188" w14:textId="298D8485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r w:rsidRPr="00345470">
              <w:rPr>
                <w:b/>
                <w:bCs/>
                <w:sz w:val="26"/>
                <w:szCs w:val="26"/>
              </w:rPr>
              <w:t>Sant</w:t>
            </w:r>
          </w:p>
        </w:tc>
        <w:tc>
          <w:tcPr>
            <w:tcW w:w="2659" w:type="dxa"/>
            <w:vAlign w:val="center"/>
          </w:tcPr>
          <w:p w14:paraId="65E8F670" w14:textId="4C6AACCB" w:rsidR="009D3FE3" w:rsidRPr="0052475E" w:rsidRDefault="00AD256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3605" w:type="dxa"/>
            <w:vAlign w:val="center"/>
          </w:tcPr>
          <w:p w14:paraId="35432671" w14:textId="710A356D" w:rsidR="009D3FE3" w:rsidRPr="0052475E" w:rsidRDefault="00AD256F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336D48FB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55E0E4DB" w14:textId="1C2D2CB1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162" w:type="dxa"/>
            <w:vAlign w:val="center"/>
          </w:tcPr>
          <w:p w14:paraId="2FB879A1" w14:textId="40BDA6CE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appuriso</w:t>
            </w:r>
            <w:proofErr w:type="spellEnd"/>
          </w:p>
        </w:tc>
        <w:tc>
          <w:tcPr>
            <w:tcW w:w="2659" w:type="dxa"/>
            <w:vAlign w:val="center"/>
          </w:tcPr>
          <w:p w14:paraId="531EE7AF" w14:textId="49B5B5BF" w:rsidR="009D3FE3" w:rsidRPr="0052475E" w:rsidRDefault="00802E1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ánh</w:t>
            </w:r>
            <w:proofErr w:type="spellEnd"/>
          </w:p>
        </w:tc>
        <w:tc>
          <w:tcPr>
            <w:tcW w:w="3605" w:type="dxa"/>
            <w:vAlign w:val="center"/>
          </w:tcPr>
          <w:p w14:paraId="63AB0860" w14:textId="2726D623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16022A36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18541FC4" w14:textId="1ADC020D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2</w:t>
            </w:r>
          </w:p>
        </w:tc>
        <w:tc>
          <w:tcPr>
            <w:tcW w:w="2162" w:type="dxa"/>
            <w:vAlign w:val="center"/>
          </w:tcPr>
          <w:p w14:paraId="6E536A94" w14:textId="2723A6E3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Bhajati</w:t>
            </w:r>
            <w:proofErr w:type="spellEnd"/>
          </w:p>
        </w:tc>
        <w:tc>
          <w:tcPr>
            <w:tcW w:w="2659" w:type="dxa"/>
            <w:vAlign w:val="center"/>
          </w:tcPr>
          <w:p w14:paraId="112C93D1" w14:textId="7046B3A4" w:rsidR="009D3FE3" w:rsidRPr="0052475E" w:rsidRDefault="00482E30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3605" w:type="dxa"/>
            <w:vAlign w:val="center"/>
          </w:tcPr>
          <w:p w14:paraId="762F7757" w14:textId="66B3C78C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="00482E30">
              <w:rPr>
                <w:sz w:val="26"/>
                <w:szCs w:val="26"/>
              </w:rPr>
              <w:t xml:space="preserve">, </w:t>
            </w:r>
            <w:proofErr w:type="spellStart"/>
            <w:r w:rsidR="00482E30">
              <w:rPr>
                <w:sz w:val="26"/>
                <w:szCs w:val="26"/>
              </w:rPr>
              <w:t>hiện</w:t>
            </w:r>
            <w:proofErr w:type="spellEnd"/>
            <w:r w:rsidR="00482E30">
              <w:rPr>
                <w:sz w:val="26"/>
                <w:szCs w:val="26"/>
              </w:rPr>
              <w:t xml:space="preserve"> </w:t>
            </w:r>
            <w:proofErr w:type="spellStart"/>
            <w:r w:rsidR="00482E30">
              <w:rPr>
                <w:sz w:val="26"/>
                <w:szCs w:val="26"/>
              </w:rPr>
              <w:t>tại</w:t>
            </w:r>
            <w:proofErr w:type="spellEnd"/>
            <w:r w:rsidR="00482E30">
              <w:rPr>
                <w:sz w:val="26"/>
                <w:szCs w:val="26"/>
              </w:rPr>
              <w:t xml:space="preserve">, </w:t>
            </w:r>
            <w:proofErr w:type="spellStart"/>
            <w:r w:rsidR="00482E30">
              <w:rPr>
                <w:sz w:val="26"/>
                <w:szCs w:val="26"/>
              </w:rPr>
              <w:t>chủ</w:t>
            </w:r>
            <w:proofErr w:type="spellEnd"/>
            <w:r w:rsidR="00482E30">
              <w:rPr>
                <w:sz w:val="26"/>
                <w:szCs w:val="26"/>
              </w:rPr>
              <w:t xml:space="preserve"> </w:t>
            </w:r>
            <w:proofErr w:type="spellStart"/>
            <w:r w:rsidR="00482E30">
              <w:rPr>
                <w:sz w:val="26"/>
                <w:szCs w:val="26"/>
              </w:rPr>
              <w:t>động</w:t>
            </w:r>
            <w:proofErr w:type="spellEnd"/>
            <w:r w:rsidR="00482E30">
              <w:rPr>
                <w:sz w:val="26"/>
                <w:szCs w:val="26"/>
              </w:rPr>
              <w:t xml:space="preserve">, </w:t>
            </w:r>
            <w:proofErr w:type="spellStart"/>
            <w:r w:rsidR="00482E30">
              <w:rPr>
                <w:sz w:val="26"/>
                <w:szCs w:val="26"/>
              </w:rPr>
              <w:t>mô</w:t>
            </w:r>
            <w:proofErr w:type="spellEnd"/>
            <w:r w:rsidR="00482E30">
              <w:rPr>
                <w:sz w:val="26"/>
                <w:szCs w:val="26"/>
              </w:rPr>
              <w:t xml:space="preserve"> </w:t>
            </w:r>
            <w:proofErr w:type="spellStart"/>
            <w:r w:rsidR="00482E30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D3FE3" w:rsidRPr="0052475E" w14:paraId="03B35D5C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0E964D3B" w14:textId="1E2B573C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162" w:type="dxa"/>
            <w:vAlign w:val="center"/>
          </w:tcPr>
          <w:p w14:paraId="371D9359" w14:textId="11D8E5B2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Kalyāṇa</w:t>
            </w:r>
            <w:proofErr w:type="spellEnd"/>
          </w:p>
        </w:tc>
        <w:tc>
          <w:tcPr>
            <w:tcW w:w="2659" w:type="dxa"/>
            <w:vAlign w:val="center"/>
          </w:tcPr>
          <w:p w14:paraId="04AA8FAF" w14:textId="2AC1AE47" w:rsidR="009D3FE3" w:rsidRPr="0052475E" w:rsidRDefault="005B5B2C" w:rsidP="009D3FE3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ẹp</w:t>
            </w:r>
            <w:proofErr w:type="spellEnd"/>
          </w:p>
        </w:tc>
        <w:tc>
          <w:tcPr>
            <w:tcW w:w="3605" w:type="dxa"/>
            <w:vAlign w:val="center"/>
          </w:tcPr>
          <w:p w14:paraId="1E56D197" w14:textId="0DF2FC5D" w:rsidR="009D3FE3" w:rsidRPr="0052475E" w:rsidRDefault="005B5B2C" w:rsidP="009D3FE3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04908330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63D41565" w14:textId="476072F9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162" w:type="dxa"/>
            <w:vAlign w:val="center"/>
          </w:tcPr>
          <w:p w14:paraId="5A45B6A1" w14:textId="48A5245B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Kitti</w:t>
            </w:r>
            <w:proofErr w:type="spellEnd"/>
          </w:p>
        </w:tc>
        <w:tc>
          <w:tcPr>
            <w:tcW w:w="2659" w:type="dxa"/>
            <w:vAlign w:val="center"/>
          </w:tcPr>
          <w:p w14:paraId="3F7C30C1" w14:textId="07757E2C" w:rsidR="009D3FE3" w:rsidRPr="0052475E" w:rsidRDefault="005B5B2C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</w:p>
        </w:tc>
        <w:tc>
          <w:tcPr>
            <w:tcW w:w="3605" w:type="dxa"/>
            <w:vAlign w:val="center"/>
          </w:tcPr>
          <w:p w14:paraId="1A673608" w14:textId="489E3FFE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9D3FE3" w:rsidRPr="0052475E" w14:paraId="083A7AB8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5760D4AC" w14:textId="3D8D60F8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162" w:type="dxa"/>
            <w:vAlign w:val="center"/>
          </w:tcPr>
          <w:p w14:paraId="38CBBC87" w14:textId="517852AE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r w:rsidRPr="00345470">
              <w:rPr>
                <w:b/>
                <w:bCs/>
                <w:sz w:val="26"/>
                <w:szCs w:val="26"/>
              </w:rPr>
              <w:t>Saddo</w:t>
            </w:r>
          </w:p>
        </w:tc>
        <w:tc>
          <w:tcPr>
            <w:tcW w:w="2659" w:type="dxa"/>
            <w:vAlign w:val="center"/>
          </w:tcPr>
          <w:p w14:paraId="7B0C4C0C" w14:textId="59A19EC5" w:rsidR="009D3FE3" w:rsidRPr="0052475E" w:rsidRDefault="005B5B2C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</w:p>
        </w:tc>
        <w:tc>
          <w:tcPr>
            <w:tcW w:w="3605" w:type="dxa"/>
            <w:vAlign w:val="center"/>
          </w:tcPr>
          <w:p w14:paraId="21CE73BA" w14:textId="647929EE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39BB18DD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1A366201" w14:textId="3B7D6735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162" w:type="dxa"/>
            <w:vAlign w:val="center"/>
          </w:tcPr>
          <w:p w14:paraId="335A806E" w14:textId="38498C12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Abbhuggacchati</w:t>
            </w:r>
            <w:proofErr w:type="spellEnd"/>
          </w:p>
        </w:tc>
        <w:tc>
          <w:tcPr>
            <w:tcW w:w="2659" w:type="dxa"/>
            <w:vAlign w:val="center"/>
          </w:tcPr>
          <w:p w14:paraId="31FDBB0D" w14:textId="3EE15AC0" w:rsidR="009D3FE3" w:rsidRPr="0052475E" w:rsidRDefault="005B5B2C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3605" w:type="dxa"/>
            <w:vAlign w:val="center"/>
          </w:tcPr>
          <w:p w14:paraId="6DFDB950" w14:textId="16A984D8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="005B5B2C">
              <w:rPr>
                <w:sz w:val="26"/>
                <w:szCs w:val="26"/>
              </w:rPr>
              <w:t xml:space="preserve">, </w:t>
            </w:r>
            <w:proofErr w:type="spellStart"/>
            <w:r w:rsidR="005B5B2C">
              <w:rPr>
                <w:sz w:val="26"/>
                <w:szCs w:val="26"/>
              </w:rPr>
              <w:t>hiện</w:t>
            </w:r>
            <w:proofErr w:type="spellEnd"/>
            <w:r w:rsidR="005B5B2C">
              <w:rPr>
                <w:sz w:val="26"/>
                <w:szCs w:val="26"/>
              </w:rPr>
              <w:t xml:space="preserve"> </w:t>
            </w:r>
            <w:proofErr w:type="spellStart"/>
            <w:r w:rsidR="005B5B2C">
              <w:rPr>
                <w:sz w:val="26"/>
                <w:szCs w:val="26"/>
              </w:rPr>
              <w:t>tại</w:t>
            </w:r>
            <w:proofErr w:type="spellEnd"/>
            <w:r w:rsidR="005B5B2C">
              <w:rPr>
                <w:sz w:val="26"/>
                <w:szCs w:val="26"/>
              </w:rPr>
              <w:t xml:space="preserve">, </w:t>
            </w:r>
            <w:proofErr w:type="spellStart"/>
            <w:r w:rsidR="005B5B2C">
              <w:rPr>
                <w:sz w:val="26"/>
                <w:szCs w:val="26"/>
              </w:rPr>
              <w:t>chủ</w:t>
            </w:r>
            <w:proofErr w:type="spellEnd"/>
            <w:r w:rsidR="005B5B2C">
              <w:rPr>
                <w:sz w:val="26"/>
                <w:szCs w:val="26"/>
              </w:rPr>
              <w:t xml:space="preserve"> </w:t>
            </w:r>
            <w:proofErr w:type="spellStart"/>
            <w:r w:rsidR="005B5B2C">
              <w:rPr>
                <w:sz w:val="26"/>
                <w:szCs w:val="26"/>
              </w:rPr>
              <w:t>động</w:t>
            </w:r>
            <w:proofErr w:type="spellEnd"/>
            <w:r w:rsidR="005B5B2C">
              <w:rPr>
                <w:sz w:val="26"/>
                <w:szCs w:val="26"/>
              </w:rPr>
              <w:t xml:space="preserve">, </w:t>
            </w:r>
            <w:proofErr w:type="spellStart"/>
            <w:r w:rsidR="005B5B2C">
              <w:rPr>
                <w:sz w:val="26"/>
                <w:szCs w:val="26"/>
              </w:rPr>
              <w:t>mô</w:t>
            </w:r>
            <w:proofErr w:type="spellEnd"/>
            <w:r w:rsidR="005B5B2C">
              <w:rPr>
                <w:sz w:val="26"/>
                <w:szCs w:val="26"/>
              </w:rPr>
              <w:t xml:space="preserve"> </w:t>
            </w:r>
            <w:proofErr w:type="spellStart"/>
            <w:r w:rsidR="005B5B2C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D3FE3" w:rsidRPr="0052475E" w14:paraId="4C47EF6B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1C78B3D3" w14:textId="27A931C7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162" w:type="dxa"/>
            <w:vAlign w:val="center"/>
          </w:tcPr>
          <w:p w14:paraId="5D975874" w14:textId="3296AA85" w:rsidR="009D3FE3" w:rsidRPr="00345470" w:rsidRDefault="00A9759E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Yaṃ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yadeva</w:t>
            </w:r>
            <w:proofErr w:type="spellEnd"/>
          </w:p>
        </w:tc>
        <w:tc>
          <w:tcPr>
            <w:tcW w:w="2659" w:type="dxa"/>
            <w:vAlign w:val="center"/>
          </w:tcPr>
          <w:p w14:paraId="122939D4" w14:textId="5FF793D6" w:rsidR="009D3FE3" w:rsidRPr="0052475E" w:rsidRDefault="00A9759E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5" w:type="dxa"/>
            <w:vAlign w:val="center"/>
          </w:tcPr>
          <w:p w14:paraId="529C2BC4" w14:textId="2FA28399" w:rsidR="009D3FE3" w:rsidRPr="0052475E" w:rsidRDefault="00A9759E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884ED6" w:rsidRPr="0052475E" w14:paraId="44849747" w14:textId="77777777" w:rsidTr="00884ED6">
        <w:trPr>
          <w:trHeight w:val="125"/>
        </w:trPr>
        <w:tc>
          <w:tcPr>
            <w:tcW w:w="708" w:type="dxa"/>
            <w:vAlign w:val="center"/>
          </w:tcPr>
          <w:p w14:paraId="1604FAAC" w14:textId="6775C92E" w:rsidR="00884ED6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162" w:type="dxa"/>
            <w:vAlign w:val="center"/>
          </w:tcPr>
          <w:p w14:paraId="58116390" w14:textId="3AA40202" w:rsidR="00884ED6" w:rsidRPr="00345470" w:rsidRDefault="00884ED6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Parisā</w:t>
            </w:r>
            <w:proofErr w:type="spellEnd"/>
          </w:p>
        </w:tc>
        <w:tc>
          <w:tcPr>
            <w:tcW w:w="2659" w:type="dxa"/>
            <w:vAlign w:val="center"/>
          </w:tcPr>
          <w:p w14:paraId="2E25654E" w14:textId="78154519" w:rsidR="00884ED6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3605" w:type="dxa"/>
            <w:vAlign w:val="center"/>
          </w:tcPr>
          <w:p w14:paraId="6BAC1A94" w14:textId="30A669EE" w:rsidR="00884ED6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884ED6" w:rsidRPr="0052475E" w14:paraId="092960AF" w14:textId="77777777" w:rsidTr="00A600E6">
        <w:trPr>
          <w:trHeight w:val="125"/>
        </w:trPr>
        <w:tc>
          <w:tcPr>
            <w:tcW w:w="708" w:type="dxa"/>
            <w:vAlign w:val="center"/>
          </w:tcPr>
          <w:p w14:paraId="13762779" w14:textId="0D2D072A" w:rsidR="00884ED6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162" w:type="dxa"/>
            <w:vAlign w:val="center"/>
          </w:tcPr>
          <w:p w14:paraId="36D4F8A4" w14:textId="076635FE" w:rsidR="00884ED6" w:rsidRPr="00345470" w:rsidRDefault="00884ED6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Upasaṃkamati</w:t>
            </w:r>
            <w:proofErr w:type="spellEnd"/>
          </w:p>
        </w:tc>
        <w:tc>
          <w:tcPr>
            <w:tcW w:w="2659" w:type="dxa"/>
            <w:vAlign w:val="center"/>
          </w:tcPr>
          <w:p w14:paraId="23538173" w14:textId="4E542257" w:rsidR="00884ED6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05" w:type="dxa"/>
            <w:vAlign w:val="center"/>
          </w:tcPr>
          <w:p w14:paraId="5599D265" w14:textId="0E291C27" w:rsidR="00884ED6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9D3FE3" w:rsidRPr="0052475E" w14:paraId="07EAC1F6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44886CA8" w14:textId="157EDDFC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162" w:type="dxa"/>
            <w:vAlign w:val="center"/>
          </w:tcPr>
          <w:p w14:paraId="40BD42DF" w14:textId="013A2770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Yadi</w:t>
            </w:r>
            <w:proofErr w:type="spellEnd"/>
          </w:p>
        </w:tc>
        <w:tc>
          <w:tcPr>
            <w:tcW w:w="2659" w:type="dxa"/>
            <w:vAlign w:val="center"/>
          </w:tcPr>
          <w:p w14:paraId="37BB36AF" w14:textId="6BC96905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</w:p>
        </w:tc>
        <w:tc>
          <w:tcPr>
            <w:tcW w:w="3605" w:type="dxa"/>
            <w:vAlign w:val="center"/>
          </w:tcPr>
          <w:p w14:paraId="242DB0F7" w14:textId="3FC16B6F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9D3FE3" w:rsidRPr="0052475E" w14:paraId="6B9AAC7C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6E79BFCE" w14:textId="68586643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162" w:type="dxa"/>
            <w:vAlign w:val="center"/>
          </w:tcPr>
          <w:p w14:paraId="4FC04483" w14:textId="03B43B74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Khattiy</w:t>
            </w:r>
            <w:r w:rsidR="00884ED6" w:rsidRPr="00345470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59" w:type="dxa"/>
            <w:vAlign w:val="center"/>
          </w:tcPr>
          <w:p w14:paraId="1E11270A" w14:textId="1553DDE2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ttiya</w:t>
            </w:r>
            <w:proofErr w:type="spellEnd"/>
          </w:p>
        </w:tc>
        <w:tc>
          <w:tcPr>
            <w:tcW w:w="3605" w:type="dxa"/>
            <w:vAlign w:val="center"/>
          </w:tcPr>
          <w:p w14:paraId="13136F1F" w14:textId="7864C559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652049AA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5FB88F06" w14:textId="2520474C" w:rsidR="009D3FE3" w:rsidRPr="00447CCF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162" w:type="dxa"/>
            <w:vAlign w:val="center"/>
          </w:tcPr>
          <w:p w14:paraId="4653CD3E" w14:textId="5C141A94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Brāhma</w:t>
            </w:r>
            <w:r w:rsidR="00884ED6" w:rsidRPr="00345470">
              <w:rPr>
                <w:b/>
                <w:bCs/>
                <w:sz w:val="26"/>
                <w:szCs w:val="26"/>
              </w:rPr>
              <w:t>ṇo</w:t>
            </w:r>
            <w:proofErr w:type="spellEnd"/>
          </w:p>
        </w:tc>
        <w:tc>
          <w:tcPr>
            <w:tcW w:w="2659" w:type="dxa"/>
            <w:vAlign w:val="center"/>
          </w:tcPr>
          <w:p w14:paraId="17F5AB3A" w14:textId="2F9C00F7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rāhmaṇa</w:t>
            </w:r>
            <w:proofErr w:type="spellEnd"/>
          </w:p>
        </w:tc>
        <w:tc>
          <w:tcPr>
            <w:tcW w:w="3605" w:type="dxa"/>
            <w:vAlign w:val="center"/>
          </w:tcPr>
          <w:p w14:paraId="46B69288" w14:textId="4CF3DAF2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2EA946EC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781D615D" w14:textId="7AD7ADD5" w:rsidR="009D3FE3" w:rsidRPr="00447CCF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162" w:type="dxa"/>
            <w:vAlign w:val="center"/>
          </w:tcPr>
          <w:p w14:paraId="1A2D1C22" w14:textId="7369BF2C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Gahapati</w:t>
            </w:r>
            <w:proofErr w:type="spellEnd"/>
          </w:p>
        </w:tc>
        <w:tc>
          <w:tcPr>
            <w:tcW w:w="2659" w:type="dxa"/>
            <w:vAlign w:val="center"/>
          </w:tcPr>
          <w:p w14:paraId="4F9CF4AE" w14:textId="5CB0B7B7" w:rsidR="009D3FE3" w:rsidRPr="0052475E" w:rsidRDefault="009D3FE3" w:rsidP="009D3FE3">
            <w:pPr>
              <w:rPr>
                <w:sz w:val="26"/>
                <w:szCs w:val="26"/>
              </w:rPr>
            </w:pPr>
            <w:r w:rsidRPr="0052475E">
              <w:rPr>
                <w:sz w:val="26"/>
                <w:szCs w:val="26"/>
              </w:rPr>
              <w:t xml:space="preserve">Gia </w:t>
            </w:r>
            <w:proofErr w:type="spellStart"/>
            <w:r w:rsidRPr="0052475E"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605" w:type="dxa"/>
            <w:vAlign w:val="center"/>
          </w:tcPr>
          <w:p w14:paraId="5363971E" w14:textId="42235A3E" w:rsidR="009D3FE3" w:rsidRPr="0052475E" w:rsidRDefault="009D3FE3" w:rsidP="009D3FE3">
            <w:pPr>
              <w:rPr>
                <w:sz w:val="26"/>
                <w:szCs w:val="26"/>
                <w:lang w:val="vi-VN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51378ED1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230EC8A4" w14:textId="6563A583" w:rsidR="009D3FE3" w:rsidRPr="00447CCF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162" w:type="dxa"/>
            <w:vAlign w:val="center"/>
          </w:tcPr>
          <w:p w14:paraId="0933FDD2" w14:textId="6F704862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amaṇ</w:t>
            </w:r>
            <w:r w:rsidR="00884ED6" w:rsidRPr="00345470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59" w:type="dxa"/>
            <w:vAlign w:val="center"/>
          </w:tcPr>
          <w:p w14:paraId="2A9D0448" w14:textId="21B8AEAE" w:rsidR="009D3FE3" w:rsidRPr="0052475E" w:rsidRDefault="00884ED6" w:rsidP="009D3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u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3605" w:type="dxa"/>
            <w:vAlign w:val="center"/>
          </w:tcPr>
          <w:p w14:paraId="64BA1153" w14:textId="6149DEAE" w:rsidR="009D3FE3" w:rsidRPr="0052475E" w:rsidRDefault="009D3FE3" w:rsidP="009D3FE3">
            <w:pPr>
              <w:rPr>
                <w:sz w:val="26"/>
                <w:szCs w:val="26"/>
                <w:lang w:val="vi-VN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19BBF923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1D0BCDF7" w14:textId="140AB228" w:rsidR="009D3FE3" w:rsidRPr="00447CCF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162" w:type="dxa"/>
            <w:vAlign w:val="center"/>
          </w:tcPr>
          <w:p w14:paraId="68E93DB1" w14:textId="62C0A7F0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Visārad</w:t>
            </w:r>
            <w:r w:rsidR="00884ED6" w:rsidRPr="00345470">
              <w:rPr>
                <w:b/>
                <w:bCs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659" w:type="dxa"/>
            <w:vAlign w:val="center"/>
          </w:tcPr>
          <w:p w14:paraId="56F09BA5" w14:textId="004086ED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3605" w:type="dxa"/>
            <w:vAlign w:val="center"/>
          </w:tcPr>
          <w:p w14:paraId="678FFBCE" w14:textId="50CAB52C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64105A4F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470C9ED3" w14:textId="2686B0BD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162" w:type="dxa"/>
            <w:vAlign w:val="center"/>
          </w:tcPr>
          <w:p w14:paraId="4A35E34A" w14:textId="41CE7202" w:rsidR="009D3FE3" w:rsidRPr="00345470" w:rsidRDefault="00884ED6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Maṅku</w:t>
            </w:r>
            <w:proofErr w:type="spellEnd"/>
          </w:p>
        </w:tc>
        <w:tc>
          <w:tcPr>
            <w:tcW w:w="2659" w:type="dxa"/>
            <w:vAlign w:val="center"/>
          </w:tcPr>
          <w:p w14:paraId="105D5CA3" w14:textId="722A9880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ồn</w:t>
            </w:r>
            <w:proofErr w:type="spellEnd"/>
          </w:p>
        </w:tc>
        <w:tc>
          <w:tcPr>
            <w:tcW w:w="3605" w:type="dxa"/>
            <w:vAlign w:val="center"/>
          </w:tcPr>
          <w:p w14:paraId="68B78904" w14:textId="77FDD0D0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01D0B0DA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5A021A68" w14:textId="11031D94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162" w:type="dxa"/>
            <w:vAlign w:val="center"/>
          </w:tcPr>
          <w:p w14:paraId="1DBBFB2C" w14:textId="60FEBEDE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Bhūta</w:t>
            </w:r>
            <w:proofErr w:type="spellEnd"/>
          </w:p>
        </w:tc>
        <w:tc>
          <w:tcPr>
            <w:tcW w:w="2659" w:type="dxa"/>
            <w:vAlign w:val="center"/>
          </w:tcPr>
          <w:p w14:paraId="4F9F9655" w14:textId="26756769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605" w:type="dxa"/>
            <w:vAlign w:val="center"/>
          </w:tcPr>
          <w:p w14:paraId="3857226E" w14:textId="1EFAC30E" w:rsidR="009D3FE3" w:rsidRPr="0052475E" w:rsidRDefault="00884ED6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D3FE3" w:rsidRPr="0052475E" w14:paraId="600E5382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19B91CE1" w14:textId="6F251CA4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162" w:type="dxa"/>
            <w:vAlign w:val="center"/>
          </w:tcPr>
          <w:p w14:paraId="6D95B33C" w14:textId="2A0F1408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Kāy</w:t>
            </w:r>
            <w:r w:rsidR="00033BD1" w:rsidRPr="00345470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59" w:type="dxa"/>
            <w:vAlign w:val="center"/>
          </w:tcPr>
          <w:p w14:paraId="2309FA49" w14:textId="7944DC15" w:rsidR="009D3FE3" w:rsidRPr="0052475E" w:rsidRDefault="00033BD1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</w:tc>
        <w:tc>
          <w:tcPr>
            <w:tcW w:w="3605" w:type="dxa"/>
            <w:vAlign w:val="center"/>
          </w:tcPr>
          <w:p w14:paraId="50D3952A" w14:textId="14CE4D45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42B42D7A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5A4E2F7E" w14:textId="17B78152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2162" w:type="dxa"/>
            <w:vAlign w:val="center"/>
          </w:tcPr>
          <w:p w14:paraId="0480CEEB" w14:textId="03F42D83" w:rsidR="009D3FE3" w:rsidRPr="00345470" w:rsidRDefault="009D3FE3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Bhed</w:t>
            </w:r>
            <w:r w:rsidR="00033BD1" w:rsidRPr="00345470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59" w:type="dxa"/>
            <w:vAlign w:val="center"/>
          </w:tcPr>
          <w:p w14:paraId="5C8EAE30" w14:textId="0757062B" w:rsidR="009D3FE3" w:rsidRPr="0052475E" w:rsidRDefault="00033BD1" w:rsidP="009D3FE3">
            <w:pPr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tan </w:t>
            </w:r>
            <w:proofErr w:type="spellStart"/>
            <w:r>
              <w:rPr>
                <w:sz w:val="26"/>
                <w:szCs w:val="26"/>
              </w:rPr>
              <w:t>rã</w:t>
            </w:r>
            <w:proofErr w:type="spellEnd"/>
          </w:p>
        </w:tc>
        <w:tc>
          <w:tcPr>
            <w:tcW w:w="3605" w:type="dxa"/>
            <w:vAlign w:val="center"/>
          </w:tcPr>
          <w:p w14:paraId="68BD56B4" w14:textId="17BF515A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033BD1" w:rsidRPr="0052475E" w14:paraId="14EAAD27" w14:textId="77777777" w:rsidTr="00033BD1">
        <w:trPr>
          <w:trHeight w:val="250"/>
        </w:trPr>
        <w:tc>
          <w:tcPr>
            <w:tcW w:w="708" w:type="dxa"/>
            <w:vAlign w:val="center"/>
          </w:tcPr>
          <w:p w14:paraId="55EB4B05" w14:textId="0526450C" w:rsidR="00033BD1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162" w:type="dxa"/>
            <w:vAlign w:val="center"/>
          </w:tcPr>
          <w:p w14:paraId="3EA9D50F" w14:textId="327626BB" w:rsidR="00033BD1" w:rsidRPr="00345470" w:rsidRDefault="00033BD1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Paraṃ</w:t>
            </w:r>
            <w:proofErr w:type="spellEnd"/>
          </w:p>
        </w:tc>
        <w:tc>
          <w:tcPr>
            <w:tcW w:w="2659" w:type="dxa"/>
            <w:vAlign w:val="center"/>
          </w:tcPr>
          <w:p w14:paraId="145F7CEA" w14:textId="4FFBB707" w:rsidR="00033BD1" w:rsidRPr="0052475E" w:rsidRDefault="00033BD1" w:rsidP="009D3F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05" w:type="dxa"/>
            <w:vAlign w:val="center"/>
          </w:tcPr>
          <w:p w14:paraId="2E47D608" w14:textId="4746A891" w:rsidR="00033BD1" w:rsidRPr="00033BD1" w:rsidRDefault="00033BD1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033BD1" w:rsidRPr="0052475E" w14:paraId="26776479" w14:textId="77777777" w:rsidTr="00A600E6">
        <w:trPr>
          <w:trHeight w:val="249"/>
        </w:trPr>
        <w:tc>
          <w:tcPr>
            <w:tcW w:w="708" w:type="dxa"/>
            <w:vAlign w:val="center"/>
          </w:tcPr>
          <w:p w14:paraId="3EC54F87" w14:textId="5B654924" w:rsidR="00033BD1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2162" w:type="dxa"/>
            <w:vAlign w:val="center"/>
          </w:tcPr>
          <w:p w14:paraId="3288D43F" w14:textId="6F4732BC" w:rsidR="00033BD1" w:rsidRPr="00345470" w:rsidRDefault="00033BD1" w:rsidP="009D3F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Maraṇaṃ</w:t>
            </w:r>
            <w:proofErr w:type="spellEnd"/>
          </w:p>
        </w:tc>
        <w:tc>
          <w:tcPr>
            <w:tcW w:w="2659" w:type="dxa"/>
            <w:vAlign w:val="center"/>
          </w:tcPr>
          <w:p w14:paraId="4643456F" w14:textId="55D68829" w:rsidR="00033BD1" w:rsidRDefault="00033BD1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t</w:t>
            </w:r>
            <w:proofErr w:type="spellEnd"/>
          </w:p>
        </w:tc>
        <w:tc>
          <w:tcPr>
            <w:tcW w:w="3605" w:type="dxa"/>
            <w:vAlign w:val="center"/>
          </w:tcPr>
          <w:p w14:paraId="1DCB9748" w14:textId="4766EE89" w:rsidR="00033BD1" w:rsidRDefault="00033BD1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D3FE3" w:rsidRPr="0052475E" w14:paraId="3EA98FA8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0A016625" w14:textId="26A39DB8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2162" w:type="dxa"/>
            <w:vAlign w:val="center"/>
          </w:tcPr>
          <w:p w14:paraId="72B85D06" w14:textId="1B9EF4D1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ugati</w:t>
            </w:r>
            <w:proofErr w:type="spellEnd"/>
          </w:p>
        </w:tc>
        <w:tc>
          <w:tcPr>
            <w:tcW w:w="2659" w:type="dxa"/>
            <w:vAlign w:val="center"/>
          </w:tcPr>
          <w:p w14:paraId="25D5A93D" w14:textId="07047F40" w:rsidR="009D3FE3" w:rsidRPr="0052475E" w:rsidRDefault="008F332C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nh</w:t>
            </w:r>
            <w:proofErr w:type="spellEnd"/>
          </w:p>
        </w:tc>
        <w:tc>
          <w:tcPr>
            <w:tcW w:w="3605" w:type="dxa"/>
            <w:vAlign w:val="center"/>
          </w:tcPr>
          <w:p w14:paraId="10CA5EF5" w14:textId="28147E7C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9D3FE3" w:rsidRPr="0052475E" w14:paraId="38A62AE8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09F8F1C8" w14:textId="37CE4AD7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162" w:type="dxa"/>
            <w:vAlign w:val="center"/>
          </w:tcPr>
          <w:p w14:paraId="2E603FA7" w14:textId="56EFC596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Sagg</w:t>
            </w:r>
            <w:r w:rsidR="008F332C" w:rsidRPr="00345470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59" w:type="dxa"/>
            <w:vAlign w:val="center"/>
          </w:tcPr>
          <w:p w14:paraId="3D76B3C6" w14:textId="50B0C24C" w:rsidR="009D3FE3" w:rsidRPr="0052475E" w:rsidRDefault="008F332C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605" w:type="dxa"/>
            <w:vAlign w:val="center"/>
          </w:tcPr>
          <w:p w14:paraId="0DDB7F0F" w14:textId="1210A6C7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0B277B4C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59C8D28F" w14:textId="7E995D9E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162" w:type="dxa"/>
            <w:vAlign w:val="center"/>
          </w:tcPr>
          <w:p w14:paraId="08428E58" w14:textId="26D3C7BB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Lok</w:t>
            </w:r>
            <w:r w:rsidR="008F332C" w:rsidRPr="00345470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659" w:type="dxa"/>
            <w:vAlign w:val="center"/>
          </w:tcPr>
          <w:p w14:paraId="7C5B8A00" w14:textId="46563A2A" w:rsidR="009D3FE3" w:rsidRPr="0052475E" w:rsidRDefault="008F332C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05" w:type="dxa"/>
            <w:vAlign w:val="center"/>
          </w:tcPr>
          <w:p w14:paraId="5ECA1F81" w14:textId="3AA4F49B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D3FE3" w:rsidRPr="0052475E" w14:paraId="57D9DCAB" w14:textId="77777777" w:rsidTr="00A600E6">
        <w:trPr>
          <w:trHeight w:val="167"/>
        </w:trPr>
        <w:tc>
          <w:tcPr>
            <w:tcW w:w="708" w:type="dxa"/>
            <w:vAlign w:val="center"/>
          </w:tcPr>
          <w:p w14:paraId="04B1C783" w14:textId="6B579B6A" w:rsidR="009D3FE3" w:rsidRPr="0052475E" w:rsidRDefault="00447CCF" w:rsidP="009D3F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162" w:type="dxa"/>
            <w:vAlign w:val="center"/>
          </w:tcPr>
          <w:p w14:paraId="333FA935" w14:textId="2256F87B" w:rsidR="009D3FE3" w:rsidRPr="00345470" w:rsidRDefault="009D3FE3" w:rsidP="009D3F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Upapajjati</w:t>
            </w:r>
            <w:proofErr w:type="spellEnd"/>
          </w:p>
        </w:tc>
        <w:tc>
          <w:tcPr>
            <w:tcW w:w="2659" w:type="dxa"/>
            <w:vAlign w:val="center"/>
          </w:tcPr>
          <w:p w14:paraId="2C4B2E12" w14:textId="650D6F27" w:rsidR="009D3FE3" w:rsidRPr="0052475E" w:rsidRDefault="00C40705" w:rsidP="009D3F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</w:t>
            </w:r>
            <w:r w:rsidR="009D3FE3" w:rsidRPr="0052475E">
              <w:rPr>
                <w:sz w:val="26"/>
                <w:szCs w:val="26"/>
              </w:rPr>
              <w:t>inh</w:t>
            </w:r>
            <w:proofErr w:type="spellEnd"/>
            <w:r w:rsidR="009D3FE3" w:rsidRPr="0052475E">
              <w:rPr>
                <w:sz w:val="26"/>
                <w:szCs w:val="26"/>
              </w:rPr>
              <w:t xml:space="preserve"> </w:t>
            </w:r>
            <w:proofErr w:type="spellStart"/>
            <w:r w:rsidR="009D3FE3" w:rsidRPr="0052475E">
              <w:rPr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3605" w:type="dxa"/>
            <w:vAlign w:val="center"/>
          </w:tcPr>
          <w:p w14:paraId="5B333DE2" w14:textId="0437492B" w:rsidR="009D3FE3" w:rsidRPr="0052475E" w:rsidRDefault="009D3FE3" w:rsidP="009D3F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hiện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ại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chủ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="00C40705">
              <w:rPr>
                <w:sz w:val="26"/>
                <w:szCs w:val="26"/>
              </w:rPr>
              <w:t xml:space="preserve">, </w:t>
            </w:r>
            <w:proofErr w:type="spellStart"/>
            <w:r w:rsidR="00C40705">
              <w:rPr>
                <w:sz w:val="26"/>
                <w:szCs w:val="26"/>
              </w:rPr>
              <w:t>mô</w:t>
            </w:r>
            <w:proofErr w:type="spellEnd"/>
            <w:r w:rsidR="00C40705">
              <w:rPr>
                <w:sz w:val="26"/>
                <w:szCs w:val="26"/>
              </w:rPr>
              <w:t xml:space="preserve"> </w:t>
            </w:r>
            <w:proofErr w:type="spellStart"/>
            <w:r w:rsidR="00C40705">
              <w:rPr>
                <w:sz w:val="26"/>
                <w:szCs w:val="26"/>
              </w:rPr>
              <w:t>tả</w:t>
            </w:r>
            <w:proofErr w:type="spellEnd"/>
          </w:p>
        </w:tc>
      </w:tr>
    </w:tbl>
    <w:p w14:paraId="4DA24424" w14:textId="275C863D" w:rsidR="00DA50C1" w:rsidRPr="0052475E" w:rsidRDefault="00DA50C1" w:rsidP="00AB194F">
      <w:pPr>
        <w:rPr>
          <w:sz w:val="26"/>
          <w:szCs w:val="26"/>
        </w:rPr>
      </w:pPr>
    </w:p>
    <w:p w14:paraId="23969F7D" w14:textId="4C0DFC82" w:rsidR="00D20DF2" w:rsidRPr="0052475E" w:rsidRDefault="00D20DF2" w:rsidP="00AB194F">
      <w:pPr>
        <w:rPr>
          <w:b/>
          <w:bCs/>
          <w:sz w:val="26"/>
          <w:szCs w:val="26"/>
        </w:rPr>
      </w:pPr>
      <w:proofErr w:type="spellStart"/>
      <w:r w:rsidRPr="0052475E">
        <w:rPr>
          <w:b/>
          <w:bCs/>
          <w:sz w:val="26"/>
          <w:szCs w:val="26"/>
        </w:rPr>
        <w:t>Ngữ</w:t>
      </w:r>
      <w:proofErr w:type="spellEnd"/>
      <w:r w:rsidRPr="0052475E">
        <w:rPr>
          <w:b/>
          <w:bCs/>
          <w:sz w:val="26"/>
          <w:szCs w:val="26"/>
        </w:rPr>
        <w:t xml:space="preserve"> </w:t>
      </w:r>
      <w:proofErr w:type="spellStart"/>
      <w:r w:rsidRPr="0052475E">
        <w:rPr>
          <w:b/>
          <w:bCs/>
          <w:sz w:val="26"/>
          <w:szCs w:val="26"/>
        </w:rPr>
        <w:t>pháp</w:t>
      </w:r>
      <w:proofErr w:type="spellEnd"/>
      <w:r w:rsidRPr="0052475E">
        <w:rPr>
          <w:b/>
          <w:bCs/>
          <w:sz w:val="26"/>
          <w:szCs w:val="26"/>
        </w:rPr>
        <w:t xml:space="preserve"> </w:t>
      </w:r>
      <w:proofErr w:type="spellStart"/>
      <w:r w:rsidRPr="0052475E">
        <w:rPr>
          <w:b/>
          <w:bCs/>
          <w:sz w:val="26"/>
          <w:szCs w:val="26"/>
        </w:rPr>
        <w:t>đoạn</w:t>
      </w:r>
      <w:proofErr w:type="spellEnd"/>
      <w:r w:rsidRPr="0052475E">
        <w:rPr>
          <w:b/>
          <w:bCs/>
          <w:sz w:val="26"/>
          <w:szCs w:val="26"/>
        </w:rPr>
        <w:t xml:space="preserve"> </w:t>
      </w:r>
      <w:proofErr w:type="spellStart"/>
      <w:r w:rsidRPr="0052475E">
        <w:rPr>
          <w:b/>
          <w:bCs/>
          <w:sz w:val="26"/>
          <w:szCs w:val="26"/>
        </w:rPr>
        <w:t>kinh</w:t>
      </w:r>
      <w:proofErr w:type="spellEnd"/>
      <w:r w:rsidRPr="0052475E">
        <w:rPr>
          <w:b/>
          <w:bCs/>
          <w:sz w:val="26"/>
          <w:szCs w:val="26"/>
        </w:rPr>
        <w:t xml:space="preserve"> 4</w:t>
      </w:r>
    </w:p>
    <w:p w14:paraId="4F9CDCDE" w14:textId="4FD22217" w:rsidR="00D20DF2" w:rsidRPr="0052475E" w:rsidRDefault="00D20DF2" w:rsidP="00AB194F">
      <w:pPr>
        <w:rPr>
          <w:b/>
          <w:bCs/>
          <w:sz w:val="26"/>
          <w:szCs w:val="26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679"/>
      </w:tblGrid>
      <w:tr w:rsidR="00D20DF2" w:rsidRPr="0052475E" w14:paraId="21550F1C" w14:textId="77777777" w:rsidTr="00E04877">
        <w:tc>
          <w:tcPr>
            <w:tcW w:w="708" w:type="dxa"/>
          </w:tcPr>
          <w:p w14:paraId="08645D95" w14:textId="77777777" w:rsidR="00D20DF2" w:rsidRPr="0052475E" w:rsidRDefault="00D20DF2" w:rsidP="00ED5C69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0D66C7EB" w14:textId="77777777" w:rsidR="00D20DF2" w:rsidRPr="0052475E" w:rsidRDefault="00D20DF2" w:rsidP="00ED5C69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Điểm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Ngữ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848" w:type="dxa"/>
          </w:tcPr>
          <w:p w14:paraId="3B102AFC" w14:textId="77777777" w:rsidR="00D20DF2" w:rsidRPr="0052475E" w:rsidRDefault="00D20DF2" w:rsidP="00ED5C69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Tổng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79" w:type="dxa"/>
          </w:tcPr>
          <w:p w14:paraId="764DCA41" w14:textId="53C49A02" w:rsidR="00D20DF2" w:rsidRPr="0052475E" w:rsidRDefault="00D20DF2" w:rsidP="00ED5C69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Đoạ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kinh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4</w:t>
            </w:r>
          </w:p>
        </w:tc>
      </w:tr>
      <w:tr w:rsidR="00D20DF2" w:rsidRPr="0052475E" w14:paraId="5995A6B2" w14:textId="77777777" w:rsidTr="00E04877">
        <w:tc>
          <w:tcPr>
            <w:tcW w:w="708" w:type="dxa"/>
          </w:tcPr>
          <w:p w14:paraId="57316370" w14:textId="77777777" w:rsidR="00D20DF2" w:rsidRPr="0052475E" w:rsidRDefault="00D20DF2" w:rsidP="00ED5C69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1CC0975B" w14:textId="76D7EDE5" w:rsidR="00D20DF2" w:rsidRPr="0052475E" w:rsidRDefault="00D20DF2" w:rsidP="00ED5C69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848" w:type="dxa"/>
          </w:tcPr>
          <w:p w14:paraId="5C819D5B" w14:textId="0CB7E32C" w:rsidR="00D20DF2" w:rsidRPr="0052475E" w:rsidRDefault="00D20DF2" w:rsidP="00ED5C69">
            <w:pPr>
              <w:rPr>
                <w:sz w:val="26"/>
                <w:szCs w:val="26"/>
              </w:rPr>
            </w:pPr>
            <w:r w:rsidRPr="0052475E">
              <w:rPr>
                <w:sz w:val="26"/>
                <w:szCs w:val="26"/>
              </w:rPr>
              <w:t>NA</w:t>
            </w:r>
          </w:p>
        </w:tc>
        <w:tc>
          <w:tcPr>
            <w:tcW w:w="2679" w:type="dxa"/>
          </w:tcPr>
          <w:p w14:paraId="737E9135" w14:textId="6810337F" w:rsidR="00D20DF2" w:rsidRPr="0052475E" w:rsidRDefault="00D20DF2" w:rsidP="00ED5C69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NA</w:t>
            </w:r>
          </w:p>
        </w:tc>
      </w:tr>
    </w:tbl>
    <w:p w14:paraId="682E8522" w14:textId="120BF065" w:rsidR="00D20DF2" w:rsidRPr="0052475E" w:rsidRDefault="00D20DF2" w:rsidP="00AB194F">
      <w:pPr>
        <w:pBdr>
          <w:bottom w:val="single" w:sz="12" w:space="1" w:color="auto"/>
        </w:pBdr>
        <w:rPr>
          <w:sz w:val="26"/>
          <w:szCs w:val="26"/>
        </w:rPr>
      </w:pPr>
    </w:p>
    <w:p w14:paraId="6A2C8DB2" w14:textId="77777777" w:rsidR="00E04877" w:rsidRPr="0052475E" w:rsidRDefault="00E04877" w:rsidP="00AB194F">
      <w:pPr>
        <w:rPr>
          <w:sz w:val="26"/>
          <w:szCs w:val="26"/>
        </w:rPr>
      </w:pPr>
    </w:p>
    <w:p w14:paraId="12018AC6" w14:textId="0A962067" w:rsidR="00AB194F" w:rsidRPr="0052475E" w:rsidRDefault="00E04877" w:rsidP="00AB194F">
      <w:pPr>
        <w:rPr>
          <w:b/>
          <w:bCs/>
          <w:sz w:val="26"/>
          <w:szCs w:val="26"/>
        </w:rPr>
      </w:pPr>
      <w:proofErr w:type="spellStart"/>
      <w:r w:rsidRPr="0052475E">
        <w:rPr>
          <w:b/>
          <w:bCs/>
          <w:sz w:val="26"/>
          <w:szCs w:val="26"/>
        </w:rPr>
        <w:t>Đoạn</w:t>
      </w:r>
      <w:proofErr w:type="spellEnd"/>
      <w:r w:rsidRPr="0052475E">
        <w:rPr>
          <w:b/>
          <w:bCs/>
          <w:sz w:val="26"/>
          <w:szCs w:val="26"/>
        </w:rPr>
        <w:t xml:space="preserve"> </w:t>
      </w:r>
      <w:proofErr w:type="spellStart"/>
      <w:r w:rsidRPr="0052475E">
        <w:rPr>
          <w:b/>
          <w:bCs/>
          <w:sz w:val="26"/>
          <w:szCs w:val="26"/>
        </w:rPr>
        <w:t>kinh</w:t>
      </w:r>
      <w:proofErr w:type="spellEnd"/>
      <w:r w:rsidRPr="0052475E">
        <w:rPr>
          <w:b/>
          <w:bCs/>
          <w:sz w:val="26"/>
          <w:szCs w:val="26"/>
        </w:rPr>
        <w:t xml:space="preserve"> 5</w:t>
      </w:r>
      <w:r w:rsidR="00540938">
        <w:rPr>
          <w:b/>
          <w:bCs/>
          <w:sz w:val="26"/>
          <w:szCs w:val="26"/>
        </w:rPr>
        <w:t xml:space="preserve"> (AN)</w:t>
      </w:r>
    </w:p>
    <w:p w14:paraId="506FA49B" w14:textId="77777777" w:rsidR="00E04877" w:rsidRPr="0052475E" w:rsidRDefault="00E04877" w:rsidP="00AB194F">
      <w:pPr>
        <w:rPr>
          <w:sz w:val="26"/>
          <w:szCs w:val="26"/>
        </w:rPr>
      </w:pPr>
    </w:p>
    <w:p w14:paraId="60359AE1" w14:textId="1F9C028F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Ek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sama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Vesāli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viharat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hāvane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ūṭāgārasālāyaṃ</w:t>
      </w:r>
      <w:proofErr w:type="spellEnd"/>
      <w:r w:rsidRPr="0052475E">
        <w:rPr>
          <w:sz w:val="26"/>
          <w:szCs w:val="26"/>
        </w:rPr>
        <w:t xml:space="preserve">. Atha </w:t>
      </w:r>
      <w:proofErr w:type="spellStart"/>
      <w:r w:rsidRPr="0052475E">
        <w:rPr>
          <w:sz w:val="26"/>
          <w:szCs w:val="26"/>
        </w:rPr>
        <w:t>kho</w:t>
      </w:r>
      <w:proofErr w:type="spellEnd"/>
    </w:p>
    <w:p w14:paraId="0383987C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Licchav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yen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ten’upasaṃkami</w:t>
      </w:r>
      <w:proofErr w:type="spellEnd"/>
      <w:r w:rsidRPr="0052475E">
        <w:rPr>
          <w:sz w:val="26"/>
          <w:szCs w:val="26"/>
        </w:rPr>
        <w:t xml:space="preserve">; </w:t>
      </w:r>
      <w:proofErr w:type="spellStart"/>
      <w:r w:rsidRPr="0052475E">
        <w:rPr>
          <w:sz w:val="26"/>
          <w:szCs w:val="26"/>
        </w:rPr>
        <w:t>upasaṃkamit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antaṃ</w:t>
      </w:r>
      <w:proofErr w:type="spellEnd"/>
    </w:p>
    <w:p w14:paraId="6E648792" w14:textId="3F1AE46B" w:rsidR="00AB194F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abhivādetv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ekaman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nisīdi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Ekaman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nisinn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Licchavi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Bhagavantaṃ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etadavoca</w:t>
      </w:r>
      <w:proofErr w:type="spellEnd"/>
      <w:r w:rsidRPr="0052475E">
        <w:rPr>
          <w:sz w:val="26"/>
          <w:szCs w:val="26"/>
        </w:rPr>
        <w:t>:</w:t>
      </w:r>
    </w:p>
    <w:p w14:paraId="05B9A6C1" w14:textId="77777777" w:rsidR="00963CEC" w:rsidRPr="0052475E" w:rsidRDefault="00963CEC" w:rsidP="00AB194F">
      <w:pPr>
        <w:rPr>
          <w:sz w:val="26"/>
          <w:szCs w:val="26"/>
        </w:rPr>
      </w:pPr>
    </w:p>
    <w:p w14:paraId="08B66A4C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 xml:space="preserve">«Ko nu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bhante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ko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pāpassa</w:t>
      </w:r>
      <w:proofErr w:type="spellEnd"/>
    </w:p>
    <w:p w14:paraId="5918AD77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»ti</w:t>
      </w:r>
      <w:proofErr w:type="spellEnd"/>
      <w:r w:rsidRPr="0052475E">
        <w:rPr>
          <w:sz w:val="26"/>
          <w:szCs w:val="26"/>
        </w:rPr>
        <w:t>?</w:t>
      </w:r>
    </w:p>
    <w:p w14:paraId="41B0957C" w14:textId="77777777" w:rsidR="00DA50C1" w:rsidRPr="0052475E" w:rsidRDefault="00DA50C1" w:rsidP="00AB194F">
      <w:pPr>
        <w:rPr>
          <w:sz w:val="26"/>
          <w:szCs w:val="26"/>
        </w:rPr>
      </w:pPr>
    </w:p>
    <w:p w14:paraId="0BA5F807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>«</w:t>
      </w:r>
      <w:proofErr w:type="spellStart"/>
      <w:r w:rsidRPr="0052475E">
        <w:rPr>
          <w:sz w:val="26"/>
          <w:szCs w:val="26"/>
        </w:rPr>
        <w:t>Lob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lob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pāpassa</w:t>
      </w:r>
      <w:proofErr w:type="spellEnd"/>
    </w:p>
    <w:p w14:paraId="708B4E47" w14:textId="6DBF92BA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lastRenderedPageBreak/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Dos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dos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Moho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o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Ayonis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nasikār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ayoniso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nasikār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>.</w:t>
      </w:r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icchāpaṇihi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cit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icchāpaṇihi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cit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ti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A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ayaṃ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āp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»ti</w:t>
      </w:r>
      <w:proofErr w:type="spellEnd"/>
      <w:r w:rsidRPr="0052475E">
        <w:rPr>
          <w:sz w:val="26"/>
          <w:szCs w:val="26"/>
        </w:rPr>
        <w:t>.</w:t>
      </w:r>
    </w:p>
    <w:p w14:paraId="696CE14E" w14:textId="77777777" w:rsidR="00DA50C1" w:rsidRPr="0052475E" w:rsidRDefault="00DA50C1" w:rsidP="00AB194F">
      <w:pPr>
        <w:rPr>
          <w:sz w:val="26"/>
          <w:szCs w:val="26"/>
        </w:rPr>
      </w:pPr>
    </w:p>
    <w:p w14:paraId="7EC07687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 xml:space="preserve">«Ko </w:t>
      </w:r>
      <w:proofErr w:type="spellStart"/>
      <w:r w:rsidRPr="0052475E">
        <w:rPr>
          <w:sz w:val="26"/>
          <w:szCs w:val="26"/>
        </w:rPr>
        <w:t>pan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bhante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ko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kalyāṇassa</w:t>
      </w:r>
      <w:proofErr w:type="spellEnd"/>
    </w:p>
    <w:p w14:paraId="38902084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»ti</w:t>
      </w:r>
      <w:proofErr w:type="spellEnd"/>
      <w:r w:rsidRPr="0052475E">
        <w:rPr>
          <w:sz w:val="26"/>
          <w:szCs w:val="26"/>
        </w:rPr>
        <w:t>?</w:t>
      </w:r>
    </w:p>
    <w:p w14:paraId="110C5138" w14:textId="77777777" w:rsidR="00DA50C1" w:rsidRPr="0052475E" w:rsidRDefault="00DA50C1" w:rsidP="00AB194F">
      <w:pPr>
        <w:rPr>
          <w:sz w:val="26"/>
          <w:szCs w:val="26"/>
        </w:rPr>
      </w:pPr>
    </w:p>
    <w:p w14:paraId="078E5581" w14:textId="77777777" w:rsidR="00AB194F" w:rsidRPr="0052475E" w:rsidRDefault="00AB194F" w:rsidP="00AB194F">
      <w:pPr>
        <w:rPr>
          <w:sz w:val="26"/>
          <w:szCs w:val="26"/>
        </w:rPr>
      </w:pPr>
      <w:r w:rsidRPr="0052475E">
        <w:rPr>
          <w:sz w:val="26"/>
          <w:szCs w:val="26"/>
        </w:rPr>
        <w:t>«</w:t>
      </w:r>
      <w:proofErr w:type="spellStart"/>
      <w:r w:rsidRPr="0052475E">
        <w:rPr>
          <w:sz w:val="26"/>
          <w:szCs w:val="26"/>
        </w:rPr>
        <w:t>Alob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alob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>,</w:t>
      </w:r>
    </w:p>
    <w:p w14:paraId="7A72DEFF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Ados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ados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</w:p>
    <w:p w14:paraId="23E1D220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Amoh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amoho</w:t>
      </w:r>
      <w:proofErr w:type="spellEnd"/>
    </w:p>
    <w:p w14:paraId="2946E846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Yoniso</w:t>
      </w:r>
      <w:proofErr w:type="spellEnd"/>
    </w:p>
    <w:p w14:paraId="3FB2B6CE" w14:textId="7D73158D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manasikār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yonis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manasikār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="00DA50C1"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Sammāpaṇihi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cit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>,</w:t>
      </w:r>
    </w:p>
    <w:p w14:paraId="461BCD75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sammāpaṇihi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citt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</w:p>
    <w:p w14:paraId="33A5EC6D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pavattiyā</w:t>
      </w:r>
      <w:proofErr w:type="spellEnd"/>
      <w:r w:rsidRPr="0052475E">
        <w:rPr>
          <w:sz w:val="26"/>
          <w:szCs w:val="26"/>
        </w:rPr>
        <w:t xml:space="preserve">. </w:t>
      </w:r>
      <w:proofErr w:type="spellStart"/>
      <w:r w:rsidRPr="0052475E">
        <w:rPr>
          <w:sz w:val="26"/>
          <w:szCs w:val="26"/>
        </w:rPr>
        <w:t>A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ho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Mahāli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hetu</w:t>
      </w:r>
      <w:proofErr w:type="spellEnd"/>
      <w:r w:rsidRPr="0052475E">
        <w:rPr>
          <w:sz w:val="26"/>
          <w:szCs w:val="26"/>
        </w:rPr>
        <w:t xml:space="preserve">, </w:t>
      </w:r>
      <w:proofErr w:type="spellStart"/>
      <w:r w:rsidRPr="0052475E">
        <w:rPr>
          <w:sz w:val="26"/>
          <w:szCs w:val="26"/>
        </w:rPr>
        <w:t>ayaṃ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ccayo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iriyāya</w:t>
      </w:r>
      <w:proofErr w:type="spellEnd"/>
    </w:p>
    <w:p w14:paraId="7F6BF327" w14:textId="77777777" w:rsidR="00AB194F" w:rsidRPr="0052475E" w:rsidRDefault="00AB194F" w:rsidP="00AB194F">
      <w:pPr>
        <w:rPr>
          <w:sz w:val="26"/>
          <w:szCs w:val="26"/>
        </w:rPr>
      </w:pPr>
      <w:proofErr w:type="spellStart"/>
      <w:r w:rsidRPr="0052475E">
        <w:rPr>
          <w:sz w:val="26"/>
          <w:szCs w:val="26"/>
        </w:rPr>
        <w:t>kalyāṇ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kammassa</w:t>
      </w:r>
      <w:proofErr w:type="spellEnd"/>
      <w:r w:rsidRPr="0052475E">
        <w:rPr>
          <w:sz w:val="26"/>
          <w:szCs w:val="26"/>
        </w:rPr>
        <w:t xml:space="preserve"> </w:t>
      </w:r>
      <w:proofErr w:type="spellStart"/>
      <w:r w:rsidRPr="0052475E">
        <w:rPr>
          <w:sz w:val="26"/>
          <w:szCs w:val="26"/>
        </w:rPr>
        <w:t>pavattiyā»ti</w:t>
      </w:r>
      <w:proofErr w:type="spellEnd"/>
      <w:r w:rsidRPr="0052475E">
        <w:rPr>
          <w:sz w:val="26"/>
          <w:szCs w:val="26"/>
        </w:rPr>
        <w:t>.</w:t>
      </w:r>
    </w:p>
    <w:p w14:paraId="589CE396" w14:textId="77777777" w:rsidR="00AB194F" w:rsidRPr="0052475E" w:rsidRDefault="00AB194F" w:rsidP="00AB194F">
      <w:pPr>
        <w:rPr>
          <w:b/>
          <w:sz w:val="26"/>
          <w:szCs w:val="26"/>
        </w:rPr>
      </w:pPr>
    </w:p>
    <w:p w14:paraId="2A2EE332" w14:textId="48607ECB" w:rsidR="006E2411" w:rsidRPr="005221B1" w:rsidRDefault="006E2411" w:rsidP="00AB194F">
      <w:pPr>
        <w:rPr>
          <w:b/>
          <w:sz w:val="26"/>
          <w:szCs w:val="26"/>
        </w:rPr>
      </w:pPr>
      <w:proofErr w:type="spellStart"/>
      <w:r w:rsidRPr="0052475E">
        <w:rPr>
          <w:b/>
          <w:sz w:val="26"/>
          <w:szCs w:val="26"/>
        </w:rPr>
        <w:t>Từ</w:t>
      </w:r>
      <w:proofErr w:type="spellEnd"/>
      <w:r w:rsidRPr="0052475E">
        <w:rPr>
          <w:b/>
          <w:sz w:val="26"/>
          <w:szCs w:val="26"/>
        </w:rPr>
        <w:t xml:space="preserve"> </w:t>
      </w:r>
      <w:proofErr w:type="spellStart"/>
      <w:r w:rsidRPr="0052475E">
        <w:rPr>
          <w:b/>
          <w:sz w:val="26"/>
          <w:szCs w:val="26"/>
        </w:rPr>
        <w:t>vựng</w:t>
      </w:r>
      <w:proofErr w:type="spellEnd"/>
      <w:r w:rsidRPr="0052475E">
        <w:rPr>
          <w:b/>
          <w:sz w:val="26"/>
          <w:szCs w:val="26"/>
        </w:rPr>
        <w:t xml:space="preserve"> </w:t>
      </w:r>
      <w:proofErr w:type="spellStart"/>
      <w:r w:rsidRPr="0052475E">
        <w:rPr>
          <w:b/>
          <w:sz w:val="26"/>
          <w:szCs w:val="26"/>
        </w:rPr>
        <w:t>đoạn</w:t>
      </w:r>
      <w:proofErr w:type="spellEnd"/>
      <w:r w:rsidRPr="0052475E">
        <w:rPr>
          <w:b/>
          <w:sz w:val="26"/>
          <w:szCs w:val="26"/>
        </w:rPr>
        <w:t xml:space="preserve"> </w:t>
      </w:r>
      <w:r w:rsidR="005221B1">
        <w:rPr>
          <w:b/>
          <w:sz w:val="26"/>
          <w:szCs w:val="26"/>
        </w:rPr>
        <w:t>5</w:t>
      </w:r>
    </w:p>
    <w:p w14:paraId="63CEC988" w14:textId="77777777" w:rsidR="006E2411" w:rsidRPr="0052475E" w:rsidRDefault="006E2411" w:rsidP="006E2411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966"/>
        <w:gridCol w:w="2210"/>
        <w:gridCol w:w="3250"/>
      </w:tblGrid>
      <w:tr w:rsidR="009004E8" w:rsidRPr="0052475E" w14:paraId="725B40C2" w14:textId="77777777" w:rsidTr="00627B37">
        <w:tc>
          <w:tcPr>
            <w:tcW w:w="708" w:type="dxa"/>
            <w:vAlign w:val="center"/>
          </w:tcPr>
          <w:p w14:paraId="0F16547B" w14:textId="77777777" w:rsidR="006E2411" w:rsidRPr="0052475E" w:rsidRDefault="006E2411" w:rsidP="00965519">
            <w:pPr>
              <w:jc w:val="center"/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66" w:type="dxa"/>
            <w:vAlign w:val="center"/>
          </w:tcPr>
          <w:p w14:paraId="66B39FA3" w14:textId="77777777" w:rsidR="006E2411" w:rsidRPr="0052475E" w:rsidRDefault="006E2411" w:rsidP="003E1951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Từ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210" w:type="dxa"/>
            <w:vAlign w:val="center"/>
          </w:tcPr>
          <w:p w14:paraId="14002FD2" w14:textId="77777777" w:rsidR="006E2411" w:rsidRPr="0052475E" w:rsidRDefault="006E2411" w:rsidP="003E1951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Nghĩa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Việt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liê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qua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đế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đoạ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250" w:type="dxa"/>
            <w:vAlign w:val="center"/>
          </w:tcPr>
          <w:p w14:paraId="66374B93" w14:textId="77777777" w:rsidR="006E2411" w:rsidRPr="0052475E" w:rsidRDefault="006E2411" w:rsidP="003E1951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Từ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9004E8" w:rsidRPr="0052475E" w14:paraId="324F5156" w14:textId="77777777" w:rsidTr="00627B37">
        <w:trPr>
          <w:trHeight w:val="377"/>
        </w:trPr>
        <w:tc>
          <w:tcPr>
            <w:tcW w:w="708" w:type="dxa"/>
            <w:vAlign w:val="center"/>
          </w:tcPr>
          <w:p w14:paraId="31D04412" w14:textId="7A9E2A6A" w:rsidR="006145B5" w:rsidRPr="0052475E" w:rsidRDefault="00094ED8" w:rsidP="009655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66" w:type="dxa"/>
            <w:vAlign w:val="center"/>
          </w:tcPr>
          <w:p w14:paraId="559F44D0" w14:textId="21824512" w:rsidR="006145B5" w:rsidRPr="001D752A" w:rsidRDefault="001766B0" w:rsidP="00F75D7A">
            <w:pPr>
              <w:rPr>
                <w:b/>
                <w:bCs/>
                <w:sz w:val="26"/>
                <w:szCs w:val="26"/>
                <w:lang w:val="vi-VN"/>
              </w:rPr>
            </w:pPr>
            <w:r w:rsidRPr="001D752A">
              <w:rPr>
                <w:b/>
                <w:bCs/>
                <w:sz w:val="26"/>
                <w:szCs w:val="26"/>
              </w:rPr>
              <w:t>Eka</w:t>
            </w:r>
          </w:p>
        </w:tc>
        <w:tc>
          <w:tcPr>
            <w:tcW w:w="2210" w:type="dxa"/>
            <w:vAlign w:val="center"/>
          </w:tcPr>
          <w:p w14:paraId="5A1FB175" w14:textId="2FF726A5" w:rsidR="006145B5" w:rsidRPr="0052475E" w:rsidRDefault="001766B0" w:rsidP="00F75D7A">
            <w:pPr>
              <w:ind w:right="480"/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250" w:type="dxa"/>
            <w:vAlign w:val="center"/>
          </w:tcPr>
          <w:p w14:paraId="0CE7C3CD" w14:textId="02656DDF" w:rsidR="006145B5" w:rsidRPr="0052475E" w:rsidRDefault="001766B0" w:rsidP="00F75D7A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9004E8" w:rsidRPr="0052475E" w14:paraId="609964F9" w14:textId="77777777" w:rsidTr="00627B37">
        <w:trPr>
          <w:trHeight w:val="251"/>
        </w:trPr>
        <w:tc>
          <w:tcPr>
            <w:tcW w:w="708" w:type="dxa"/>
            <w:vAlign w:val="center"/>
          </w:tcPr>
          <w:p w14:paraId="75BD1D68" w14:textId="20CE0BB0" w:rsidR="00D7710C" w:rsidRPr="0052475E" w:rsidRDefault="00094ED8" w:rsidP="009655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66" w:type="dxa"/>
            <w:vAlign w:val="center"/>
          </w:tcPr>
          <w:p w14:paraId="731E1E75" w14:textId="33731DB1" w:rsidR="00D7710C" w:rsidRPr="001D752A" w:rsidRDefault="005925BD" w:rsidP="00F75D7A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S</w:t>
            </w:r>
            <w:r w:rsidR="001766B0" w:rsidRPr="001D752A">
              <w:rPr>
                <w:b/>
                <w:bCs/>
                <w:sz w:val="26"/>
                <w:szCs w:val="26"/>
              </w:rPr>
              <w:t>amay</w:t>
            </w:r>
            <w:r w:rsidR="006B683F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210" w:type="dxa"/>
            <w:vAlign w:val="center"/>
          </w:tcPr>
          <w:p w14:paraId="65835C1F" w14:textId="4ED22059" w:rsidR="00D7710C" w:rsidRPr="0052475E" w:rsidRDefault="001766B0" w:rsidP="00F75D7A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hì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giờ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dịp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hời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mùa</w:t>
            </w:r>
            <w:proofErr w:type="spellEnd"/>
          </w:p>
        </w:tc>
        <w:tc>
          <w:tcPr>
            <w:tcW w:w="3250" w:type="dxa"/>
            <w:vAlign w:val="center"/>
          </w:tcPr>
          <w:p w14:paraId="7B720792" w14:textId="5ED110BC" w:rsidR="00D7710C" w:rsidRPr="0052475E" w:rsidRDefault="001766B0" w:rsidP="00F75D7A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66E3" w:rsidRPr="0052475E" w14:paraId="37E11621" w14:textId="77777777" w:rsidTr="00627B37">
        <w:trPr>
          <w:trHeight w:val="116"/>
        </w:trPr>
        <w:tc>
          <w:tcPr>
            <w:tcW w:w="708" w:type="dxa"/>
            <w:vAlign w:val="center"/>
          </w:tcPr>
          <w:p w14:paraId="205B5994" w14:textId="1BA31710" w:rsidR="004866E3" w:rsidRPr="00094ED8" w:rsidRDefault="00094ED8" w:rsidP="00FD29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66" w:type="dxa"/>
            <w:vAlign w:val="center"/>
          </w:tcPr>
          <w:p w14:paraId="6B88406E" w14:textId="284A1D11" w:rsidR="004866E3" w:rsidRPr="001D752A" w:rsidRDefault="004866E3" w:rsidP="006C0191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Bhagav</w:t>
            </w:r>
            <w:r>
              <w:rPr>
                <w:b/>
                <w:bCs/>
                <w:sz w:val="26"/>
                <w:szCs w:val="26"/>
              </w:rPr>
              <w:t>ant</w:t>
            </w:r>
            <w:proofErr w:type="spellEnd"/>
          </w:p>
        </w:tc>
        <w:tc>
          <w:tcPr>
            <w:tcW w:w="2210" w:type="dxa"/>
            <w:vAlign w:val="center"/>
          </w:tcPr>
          <w:p w14:paraId="651CA89B" w14:textId="65E11E60" w:rsidR="004866E3" w:rsidRPr="0052475E" w:rsidRDefault="004866E3" w:rsidP="00FD2975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ức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hế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250" w:type="dxa"/>
            <w:vAlign w:val="center"/>
          </w:tcPr>
          <w:p w14:paraId="177D2AD6" w14:textId="0857445C" w:rsidR="004866E3" w:rsidRPr="0052475E" w:rsidRDefault="004866E3" w:rsidP="00FD2975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866E3" w:rsidRPr="0052475E" w14:paraId="6E1338B9" w14:textId="77777777" w:rsidTr="00627B37">
        <w:trPr>
          <w:trHeight w:val="115"/>
        </w:trPr>
        <w:tc>
          <w:tcPr>
            <w:tcW w:w="708" w:type="dxa"/>
            <w:vAlign w:val="center"/>
          </w:tcPr>
          <w:p w14:paraId="4C664113" w14:textId="5AB87629" w:rsidR="004866E3" w:rsidRPr="00094ED8" w:rsidRDefault="00094ED8" w:rsidP="004866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966" w:type="dxa"/>
            <w:vAlign w:val="center"/>
          </w:tcPr>
          <w:p w14:paraId="09DB5AFC" w14:textId="478F6D01" w:rsidR="004866E3" w:rsidRPr="001D752A" w:rsidRDefault="004866E3" w:rsidP="004866E3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Vesāli</w:t>
            </w:r>
            <w:proofErr w:type="spellEnd"/>
          </w:p>
        </w:tc>
        <w:tc>
          <w:tcPr>
            <w:tcW w:w="2210" w:type="dxa"/>
            <w:vAlign w:val="center"/>
          </w:tcPr>
          <w:p w14:paraId="3F3E2A4C" w14:textId="6455935B" w:rsidR="004866E3" w:rsidRPr="0052475E" w:rsidRDefault="004866E3" w:rsidP="004866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hành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Vesāli</w:t>
            </w:r>
            <w:proofErr w:type="spellEnd"/>
          </w:p>
        </w:tc>
        <w:tc>
          <w:tcPr>
            <w:tcW w:w="3250" w:type="dxa"/>
            <w:vAlign w:val="center"/>
          </w:tcPr>
          <w:p w14:paraId="4EE97AA7" w14:textId="4202FBA6" w:rsidR="004866E3" w:rsidRPr="0052475E" w:rsidRDefault="004866E3" w:rsidP="004866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4866E3" w:rsidRPr="0052475E" w14:paraId="27563A0D" w14:textId="77777777" w:rsidTr="00627B37">
        <w:tc>
          <w:tcPr>
            <w:tcW w:w="708" w:type="dxa"/>
            <w:vAlign w:val="center"/>
          </w:tcPr>
          <w:p w14:paraId="11D126E6" w14:textId="7199E952" w:rsidR="004866E3" w:rsidRPr="0052475E" w:rsidRDefault="00094ED8" w:rsidP="004866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966" w:type="dxa"/>
            <w:vAlign w:val="center"/>
          </w:tcPr>
          <w:p w14:paraId="1FCE1129" w14:textId="2ECADA25" w:rsidR="004866E3" w:rsidRPr="001D752A" w:rsidRDefault="004866E3" w:rsidP="004866E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Viharati</w:t>
            </w:r>
            <w:proofErr w:type="spellEnd"/>
          </w:p>
        </w:tc>
        <w:tc>
          <w:tcPr>
            <w:tcW w:w="2210" w:type="dxa"/>
            <w:vAlign w:val="center"/>
          </w:tcPr>
          <w:p w14:paraId="3F750FEF" w14:textId="2B31E1B2" w:rsidR="004866E3" w:rsidRPr="0052475E" w:rsidRDefault="004866E3" w:rsidP="004866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Cư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gụ</w:t>
            </w:r>
            <w:proofErr w:type="spellEnd"/>
            <w:r w:rsidRPr="0052475E">
              <w:rPr>
                <w:sz w:val="26"/>
                <w:szCs w:val="26"/>
              </w:rPr>
              <w:t xml:space="preserve">, ở, </w:t>
            </w:r>
            <w:proofErr w:type="spellStart"/>
            <w:r w:rsidRPr="0052475E">
              <w:rPr>
                <w:sz w:val="26"/>
                <w:szCs w:val="26"/>
              </w:rPr>
              <w:t>lưu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3250" w:type="dxa"/>
            <w:vAlign w:val="center"/>
          </w:tcPr>
          <w:p w14:paraId="08F12CF4" w14:textId="1D0FD901" w:rsidR="004866E3" w:rsidRPr="0052475E" w:rsidRDefault="004866E3" w:rsidP="004866E3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hiện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ại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chủ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339D2" w:rsidRPr="0052475E" w14:paraId="00B22E35" w14:textId="77777777" w:rsidTr="00627B37">
        <w:tc>
          <w:tcPr>
            <w:tcW w:w="708" w:type="dxa"/>
            <w:vAlign w:val="center"/>
          </w:tcPr>
          <w:p w14:paraId="03E39B75" w14:textId="3898D43E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966" w:type="dxa"/>
            <w:vAlign w:val="center"/>
          </w:tcPr>
          <w:p w14:paraId="2B56306A" w14:textId="53C1F844" w:rsidR="003339D2" w:rsidRPr="001D752A" w:rsidRDefault="003339D2" w:rsidP="003339D2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Mahāvanaṃ</w:t>
            </w:r>
            <w:proofErr w:type="spellEnd"/>
          </w:p>
        </w:tc>
        <w:tc>
          <w:tcPr>
            <w:tcW w:w="2210" w:type="dxa"/>
            <w:vAlign w:val="center"/>
          </w:tcPr>
          <w:p w14:paraId="2BF39907" w14:textId="535E3C51" w:rsidR="003339D2" w:rsidRPr="0052475E" w:rsidRDefault="003339D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Khu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rừng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Mahāvana</w:t>
            </w:r>
            <w:proofErr w:type="spellEnd"/>
          </w:p>
        </w:tc>
        <w:tc>
          <w:tcPr>
            <w:tcW w:w="3250" w:type="dxa"/>
            <w:vAlign w:val="center"/>
          </w:tcPr>
          <w:p w14:paraId="3B427C95" w14:textId="613CD3AE" w:rsidR="003339D2" w:rsidRPr="0052475E" w:rsidRDefault="003339D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3339D2" w:rsidRPr="0052475E" w14:paraId="44DC00A2" w14:textId="77777777" w:rsidTr="00627B37">
        <w:tc>
          <w:tcPr>
            <w:tcW w:w="708" w:type="dxa"/>
            <w:vAlign w:val="center"/>
          </w:tcPr>
          <w:p w14:paraId="4EA36512" w14:textId="5A132643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966" w:type="dxa"/>
            <w:vAlign w:val="center"/>
          </w:tcPr>
          <w:p w14:paraId="6D6937C2" w14:textId="75919565" w:rsidR="003339D2" w:rsidRPr="001D752A" w:rsidRDefault="003339D2" w:rsidP="003339D2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Kūṭāgārasālā</w:t>
            </w:r>
            <w:proofErr w:type="spellEnd"/>
          </w:p>
        </w:tc>
        <w:tc>
          <w:tcPr>
            <w:tcW w:w="2210" w:type="dxa"/>
            <w:vAlign w:val="center"/>
          </w:tcPr>
          <w:p w14:paraId="788CF912" w14:textId="6D1D4610" w:rsidR="003339D2" w:rsidRPr="0052475E" w:rsidRDefault="003339D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Sảnh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đường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Kūṭāgārasālā</w:t>
            </w:r>
            <w:proofErr w:type="spellEnd"/>
          </w:p>
        </w:tc>
        <w:tc>
          <w:tcPr>
            <w:tcW w:w="3250" w:type="dxa"/>
            <w:vAlign w:val="center"/>
          </w:tcPr>
          <w:p w14:paraId="533C2172" w14:textId="1715D61E" w:rsidR="003339D2" w:rsidRPr="0052475E" w:rsidRDefault="003339D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3339D2" w:rsidRPr="0052475E" w14:paraId="204A7FBC" w14:textId="77777777" w:rsidTr="00627B37">
        <w:tc>
          <w:tcPr>
            <w:tcW w:w="708" w:type="dxa"/>
            <w:vAlign w:val="center"/>
          </w:tcPr>
          <w:p w14:paraId="4711281C" w14:textId="2BAFCD14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966" w:type="dxa"/>
            <w:vAlign w:val="center"/>
          </w:tcPr>
          <w:p w14:paraId="783C8B2B" w14:textId="6E0F6CF6" w:rsidR="003339D2" w:rsidRPr="001D752A" w:rsidRDefault="003339D2" w:rsidP="003339D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1D752A">
              <w:rPr>
                <w:b/>
                <w:bCs/>
                <w:sz w:val="26"/>
                <w:szCs w:val="26"/>
              </w:rPr>
              <w:t>Atha</w:t>
            </w:r>
          </w:p>
        </w:tc>
        <w:tc>
          <w:tcPr>
            <w:tcW w:w="2210" w:type="dxa"/>
            <w:vAlign w:val="center"/>
          </w:tcPr>
          <w:p w14:paraId="45B3D806" w14:textId="1FBA9143" w:rsidR="003339D2" w:rsidRPr="0052475E" w:rsidRDefault="003339D2" w:rsidP="003339D2">
            <w:pPr>
              <w:rPr>
                <w:sz w:val="26"/>
                <w:szCs w:val="26"/>
                <w:lang w:val="vi-VN"/>
              </w:rPr>
            </w:pPr>
            <w:proofErr w:type="spellStart"/>
            <w:r w:rsidRPr="0052475E">
              <w:rPr>
                <w:sz w:val="26"/>
                <w:szCs w:val="26"/>
              </w:rPr>
              <w:t>Rồi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hì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và</w:t>
            </w:r>
            <w:proofErr w:type="spellEnd"/>
            <w:r w:rsidR="001846E2">
              <w:rPr>
                <w:sz w:val="26"/>
                <w:szCs w:val="26"/>
              </w:rPr>
              <w:t xml:space="preserve"> [</w:t>
            </w:r>
            <w:proofErr w:type="spellStart"/>
            <w:r w:rsidR="001846E2">
              <w:rPr>
                <w:sz w:val="26"/>
                <w:szCs w:val="26"/>
              </w:rPr>
              <w:t>đệm</w:t>
            </w:r>
            <w:proofErr w:type="spellEnd"/>
            <w:r w:rsidR="001846E2">
              <w:rPr>
                <w:sz w:val="26"/>
                <w:szCs w:val="26"/>
              </w:rPr>
              <w:t>]</w:t>
            </w:r>
          </w:p>
        </w:tc>
        <w:tc>
          <w:tcPr>
            <w:tcW w:w="3250" w:type="dxa"/>
            <w:vAlign w:val="center"/>
          </w:tcPr>
          <w:p w14:paraId="1F732B22" w14:textId="3FD362E7" w:rsidR="003339D2" w:rsidRPr="0052475E" w:rsidRDefault="003339D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846E2" w:rsidRPr="0052475E" w14:paraId="28A80650" w14:textId="77777777" w:rsidTr="00627B37">
        <w:trPr>
          <w:trHeight w:val="77"/>
        </w:trPr>
        <w:tc>
          <w:tcPr>
            <w:tcW w:w="708" w:type="dxa"/>
            <w:vAlign w:val="center"/>
          </w:tcPr>
          <w:p w14:paraId="125813D1" w14:textId="125B51F5" w:rsidR="001846E2" w:rsidRPr="0052475E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966" w:type="dxa"/>
            <w:vAlign w:val="center"/>
          </w:tcPr>
          <w:p w14:paraId="57FCF9F6" w14:textId="4F6C1450" w:rsidR="001846E2" w:rsidRPr="001D752A" w:rsidRDefault="001846E2" w:rsidP="003339D2">
            <w:pPr>
              <w:rPr>
                <w:b/>
                <w:bCs/>
                <w:sz w:val="26"/>
                <w:szCs w:val="26"/>
              </w:rPr>
            </w:pPr>
            <w:r w:rsidRPr="001D752A">
              <w:rPr>
                <w:b/>
                <w:bCs/>
                <w:sz w:val="26"/>
                <w:szCs w:val="26"/>
              </w:rPr>
              <w:t>Kho</w:t>
            </w:r>
          </w:p>
        </w:tc>
        <w:tc>
          <w:tcPr>
            <w:tcW w:w="2210" w:type="dxa"/>
            <w:vAlign w:val="center"/>
          </w:tcPr>
          <w:p w14:paraId="1F0E45AF" w14:textId="0E2019E2" w:rsidR="001846E2" w:rsidRPr="0052475E" w:rsidRDefault="001846E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Quả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250" w:type="dxa"/>
            <w:vAlign w:val="center"/>
          </w:tcPr>
          <w:p w14:paraId="019412F6" w14:textId="5266C582" w:rsidR="001846E2" w:rsidRPr="0052475E" w:rsidRDefault="001846E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846E2" w:rsidRPr="0052475E" w14:paraId="1839C19B" w14:textId="77777777" w:rsidTr="00627B37">
        <w:trPr>
          <w:trHeight w:val="77"/>
        </w:trPr>
        <w:tc>
          <w:tcPr>
            <w:tcW w:w="708" w:type="dxa"/>
            <w:vAlign w:val="center"/>
          </w:tcPr>
          <w:p w14:paraId="0DD9CB5F" w14:textId="17BE1F4B" w:rsidR="001846E2" w:rsidRPr="0052475E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966" w:type="dxa"/>
            <w:vAlign w:val="center"/>
          </w:tcPr>
          <w:p w14:paraId="775BB607" w14:textId="5D695638" w:rsidR="001846E2" w:rsidRPr="001D752A" w:rsidRDefault="001846E2" w:rsidP="003339D2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ahāli</w:t>
            </w:r>
            <w:proofErr w:type="spellEnd"/>
          </w:p>
        </w:tc>
        <w:tc>
          <w:tcPr>
            <w:tcW w:w="2210" w:type="dxa"/>
            <w:vAlign w:val="center"/>
          </w:tcPr>
          <w:p w14:paraId="1463256E" w14:textId="061D1974" w:rsidR="001846E2" w:rsidRPr="0052475E" w:rsidRDefault="001846E2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ahāli</w:t>
            </w:r>
            <w:proofErr w:type="spellEnd"/>
          </w:p>
        </w:tc>
        <w:tc>
          <w:tcPr>
            <w:tcW w:w="3250" w:type="dxa"/>
            <w:vAlign w:val="center"/>
          </w:tcPr>
          <w:p w14:paraId="3A9F9C3E" w14:textId="263CEFAF" w:rsidR="001846E2" w:rsidRPr="0052475E" w:rsidRDefault="001846E2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846E2" w:rsidRPr="0052475E" w14:paraId="456D8A67" w14:textId="77777777" w:rsidTr="00627B37">
        <w:trPr>
          <w:trHeight w:val="77"/>
        </w:trPr>
        <w:tc>
          <w:tcPr>
            <w:tcW w:w="708" w:type="dxa"/>
            <w:vAlign w:val="center"/>
          </w:tcPr>
          <w:p w14:paraId="7AC50AEE" w14:textId="26898501" w:rsidR="001846E2" w:rsidRPr="0052475E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966" w:type="dxa"/>
            <w:vAlign w:val="center"/>
          </w:tcPr>
          <w:p w14:paraId="7441526E" w14:textId="41501F03" w:rsidR="001846E2" w:rsidRPr="001D752A" w:rsidRDefault="001846E2" w:rsidP="003339D2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Licchavi</w:t>
            </w:r>
            <w:proofErr w:type="spellEnd"/>
          </w:p>
        </w:tc>
        <w:tc>
          <w:tcPr>
            <w:tcW w:w="2210" w:type="dxa"/>
            <w:vAlign w:val="center"/>
          </w:tcPr>
          <w:p w14:paraId="09043D7A" w14:textId="1141C77D" w:rsidR="001846E2" w:rsidRPr="0052475E" w:rsidRDefault="001846E2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3250" w:type="dxa"/>
            <w:vAlign w:val="center"/>
          </w:tcPr>
          <w:p w14:paraId="02B71A03" w14:textId="491099BD" w:rsidR="001846E2" w:rsidRPr="0052475E" w:rsidRDefault="001846E2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339D2" w:rsidRPr="0052475E" w14:paraId="403F762B" w14:textId="77777777" w:rsidTr="00627B37">
        <w:tc>
          <w:tcPr>
            <w:tcW w:w="708" w:type="dxa"/>
            <w:vAlign w:val="center"/>
          </w:tcPr>
          <w:p w14:paraId="6513149B" w14:textId="5F545C71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966" w:type="dxa"/>
            <w:vAlign w:val="center"/>
          </w:tcPr>
          <w:p w14:paraId="280A58D3" w14:textId="2E6FCF9D" w:rsidR="003339D2" w:rsidRPr="001D752A" w:rsidRDefault="003339D2" w:rsidP="003339D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Yena</w:t>
            </w:r>
            <w:proofErr w:type="spellEnd"/>
            <w:r w:rsidR="00BC6EF6">
              <w:rPr>
                <w:b/>
                <w:bCs/>
                <w:sz w:val="26"/>
                <w:szCs w:val="26"/>
              </w:rPr>
              <w:t xml:space="preserve">… </w:t>
            </w:r>
            <w:proofErr w:type="spellStart"/>
            <w:r w:rsidR="00BC6EF6">
              <w:rPr>
                <w:b/>
                <w:bCs/>
                <w:sz w:val="26"/>
                <w:szCs w:val="26"/>
              </w:rPr>
              <w:t>tena</w:t>
            </w:r>
            <w:proofErr w:type="spellEnd"/>
            <w:r w:rsidR="00BC6EF6"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210" w:type="dxa"/>
            <w:vAlign w:val="center"/>
          </w:tcPr>
          <w:p w14:paraId="2FFE5A50" w14:textId="5FF2F485" w:rsidR="003339D2" w:rsidRPr="0052475E" w:rsidRDefault="00BC6EF6" w:rsidP="00333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u</w:t>
            </w:r>
            <w:proofErr w:type="spellEnd"/>
            <w:r>
              <w:rPr>
                <w:sz w:val="26"/>
                <w:szCs w:val="26"/>
              </w:rPr>
              <w:t xml:space="preserve">…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3250" w:type="dxa"/>
            <w:vAlign w:val="center"/>
          </w:tcPr>
          <w:p w14:paraId="4BDB89BA" w14:textId="4DADB703" w:rsidR="003339D2" w:rsidRPr="0052475E" w:rsidRDefault="00BC6EF6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3339D2" w:rsidRPr="0052475E" w14:paraId="7BEBA58D" w14:textId="77777777" w:rsidTr="00627B37">
        <w:trPr>
          <w:trHeight w:val="377"/>
        </w:trPr>
        <w:tc>
          <w:tcPr>
            <w:tcW w:w="708" w:type="dxa"/>
            <w:vAlign w:val="center"/>
          </w:tcPr>
          <w:p w14:paraId="5DA5220A" w14:textId="29B5B403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966" w:type="dxa"/>
            <w:vAlign w:val="center"/>
          </w:tcPr>
          <w:p w14:paraId="208A36D5" w14:textId="626F0224" w:rsidR="003339D2" w:rsidRPr="001D752A" w:rsidRDefault="00BC6EF6" w:rsidP="003339D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U</w:t>
            </w:r>
            <w:r w:rsidR="003339D2" w:rsidRPr="001D752A">
              <w:rPr>
                <w:b/>
                <w:bCs/>
                <w:sz w:val="26"/>
                <w:szCs w:val="26"/>
              </w:rPr>
              <w:t>pasaṃkami</w:t>
            </w:r>
            <w:proofErr w:type="spellEnd"/>
          </w:p>
        </w:tc>
        <w:tc>
          <w:tcPr>
            <w:tcW w:w="2210" w:type="dxa"/>
            <w:vAlign w:val="center"/>
          </w:tcPr>
          <w:p w14:paraId="71665880" w14:textId="5E8734D5" w:rsidR="003339D2" w:rsidRPr="0052475E" w:rsidRDefault="00BC6EF6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250" w:type="dxa"/>
            <w:vAlign w:val="center"/>
          </w:tcPr>
          <w:p w14:paraId="7E5E1F81" w14:textId="62879186" w:rsidR="003339D2" w:rsidRPr="0052475E" w:rsidRDefault="00BC6EF6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339D2" w:rsidRPr="0052475E" w14:paraId="0F081431" w14:textId="77777777" w:rsidTr="00627B37">
        <w:tc>
          <w:tcPr>
            <w:tcW w:w="708" w:type="dxa"/>
            <w:vAlign w:val="center"/>
          </w:tcPr>
          <w:p w14:paraId="17D5E7FC" w14:textId="1A0F29CF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2966" w:type="dxa"/>
            <w:vAlign w:val="center"/>
          </w:tcPr>
          <w:p w14:paraId="04317F06" w14:textId="261036DB" w:rsidR="003339D2" w:rsidRPr="001D752A" w:rsidRDefault="003339D2" w:rsidP="003339D2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Upasaṃkamitvā</w:t>
            </w:r>
            <w:proofErr w:type="spellEnd"/>
          </w:p>
        </w:tc>
        <w:tc>
          <w:tcPr>
            <w:tcW w:w="2210" w:type="dxa"/>
            <w:vAlign w:val="center"/>
          </w:tcPr>
          <w:p w14:paraId="79E2BFCD" w14:textId="5FE0BB9C" w:rsidR="003339D2" w:rsidRPr="0052475E" w:rsidRDefault="00083CCB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250" w:type="dxa"/>
            <w:vAlign w:val="center"/>
          </w:tcPr>
          <w:p w14:paraId="0AE50546" w14:textId="27297ADE" w:rsidR="003339D2" w:rsidRPr="0052475E" w:rsidRDefault="00083CCB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3339D2" w:rsidRPr="0052475E" w14:paraId="5E53DE08" w14:textId="77777777" w:rsidTr="00627B37">
        <w:trPr>
          <w:trHeight w:val="126"/>
        </w:trPr>
        <w:tc>
          <w:tcPr>
            <w:tcW w:w="708" w:type="dxa"/>
            <w:vAlign w:val="center"/>
          </w:tcPr>
          <w:p w14:paraId="43FB5366" w14:textId="35D543E6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966" w:type="dxa"/>
            <w:vAlign w:val="center"/>
          </w:tcPr>
          <w:p w14:paraId="1BBB415B" w14:textId="61555D49" w:rsidR="003339D2" w:rsidRPr="001D752A" w:rsidRDefault="003339D2" w:rsidP="003339D2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Abhivādetvā</w:t>
            </w:r>
            <w:proofErr w:type="spellEnd"/>
          </w:p>
        </w:tc>
        <w:tc>
          <w:tcPr>
            <w:tcW w:w="2210" w:type="dxa"/>
            <w:vAlign w:val="center"/>
          </w:tcPr>
          <w:p w14:paraId="79C6F69A" w14:textId="5B09B5E6" w:rsidR="003339D2" w:rsidRPr="0052475E" w:rsidRDefault="005D1558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</w:t>
            </w:r>
            <w:r w:rsidR="003339D2" w:rsidRPr="0052475E">
              <w:rPr>
                <w:sz w:val="26"/>
                <w:szCs w:val="26"/>
              </w:rPr>
              <w:t>ảnh</w:t>
            </w:r>
            <w:proofErr w:type="spellEnd"/>
            <w:r w:rsidR="003339D2" w:rsidRPr="0052475E">
              <w:rPr>
                <w:sz w:val="26"/>
                <w:szCs w:val="26"/>
              </w:rPr>
              <w:t xml:space="preserve"> </w:t>
            </w:r>
            <w:proofErr w:type="spellStart"/>
            <w:r w:rsidR="003339D2" w:rsidRPr="0052475E"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3250" w:type="dxa"/>
            <w:vAlign w:val="center"/>
          </w:tcPr>
          <w:p w14:paraId="60EF7B23" w14:textId="1642A50B" w:rsidR="003339D2" w:rsidRPr="0052475E" w:rsidRDefault="005D1558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3339D2" w:rsidRPr="0052475E" w14:paraId="747D39F5" w14:textId="77777777" w:rsidTr="00627B37">
        <w:tc>
          <w:tcPr>
            <w:tcW w:w="708" w:type="dxa"/>
            <w:vAlign w:val="center"/>
          </w:tcPr>
          <w:p w14:paraId="6571234F" w14:textId="351E3DA8" w:rsidR="003339D2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966" w:type="dxa"/>
            <w:vAlign w:val="center"/>
          </w:tcPr>
          <w:p w14:paraId="4064825D" w14:textId="501C3A13" w:rsidR="003339D2" w:rsidRPr="001D752A" w:rsidRDefault="003339D2" w:rsidP="003339D2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Ekamantaṃ</w:t>
            </w:r>
            <w:proofErr w:type="spellEnd"/>
          </w:p>
        </w:tc>
        <w:tc>
          <w:tcPr>
            <w:tcW w:w="2210" w:type="dxa"/>
            <w:vAlign w:val="center"/>
          </w:tcPr>
          <w:p w14:paraId="6AE9FC81" w14:textId="169F3E87" w:rsidR="003339D2" w:rsidRPr="0052475E" w:rsidRDefault="003339D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Một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bên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một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phía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50" w:type="dxa"/>
            <w:vAlign w:val="center"/>
          </w:tcPr>
          <w:p w14:paraId="2D88CF16" w14:textId="761C2605" w:rsidR="003339D2" w:rsidRPr="0052475E" w:rsidRDefault="003339D2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5D1558" w:rsidRPr="0052475E" w14:paraId="01EB1BCC" w14:textId="77777777" w:rsidTr="00627B37">
        <w:trPr>
          <w:trHeight w:val="116"/>
        </w:trPr>
        <w:tc>
          <w:tcPr>
            <w:tcW w:w="708" w:type="dxa"/>
            <w:vAlign w:val="center"/>
          </w:tcPr>
          <w:p w14:paraId="053C1374" w14:textId="28054B8C" w:rsidR="005D1558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966" w:type="dxa"/>
            <w:vAlign w:val="center"/>
          </w:tcPr>
          <w:p w14:paraId="6CC302FC" w14:textId="492768F8" w:rsidR="005D1558" w:rsidRPr="001D752A" w:rsidRDefault="005D1558" w:rsidP="003339D2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Nisīdi</w:t>
            </w:r>
            <w:proofErr w:type="spellEnd"/>
          </w:p>
        </w:tc>
        <w:tc>
          <w:tcPr>
            <w:tcW w:w="2210" w:type="dxa"/>
            <w:vAlign w:val="center"/>
          </w:tcPr>
          <w:p w14:paraId="10566015" w14:textId="30EB8D92" w:rsidR="005D1558" w:rsidRPr="0052475E" w:rsidRDefault="005D1558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Ngồi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250" w:type="dxa"/>
            <w:vAlign w:val="center"/>
          </w:tcPr>
          <w:p w14:paraId="5CB0B3B5" w14:textId="7667CDCE" w:rsidR="005D1558" w:rsidRPr="0052475E" w:rsidRDefault="005D1558" w:rsidP="003339D2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Động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5D1558" w:rsidRPr="0052475E" w14:paraId="6244493D" w14:textId="77777777" w:rsidTr="00627B37">
        <w:trPr>
          <w:trHeight w:val="115"/>
        </w:trPr>
        <w:tc>
          <w:tcPr>
            <w:tcW w:w="708" w:type="dxa"/>
            <w:vAlign w:val="center"/>
          </w:tcPr>
          <w:p w14:paraId="2D370A6F" w14:textId="42DB6972" w:rsidR="005D1558" w:rsidRPr="00094ED8" w:rsidRDefault="00094ED8" w:rsidP="003339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966" w:type="dxa"/>
            <w:vAlign w:val="center"/>
          </w:tcPr>
          <w:p w14:paraId="33980909" w14:textId="42BA6ACC" w:rsidR="005D1558" w:rsidRPr="001D752A" w:rsidRDefault="005D1558" w:rsidP="003339D2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isinna</w:t>
            </w:r>
            <w:proofErr w:type="spellEnd"/>
          </w:p>
        </w:tc>
        <w:tc>
          <w:tcPr>
            <w:tcW w:w="2210" w:type="dxa"/>
            <w:vAlign w:val="center"/>
          </w:tcPr>
          <w:p w14:paraId="6A9F6766" w14:textId="632F05C8" w:rsidR="005D1558" w:rsidRPr="0052475E" w:rsidRDefault="005D1558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250" w:type="dxa"/>
            <w:vAlign w:val="center"/>
          </w:tcPr>
          <w:p w14:paraId="004E98B0" w14:textId="4703C162" w:rsidR="005D1558" w:rsidRPr="0052475E" w:rsidRDefault="005D1558" w:rsidP="003339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2538CF" w:rsidRPr="0052475E" w14:paraId="1F1CFD33" w14:textId="77777777" w:rsidTr="00627B37">
        <w:tc>
          <w:tcPr>
            <w:tcW w:w="708" w:type="dxa"/>
            <w:vAlign w:val="center"/>
          </w:tcPr>
          <w:p w14:paraId="339609F2" w14:textId="367A6776" w:rsidR="002538CF" w:rsidRPr="00094ED8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966" w:type="dxa"/>
            <w:vAlign w:val="center"/>
          </w:tcPr>
          <w:p w14:paraId="73A5D3F0" w14:textId="77777777" w:rsidR="002538CF" w:rsidRPr="00345470" w:rsidRDefault="002538CF" w:rsidP="002538CF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345470">
              <w:rPr>
                <w:rStyle w:val="pointer"/>
                <w:b/>
                <w:bCs/>
                <w:sz w:val="26"/>
                <w:szCs w:val="26"/>
              </w:rPr>
              <w:t>So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taṃ~tad</w:t>
            </w:r>
            <w:proofErr w:type="spellEnd"/>
            <w:r w:rsidRPr="00345470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sā</w:t>
            </w:r>
            <w:proofErr w:type="spellEnd"/>
          </w:p>
          <w:p w14:paraId="1E086288" w14:textId="3BC09F4A" w:rsidR="002538CF" w:rsidRPr="001D752A" w:rsidRDefault="002538CF" w:rsidP="002538CF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Eso</w:t>
            </w:r>
            <w:proofErr w:type="spellEnd"/>
            <w:r w:rsidRPr="00345470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etaṃ~etad</w:t>
            </w:r>
            <w:proofErr w:type="spellEnd"/>
            <w:r w:rsidRPr="00345470">
              <w:rPr>
                <w:rStyle w:val="pointer"/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rStyle w:val="pointer"/>
                <w:b/>
                <w:bCs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210" w:type="dxa"/>
            <w:vAlign w:val="center"/>
          </w:tcPr>
          <w:p w14:paraId="42B8CF2D" w14:textId="67ABB285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Người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ấy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vật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250" w:type="dxa"/>
            <w:vAlign w:val="center"/>
          </w:tcPr>
          <w:p w14:paraId="46F0CE09" w14:textId="40EC93F3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F35D76">
              <w:rPr>
                <w:sz w:val="26"/>
                <w:szCs w:val="26"/>
              </w:rPr>
              <w:t>Đại</w:t>
            </w:r>
            <w:proofErr w:type="spellEnd"/>
            <w:r w:rsidRPr="00F35D76">
              <w:rPr>
                <w:sz w:val="26"/>
                <w:szCs w:val="26"/>
              </w:rPr>
              <w:t xml:space="preserve">, </w:t>
            </w:r>
            <w:proofErr w:type="spellStart"/>
            <w:r w:rsidRPr="00F35D76">
              <w:rPr>
                <w:sz w:val="26"/>
                <w:szCs w:val="26"/>
              </w:rPr>
              <w:t>nhân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xưng</w:t>
            </w:r>
            <w:proofErr w:type="spellEnd"/>
            <w:r w:rsidRPr="00F35D76">
              <w:rPr>
                <w:sz w:val="26"/>
                <w:szCs w:val="26"/>
              </w:rPr>
              <w:t>/</w:t>
            </w:r>
            <w:proofErr w:type="spellStart"/>
            <w:r w:rsidRPr="00F35D76">
              <w:rPr>
                <w:sz w:val="26"/>
                <w:szCs w:val="26"/>
              </w:rPr>
              <w:t>chỉ</w:t>
            </w:r>
            <w:proofErr w:type="spellEnd"/>
            <w:r w:rsidRPr="00F35D76">
              <w:rPr>
                <w:sz w:val="26"/>
                <w:szCs w:val="26"/>
              </w:rPr>
              <w:t xml:space="preserve"> </w:t>
            </w:r>
            <w:proofErr w:type="spellStart"/>
            <w:r w:rsidRPr="00F35D76">
              <w:rPr>
                <w:sz w:val="26"/>
                <w:szCs w:val="26"/>
              </w:rPr>
              <w:t>định</w:t>
            </w:r>
            <w:proofErr w:type="spellEnd"/>
            <w:r w:rsidRPr="00F35D76">
              <w:rPr>
                <w:sz w:val="26"/>
                <w:szCs w:val="26"/>
              </w:rPr>
              <w:t xml:space="preserve"> 3</w:t>
            </w:r>
          </w:p>
        </w:tc>
      </w:tr>
      <w:tr w:rsidR="002538CF" w:rsidRPr="0052475E" w14:paraId="2C13CAF1" w14:textId="77777777" w:rsidTr="00627B37">
        <w:tc>
          <w:tcPr>
            <w:tcW w:w="708" w:type="dxa"/>
            <w:vAlign w:val="center"/>
          </w:tcPr>
          <w:p w14:paraId="1EB679C6" w14:textId="792548FA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966" w:type="dxa"/>
            <w:vAlign w:val="center"/>
          </w:tcPr>
          <w:p w14:paraId="596A51EE" w14:textId="317654B7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r w:rsidRPr="001D752A">
              <w:rPr>
                <w:b/>
                <w:bCs/>
                <w:sz w:val="26"/>
                <w:szCs w:val="26"/>
              </w:rPr>
              <w:t>Avoca</w:t>
            </w:r>
          </w:p>
        </w:tc>
        <w:tc>
          <w:tcPr>
            <w:tcW w:w="2210" w:type="dxa"/>
            <w:vAlign w:val="center"/>
          </w:tcPr>
          <w:p w14:paraId="5ED60FB8" w14:textId="2292A407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250" w:type="dxa"/>
            <w:vAlign w:val="center"/>
          </w:tcPr>
          <w:p w14:paraId="5525F423" w14:textId="32507D95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538CF" w:rsidRPr="0052475E" w14:paraId="2949EDA4" w14:textId="77777777" w:rsidTr="00627B37">
        <w:trPr>
          <w:trHeight w:val="126"/>
        </w:trPr>
        <w:tc>
          <w:tcPr>
            <w:tcW w:w="708" w:type="dxa"/>
            <w:vAlign w:val="center"/>
          </w:tcPr>
          <w:p w14:paraId="6C06652D" w14:textId="54F94C41" w:rsidR="002538CF" w:rsidRPr="00094ED8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966" w:type="dxa"/>
            <w:vAlign w:val="center"/>
          </w:tcPr>
          <w:p w14:paraId="4C6467C2" w14:textId="2DB5AED4" w:rsidR="002538CF" w:rsidRPr="001D752A" w:rsidRDefault="002538CF" w:rsidP="002538CF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1D752A">
              <w:rPr>
                <w:b/>
                <w:bCs/>
                <w:sz w:val="26"/>
                <w:szCs w:val="26"/>
              </w:rPr>
              <w:t>Ko</w:t>
            </w:r>
            <w:r w:rsidR="001764D4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1764D4">
              <w:rPr>
                <w:b/>
                <w:bCs/>
                <w:sz w:val="26"/>
                <w:szCs w:val="26"/>
              </w:rPr>
              <w:t>kiṃ</w:t>
            </w:r>
            <w:proofErr w:type="spellEnd"/>
            <w:r w:rsidR="001764D4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="001764D4">
              <w:rPr>
                <w:b/>
                <w:bCs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210" w:type="dxa"/>
            <w:vAlign w:val="center"/>
          </w:tcPr>
          <w:p w14:paraId="25A616D3" w14:textId="2FED865B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250" w:type="dxa"/>
            <w:vAlign w:val="center"/>
          </w:tcPr>
          <w:p w14:paraId="6FC66628" w14:textId="25D56F6C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2538CF" w:rsidRPr="0052475E" w14:paraId="26A560A2" w14:textId="77777777" w:rsidTr="00627B37">
        <w:trPr>
          <w:trHeight w:val="126"/>
        </w:trPr>
        <w:tc>
          <w:tcPr>
            <w:tcW w:w="708" w:type="dxa"/>
            <w:vAlign w:val="center"/>
          </w:tcPr>
          <w:p w14:paraId="76FE1E96" w14:textId="48D47570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966" w:type="dxa"/>
            <w:vAlign w:val="center"/>
          </w:tcPr>
          <w:p w14:paraId="0DE8660E" w14:textId="08302561" w:rsidR="002538CF" w:rsidRPr="001D752A" w:rsidRDefault="002538CF" w:rsidP="002538CF">
            <w:pPr>
              <w:jc w:val="both"/>
              <w:rPr>
                <w:b/>
                <w:bCs/>
                <w:sz w:val="26"/>
                <w:szCs w:val="26"/>
              </w:rPr>
            </w:pPr>
            <w:r w:rsidRPr="001D752A">
              <w:rPr>
                <w:b/>
                <w:bCs/>
                <w:sz w:val="26"/>
                <w:szCs w:val="26"/>
              </w:rPr>
              <w:t>Nu</w:t>
            </w:r>
          </w:p>
        </w:tc>
        <w:tc>
          <w:tcPr>
            <w:tcW w:w="2210" w:type="dxa"/>
            <w:vAlign w:val="center"/>
          </w:tcPr>
          <w:p w14:paraId="279FE50E" w14:textId="39AA2800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250" w:type="dxa"/>
            <w:vAlign w:val="center"/>
          </w:tcPr>
          <w:p w14:paraId="3C2305E1" w14:textId="4D1AA620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538CF" w:rsidRPr="0052475E" w14:paraId="457BF81B" w14:textId="77777777" w:rsidTr="00627B37">
        <w:trPr>
          <w:trHeight w:val="126"/>
        </w:trPr>
        <w:tc>
          <w:tcPr>
            <w:tcW w:w="708" w:type="dxa"/>
            <w:vAlign w:val="center"/>
          </w:tcPr>
          <w:p w14:paraId="27605AAC" w14:textId="2ED14756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966" w:type="dxa"/>
            <w:vAlign w:val="center"/>
          </w:tcPr>
          <w:p w14:paraId="368349C8" w14:textId="14498930" w:rsidR="002538CF" w:rsidRPr="001D752A" w:rsidRDefault="002538CF" w:rsidP="002538CF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Hetu</w:t>
            </w:r>
            <w:proofErr w:type="spellEnd"/>
          </w:p>
        </w:tc>
        <w:tc>
          <w:tcPr>
            <w:tcW w:w="2210" w:type="dxa"/>
            <w:vAlign w:val="center"/>
          </w:tcPr>
          <w:p w14:paraId="65B25A91" w14:textId="27D9229D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Lý</w:t>
            </w:r>
            <w:proofErr w:type="spellEnd"/>
            <w:r w:rsidRPr="0052475E">
              <w:rPr>
                <w:sz w:val="26"/>
                <w:szCs w:val="26"/>
              </w:rPr>
              <w:t xml:space="preserve"> do, </w:t>
            </w:r>
            <w:proofErr w:type="spellStart"/>
            <w:r w:rsidRPr="0052475E">
              <w:rPr>
                <w:sz w:val="26"/>
                <w:szCs w:val="26"/>
              </w:rPr>
              <w:t>nguyên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hân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điều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3250" w:type="dxa"/>
            <w:vAlign w:val="center"/>
          </w:tcPr>
          <w:p w14:paraId="06494F83" w14:textId="7B2345C3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538CF" w:rsidRPr="0052475E" w14:paraId="31780493" w14:textId="77777777" w:rsidTr="00627B37">
        <w:tc>
          <w:tcPr>
            <w:tcW w:w="708" w:type="dxa"/>
            <w:vAlign w:val="center"/>
          </w:tcPr>
          <w:p w14:paraId="07C2E237" w14:textId="022D9F90" w:rsidR="002538CF" w:rsidRPr="00094ED8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966" w:type="dxa"/>
            <w:vAlign w:val="center"/>
          </w:tcPr>
          <w:p w14:paraId="5A6D0862" w14:textId="1FA26C5A" w:rsidR="002538CF" w:rsidRPr="001D752A" w:rsidRDefault="002538CF" w:rsidP="002538CF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Paccay</w:t>
            </w:r>
            <w:r w:rsidR="001764D4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210" w:type="dxa"/>
            <w:vAlign w:val="center"/>
          </w:tcPr>
          <w:p w14:paraId="23E77E7B" w14:textId="772A1E7F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Nguyên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nhân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lý</w:t>
            </w:r>
            <w:proofErr w:type="spellEnd"/>
            <w:r w:rsidRPr="0052475E">
              <w:rPr>
                <w:sz w:val="26"/>
                <w:szCs w:val="26"/>
              </w:rPr>
              <w:t xml:space="preserve"> do, </w:t>
            </w:r>
            <w:proofErr w:type="spellStart"/>
            <w:r w:rsidRPr="0052475E">
              <w:rPr>
                <w:sz w:val="26"/>
                <w:szCs w:val="26"/>
              </w:rPr>
              <w:t>nhu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250" w:type="dxa"/>
            <w:vAlign w:val="center"/>
          </w:tcPr>
          <w:p w14:paraId="02EBF739" w14:textId="6E417EFC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538CF" w:rsidRPr="0052475E" w14:paraId="3EE6277C" w14:textId="77777777" w:rsidTr="00627B37">
        <w:tc>
          <w:tcPr>
            <w:tcW w:w="708" w:type="dxa"/>
            <w:vAlign w:val="center"/>
          </w:tcPr>
          <w:p w14:paraId="09B8C3AE" w14:textId="1388AB9C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966" w:type="dxa"/>
            <w:vAlign w:val="center"/>
          </w:tcPr>
          <w:p w14:paraId="10378EB4" w14:textId="60736551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Pāpa</w:t>
            </w:r>
            <w:proofErr w:type="spellEnd"/>
          </w:p>
        </w:tc>
        <w:tc>
          <w:tcPr>
            <w:tcW w:w="2210" w:type="dxa"/>
            <w:vAlign w:val="center"/>
          </w:tcPr>
          <w:p w14:paraId="3E6A547A" w14:textId="433280DF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Ác</w:t>
            </w:r>
            <w:proofErr w:type="spellEnd"/>
          </w:p>
        </w:tc>
        <w:tc>
          <w:tcPr>
            <w:tcW w:w="3250" w:type="dxa"/>
            <w:vAlign w:val="center"/>
          </w:tcPr>
          <w:p w14:paraId="103791EF" w14:textId="5356C2BB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538CF" w:rsidRPr="0052475E" w14:paraId="2D506B5F" w14:textId="77777777" w:rsidTr="00627B37">
        <w:tc>
          <w:tcPr>
            <w:tcW w:w="708" w:type="dxa"/>
            <w:vAlign w:val="center"/>
          </w:tcPr>
          <w:p w14:paraId="7B0433F0" w14:textId="26174EEF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966" w:type="dxa"/>
            <w:vAlign w:val="center"/>
          </w:tcPr>
          <w:p w14:paraId="6B497579" w14:textId="00BEC8C4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Kamma</w:t>
            </w:r>
            <w:r w:rsidR="001764D4">
              <w:rPr>
                <w:b/>
                <w:b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210" w:type="dxa"/>
            <w:vAlign w:val="center"/>
          </w:tcPr>
          <w:p w14:paraId="7C2C8363" w14:textId="1A548D1B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Nghiệp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lực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hành</w:t>
            </w:r>
            <w:proofErr w:type="spellEnd"/>
            <w:r w:rsidRPr="0052475E">
              <w:rPr>
                <w:sz w:val="26"/>
                <w:szCs w:val="26"/>
              </w:rPr>
              <w:t xml:space="preserve"> vi, </w:t>
            </w:r>
            <w:proofErr w:type="spellStart"/>
            <w:r w:rsidRPr="0052475E">
              <w:rPr>
                <w:sz w:val="26"/>
                <w:szCs w:val="26"/>
              </w:rPr>
              <w:t>kết</w:t>
            </w:r>
            <w:proofErr w:type="spellEnd"/>
            <w:r w:rsidRPr="0052475E">
              <w:rPr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250" w:type="dxa"/>
            <w:vAlign w:val="center"/>
          </w:tcPr>
          <w:p w14:paraId="52B9647A" w14:textId="37538215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538CF" w:rsidRPr="0052475E" w14:paraId="2F7D8AEB" w14:textId="77777777" w:rsidTr="00627B37">
        <w:tc>
          <w:tcPr>
            <w:tcW w:w="708" w:type="dxa"/>
            <w:vAlign w:val="center"/>
          </w:tcPr>
          <w:p w14:paraId="00FFF0D0" w14:textId="7ED38666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966" w:type="dxa"/>
            <w:vAlign w:val="center"/>
          </w:tcPr>
          <w:p w14:paraId="75C5FA5B" w14:textId="1F28FE78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Kiriy</w:t>
            </w:r>
            <w:r w:rsidR="001764D4">
              <w:rPr>
                <w:b/>
                <w:bCs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210" w:type="dxa"/>
            <w:vAlign w:val="center"/>
          </w:tcPr>
          <w:p w14:paraId="47226800" w14:textId="4A527F0F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3250" w:type="dxa"/>
            <w:vAlign w:val="center"/>
          </w:tcPr>
          <w:p w14:paraId="0DFC9F72" w14:textId="7037996A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538CF" w:rsidRPr="0052475E" w14:paraId="1214074A" w14:textId="77777777" w:rsidTr="00627B37">
        <w:tc>
          <w:tcPr>
            <w:tcW w:w="708" w:type="dxa"/>
            <w:vAlign w:val="center"/>
          </w:tcPr>
          <w:p w14:paraId="6677B021" w14:textId="5F0D3288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966" w:type="dxa"/>
            <w:vAlign w:val="center"/>
          </w:tcPr>
          <w:p w14:paraId="18ACCF17" w14:textId="0ABD6AAA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Pavatt</w:t>
            </w:r>
            <w:r w:rsidR="001764D4">
              <w:rPr>
                <w:b/>
                <w:bCs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210" w:type="dxa"/>
            <w:vAlign w:val="center"/>
          </w:tcPr>
          <w:p w14:paraId="38915B74" w14:textId="7946E266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250" w:type="dxa"/>
            <w:vAlign w:val="center"/>
          </w:tcPr>
          <w:p w14:paraId="3B6E5086" w14:textId="0FE0C71E" w:rsidR="002538CF" w:rsidRPr="0052475E" w:rsidRDefault="001764D4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538CF" w:rsidRPr="0052475E" w14:paraId="67677368" w14:textId="77777777" w:rsidTr="00627B37">
        <w:tc>
          <w:tcPr>
            <w:tcW w:w="708" w:type="dxa"/>
            <w:vAlign w:val="center"/>
          </w:tcPr>
          <w:p w14:paraId="3EF7499E" w14:textId="1610A6F2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966" w:type="dxa"/>
            <w:vAlign w:val="center"/>
          </w:tcPr>
          <w:p w14:paraId="2FD0074B" w14:textId="546F5691" w:rsidR="002538CF" w:rsidRPr="001D752A" w:rsidRDefault="00426F93" w:rsidP="002538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  <w:proofErr w:type="spellStart"/>
            <w:r>
              <w:rPr>
                <w:b/>
                <w:bCs/>
                <w:sz w:val="26"/>
                <w:szCs w:val="26"/>
              </w:rPr>
              <w:t>t</w:t>
            </w:r>
            <w:r w:rsidR="002538CF" w:rsidRPr="001D752A">
              <w:rPr>
                <w:b/>
                <w:bCs/>
                <w:sz w:val="26"/>
                <w:szCs w:val="26"/>
              </w:rPr>
              <w:t>i</w:t>
            </w:r>
            <w:proofErr w:type="spellEnd"/>
          </w:p>
        </w:tc>
        <w:tc>
          <w:tcPr>
            <w:tcW w:w="2210" w:type="dxa"/>
            <w:vAlign w:val="center"/>
          </w:tcPr>
          <w:p w14:paraId="5AB49A5E" w14:textId="4C6BA414" w:rsidR="002538CF" w:rsidRPr="0052475E" w:rsidRDefault="00426F93" w:rsidP="00253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tr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250" w:type="dxa"/>
            <w:vAlign w:val="center"/>
          </w:tcPr>
          <w:p w14:paraId="5D92E4FC" w14:textId="143AAEC7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538CF" w:rsidRPr="0052475E" w14:paraId="55B92029" w14:textId="77777777" w:rsidTr="00627B37">
        <w:tc>
          <w:tcPr>
            <w:tcW w:w="708" w:type="dxa"/>
            <w:vAlign w:val="center"/>
          </w:tcPr>
          <w:p w14:paraId="026F7863" w14:textId="37C583C9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966" w:type="dxa"/>
            <w:vAlign w:val="center"/>
          </w:tcPr>
          <w:p w14:paraId="096A130F" w14:textId="0DCB6528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Lobh</w:t>
            </w:r>
            <w:r w:rsidR="00A07642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210" w:type="dxa"/>
            <w:vAlign w:val="center"/>
          </w:tcPr>
          <w:p w14:paraId="4569D68E" w14:textId="7B1595BA" w:rsidR="002538CF" w:rsidRPr="0052475E" w:rsidRDefault="00A07642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</w:p>
        </w:tc>
        <w:tc>
          <w:tcPr>
            <w:tcW w:w="3250" w:type="dxa"/>
            <w:vAlign w:val="center"/>
          </w:tcPr>
          <w:p w14:paraId="0858E796" w14:textId="7A56067F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538CF" w:rsidRPr="0052475E" w14:paraId="2FFC62F6" w14:textId="77777777" w:rsidTr="00627B37">
        <w:tc>
          <w:tcPr>
            <w:tcW w:w="708" w:type="dxa"/>
            <w:vAlign w:val="center"/>
          </w:tcPr>
          <w:p w14:paraId="51D67AF2" w14:textId="332E1F0D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966" w:type="dxa"/>
            <w:vAlign w:val="center"/>
          </w:tcPr>
          <w:p w14:paraId="2C376A0F" w14:textId="2B049782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Dos</w:t>
            </w:r>
            <w:r w:rsidR="00EE5292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210" w:type="dxa"/>
            <w:vAlign w:val="center"/>
          </w:tcPr>
          <w:p w14:paraId="64EC9A9D" w14:textId="633A3C74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Sân</w:t>
            </w:r>
            <w:proofErr w:type="spellEnd"/>
          </w:p>
        </w:tc>
        <w:tc>
          <w:tcPr>
            <w:tcW w:w="3250" w:type="dxa"/>
            <w:vAlign w:val="center"/>
          </w:tcPr>
          <w:p w14:paraId="63F458B7" w14:textId="3F364CC0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538CF" w:rsidRPr="0052475E" w14:paraId="32DE9749" w14:textId="77777777" w:rsidTr="00627B37">
        <w:tc>
          <w:tcPr>
            <w:tcW w:w="708" w:type="dxa"/>
            <w:vAlign w:val="center"/>
          </w:tcPr>
          <w:p w14:paraId="524EBAE8" w14:textId="7F0EF70A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966" w:type="dxa"/>
            <w:vAlign w:val="center"/>
          </w:tcPr>
          <w:p w14:paraId="31653D16" w14:textId="132BE8C0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r w:rsidRPr="001D752A">
              <w:rPr>
                <w:b/>
                <w:bCs/>
                <w:sz w:val="26"/>
                <w:szCs w:val="26"/>
              </w:rPr>
              <w:t>Moh</w:t>
            </w:r>
            <w:r w:rsidR="00EE5292">
              <w:rPr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210" w:type="dxa"/>
            <w:vAlign w:val="center"/>
          </w:tcPr>
          <w:p w14:paraId="13E53090" w14:textId="7C0866D3" w:rsidR="002538CF" w:rsidRPr="0052475E" w:rsidRDefault="00EE5292" w:rsidP="00253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</w:t>
            </w:r>
          </w:p>
        </w:tc>
        <w:tc>
          <w:tcPr>
            <w:tcW w:w="3250" w:type="dxa"/>
            <w:vAlign w:val="center"/>
          </w:tcPr>
          <w:p w14:paraId="5A84C74C" w14:textId="5241CAF3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538CF" w:rsidRPr="0052475E" w14:paraId="0500A39F" w14:textId="77777777" w:rsidTr="00627B37">
        <w:tc>
          <w:tcPr>
            <w:tcW w:w="708" w:type="dxa"/>
            <w:vAlign w:val="center"/>
          </w:tcPr>
          <w:p w14:paraId="7D544AD8" w14:textId="3090BC75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966" w:type="dxa"/>
            <w:vAlign w:val="center"/>
          </w:tcPr>
          <w:p w14:paraId="25C84A90" w14:textId="12F99885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Yonis</w:t>
            </w:r>
            <w:r w:rsidR="001C21D6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210" w:type="dxa"/>
            <w:vAlign w:val="center"/>
          </w:tcPr>
          <w:p w14:paraId="0FE1472A" w14:textId="4E561EC7" w:rsidR="002538CF" w:rsidRPr="0052475E" w:rsidRDefault="001C21D6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3250" w:type="dxa"/>
            <w:vAlign w:val="center"/>
          </w:tcPr>
          <w:p w14:paraId="5073C95C" w14:textId="3712FFE8" w:rsidR="002538CF" w:rsidRPr="0052475E" w:rsidRDefault="001C21D6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538CF" w:rsidRPr="0052475E" w14:paraId="7B352859" w14:textId="77777777" w:rsidTr="00627B37">
        <w:tc>
          <w:tcPr>
            <w:tcW w:w="708" w:type="dxa"/>
            <w:vAlign w:val="center"/>
          </w:tcPr>
          <w:p w14:paraId="44878CF1" w14:textId="33DAE8C9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966" w:type="dxa"/>
            <w:vAlign w:val="center"/>
          </w:tcPr>
          <w:p w14:paraId="1F36E394" w14:textId="124130F6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Manasikār</w:t>
            </w:r>
            <w:r w:rsidR="001C21D6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210" w:type="dxa"/>
            <w:vAlign w:val="center"/>
          </w:tcPr>
          <w:p w14:paraId="17C55911" w14:textId="19873E7A" w:rsidR="002538CF" w:rsidRPr="0052475E" w:rsidRDefault="001C21D6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250" w:type="dxa"/>
            <w:vAlign w:val="center"/>
          </w:tcPr>
          <w:p w14:paraId="08F6B2C7" w14:textId="6EB46C3A" w:rsidR="002538CF" w:rsidRPr="0052475E" w:rsidRDefault="001C21D6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538CF" w:rsidRPr="0052475E" w14:paraId="15FD0067" w14:textId="77777777" w:rsidTr="00627B37">
        <w:tc>
          <w:tcPr>
            <w:tcW w:w="708" w:type="dxa"/>
            <w:vAlign w:val="center"/>
          </w:tcPr>
          <w:p w14:paraId="51E187D4" w14:textId="45A85645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966" w:type="dxa"/>
            <w:vAlign w:val="center"/>
          </w:tcPr>
          <w:p w14:paraId="5424A249" w14:textId="32FE8C28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Micchā</w:t>
            </w:r>
            <w:proofErr w:type="spellEnd"/>
          </w:p>
        </w:tc>
        <w:tc>
          <w:tcPr>
            <w:tcW w:w="2210" w:type="dxa"/>
            <w:vAlign w:val="center"/>
          </w:tcPr>
          <w:p w14:paraId="1C72B54B" w14:textId="72C92DBC" w:rsidR="002538CF" w:rsidRPr="0052475E" w:rsidRDefault="001C21D6" w:rsidP="00253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i </w:t>
            </w:r>
            <w:proofErr w:type="spellStart"/>
            <w:r>
              <w:rPr>
                <w:sz w:val="26"/>
                <w:szCs w:val="26"/>
              </w:rPr>
              <w:t>lệch</w:t>
            </w:r>
            <w:proofErr w:type="spellEnd"/>
          </w:p>
        </w:tc>
        <w:tc>
          <w:tcPr>
            <w:tcW w:w="3250" w:type="dxa"/>
            <w:vAlign w:val="center"/>
          </w:tcPr>
          <w:p w14:paraId="77A1D1DD" w14:textId="35B0A103" w:rsidR="002538CF" w:rsidRPr="0052475E" w:rsidRDefault="001C21D6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538CF" w:rsidRPr="0052475E" w14:paraId="1A47C883" w14:textId="77777777" w:rsidTr="00627B37">
        <w:tc>
          <w:tcPr>
            <w:tcW w:w="708" w:type="dxa"/>
            <w:vAlign w:val="center"/>
          </w:tcPr>
          <w:p w14:paraId="00FB3EE8" w14:textId="039CAC08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966" w:type="dxa"/>
            <w:vAlign w:val="center"/>
          </w:tcPr>
          <w:p w14:paraId="41A8F06C" w14:textId="35C50D83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Paṇihita</w:t>
            </w:r>
            <w:proofErr w:type="spellEnd"/>
          </w:p>
        </w:tc>
        <w:tc>
          <w:tcPr>
            <w:tcW w:w="2210" w:type="dxa"/>
            <w:vAlign w:val="center"/>
          </w:tcPr>
          <w:p w14:paraId="091C242C" w14:textId="17640472" w:rsidR="002538CF" w:rsidRPr="0052475E" w:rsidRDefault="00796550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3250" w:type="dxa"/>
            <w:vAlign w:val="center"/>
          </w:tcPr>
          <w:p w14:paraId="17A46F1F" w14:textId="00483CA4" w:rsidR="002538CF" w:rsidRPr="0052475E" w:rsidRDefault="00796550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2538CF" w:rsidRPr="0052475E" w14:paraId="2DE96972" w14:textId="77777777" w:rsidTr="00627B37">
        <w:tc>
          <w:tcPr>
            <w:tcW w:w="708" w:type="dxa"/>
            <w:vAlign w:val="center"/>
          </w:tcPr>
          <w:p w14:paraId="37EE8AD2" w14:textId="5228F3D8" w:rsidR="002538CF" w:rsidRPr="0052475E" w:rsidRDefault="00094ED8" w:rsidP="002538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966" w:type="dxa"/>
            <w:vAlign w:val="center"/>
          </w:tcPr>
          <w:p w14:paraId="55506EA8" w14:textId="2AFEAB86" w:rsidR="002538CF" w:rsidRPr="001D752A" w:rsidRDefault="002538CF" w:rsidP="002538C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Citta</w:t>
            </w:r>
            <w:r w:rsidR="00CD37AC">
              <w:rPr>
                <w:b/>
                <w:bCs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210" w:type="dxa"/>
            <w:vAlign w:val="center"/>
          </w:tcPr>
          <w:p w14:paraId="09B2111B" w14:textId="69D66DF8" w:rsidR="002538CF" w:rsidRPr="0052475E" w:rsidRDefault="00CD37AC" w:rsidP="002538C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250" w:type="dxa"/>
            <w:vAlign w:val="center"/>
          </w:tcPr>
          <w:p w14:paraId="0F46E5C5" w14:textId="30689F1D" w:rsidR="002538CF" w:rsidRPr="0052475E" w:rsidRDefault="002538CF" w:rsidP="002538CF">
            <w:pPr>
              <w:rPr>
                <w:sz w:val="26"/>
                <w:szCs w:val="26"/>
              </w:rPr>
            </w:pPr>
            <w:proofErr w:type="spellStart"/>
            <w:r w:rsidRPr="0052475E">
              <w:rPr>
                <w:sz w:val="26"/>
                <w:szCs w:val="26"/>
              </w:rPr>
              <w:t>Danh</w:t>
            </w:r>
            <w:proofErr w:type="spellEnd"/>
            <w:r w:rsidRPr="0052475E">
              <w:rPr>
                <w:sz w:val="26"/>
                <w:szCs w:val="26"/>
              </w:rPr>
              <w:t xml:space="preserve">, </w:t>
            </w:r>
            <w:proofErr w:type="spellStart"/>
            <w:r w:rsidRPr="0052475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E82268" w:rsidRPr="0052475E" w14:paraId="1C06D375" w14:textId="77777777" w:rsidTr="00627B37">
        <w:tc>
          <w:tcPr>
            <w:tcW w:w="708" w:type="dxa"/>
            <w:vAlign w:val="center"/>
          </w:tcPr>
          <w:p w14:paraId="59B96C17" w14:textId="3DAE30FD" w:rsidR="00E82268" w:rsidRPr="0052475E" w:rsidRDefault="00094ED8" w:rsidP="00E822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966" w:type="dxa"/>
            <w:vAlign w:val="center"/>
          </w:tcPr>
          <w:p w14:paraId="3974A558" w14:textId="5E0E0DAE" w:rsidR="00E82268" w:rsidRPr="001D752A" w:rsidRDefault="00E82268" w:rsidP="00E8226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345470">
              <w:rPr>
                <w:b/>
                <w:bCs/>
                <w:sz w:val="26"/>
                <w:szCs w:val="26"/>
              </w:rPr>
              <w:t>Ayaṃ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idaṃ~imaṃ</w:t>
            </w:r>
            <w:proofErr w:type="spellEnd"/>
            <w:r w:rsidRPr="00345470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345470">
              <w:rPr>
                <w:b/>
                <w:bCs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210" w:type="dxa"/>
            <w:vAlign w:val="center"/>
          </w:tcPr>
          <w:p w14:paraId="4AF7E587" w14:textId="5C2FC7B1" w:rsidR="00E82268" w:rsidRPr="0052475E" w:rsidRDefault="00E82268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250" w:type="dxa"/>
            <w:vAlign w:val="center"/>
          </w:tcPr>
          <w:p w14:paraId="232D4D9A" w14:textId="300CB854" w:rsidR="00E82268" w:rsidRPr="0052475E" w:rsidRDefault="00E82268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627B37" w:rsidRPr="0052475E" w14:paraId="492080B2" w14:textId="77777777" w:rsidTr="00627B37">
        <w:trPr>
          <w:trHeight w:val="231"/>
        </w:trPr>
        <w:tc>
          <w:tcPr>
            <w:tcW w:w="708" w:type="dxa"/>
            <w:vAlign w:val="center"/>
          </w:tcPr>
          <w:p w14:paraId="5318814C" w14:textId="5D2D5982" w:rsidR="00627B37" w:rsidRPr="0052475E" w:rsidRDefault="00094ED8" w:rsidP="00E822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966" w:type="dxa"/>
            <w:vAlign w:val="center"/>
          </w:tcPr>
          <w:p w14:paraId="6E252F80" w14:textId="3D74478E" w:rsidR="00627B37" w:rsidRPr="001D752A" w:rsidRDefault="00627B37" w:rsidP="00E82268">
            <w:pPr>
              <w:rPr>
                <w:b/>
                <w:bCs/>
                <w:sz w:val="26"/>
                <w:szCs w:val="26"/>
              </w:rPr>
            </w:pPr>
            <w:r w:rsidRPr="001D752A">
              <w:rPr>
                <w:b/>
                <w:bCs/>
                <w:sz w:val="26"/>
                <w:szCs w:val="26"/>
              </w:rPr>
              <w:t>Pana</w:t>
            </w:r>
          </w:p>
        </w:tc>
        <w:tc>
          <w:tcPr>
            <w:tcW w:w="2210" w:type="dxa"/>
            <w:vAlign w:val="center"/>
          </w:tcPr>
          <w:p w14:paraId="239C3B1C" w14:textId="0C3C581A" w:rsidR="00627B37" w:rsidRPr="0052475E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250" w:type="dxa"/>
            <w:vAlign w:val="center"/>
          </w:tcPr>
          <w:p w14:paraId="3B947385" w14:textId="3FCD23D9" w:rsidR="00627B37" w:rsidRPr="0052475E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627B37" w:rsidRPr="0052475E" w14:paraId="51FEC236" w14:textId="77777777" w:rsidTr="00627B37">
        <w:trPr>
          <w:trHeight w:val="231"/>
        </w:trPr>
        <w:tc>
          <w:tcPr>
            <w:tcW w:w="708" w:type="dxa"/>
            <w:vAlign w:val="center"/>
          </w:tcPr>
          <w:p w14:paraId="1089EB16" w14:textId="4C32260E" w:rsidR="00627B37" w:rsidRPr="0052475E" w:rsidRDefault="00094ED8" w:rsidP="00E822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966" w:type="dxa"/>
            <w:vAlign w:val="center"/>
          </w:tcPr>
          <w:p w14:paraId="160C63B7" w14:textId="13FCA6C7" w:rsidR="00627B37" w:rsidRPr="001D752A" w:rsidRDefault="00627B37" w:rsidP="00E82268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ante</w:t>
            </w:r>
            <w:proofErr w:type="spellEnd"/>
          </w:p>
        </w:tc>
        <w:tc>
          <w:tcPr>
            <w:tcW w:w="2210" w:type="dxa"/>
            <w:vAlign w:val="center"/>
          </w:tcPr>
          <w:p w14:paraId="745A2A36" w14:textId="387469EA" w:rsidR="00627B37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haddanta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250" w:type="dxa"/>
            <w:vAlign w:val="center"/>
          </w:tcPr>
          <w:p w14:paraId="42124570" w14:textId="01E974B2" w:rsidR="00627B37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E82268" w:rsidRPr="0052475E" w14:paraId="04DAA721" w14:textId="77777777" w:rsidTr="00627B37">
        <w:tc>
          <w:tcPr>
            <w:tcW w:w="708" w:type="dxa"/>
            <w:vAlign w:val="center"/>
          </w:tcPr>
          <w:p w14:paraId="68AF9EA5" w14:textId="5BCCCC33" w:rsidR="00E82268" w:rsidRPr="0052475E" w:rsidRDefault="00094ED8" w:rsidP="00E822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966" w:type="dxa"/>
            <w:vAlign w:val="center"/>
          </w:tcPr>
          <w:p w14:paraId="3466155B" w14:textId="644FDFB3" w:rsidR="00E82268" w:rsidRPr="001D752A" w:rsidRDefault="00E82268" w:rsidP="00E8226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Kalyāṇa</w:t>
            </w:r>
            <w:proofErr w:type="spellEnd"/>
          </w:p>
        </w:tc>
        <w:tc>
          <w:tcPr>
            <w:tcW w:w="2210" w:type="dxa"/>
            <w:vAlign w:val="center"/>
          </w:tcPr>
          <w:p w14:paraId="4B4E0FBC" w14:textId="118ED251" w:rsidR="00E82268" w:rsidRPr="0052475E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250" w:type="dxa"/>
            <w:vAlign w:val="center"/>
          </w:tcPr>
          <w:p w14:paraId="0CBE8AAC" w14:textId="4BEC2E2D" w:rsidR="00E82268" w:rsidRPr="0052475E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82268" w:rsidRPr="0052475E" w14:paraId="7CA301D5" w14:textId="77777777" w:rsidTr="00627B37">
        <w:tc>
          <w:tcPr>
            <w:tcW w:w="708" w:type="dxa"/>
            <w:vAlign w:val="center"/>
          </w:tcPr>
          <w:p w14:paraId="2F3DC94C" w14:textId="76E2573B" w:rsidR="00E82268" w:rsidRPr="0052475E" w:rsidRDefault="00094ED8" w:rsidP="00E822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966" w:type="dxa"/>
            <w:vAlign w:val="center"/>
          </w:tcPr>
          <w:p w14:paraId="7060375B" w14:textId="549F3E13" w:rsidR="00E82268" w:rsidRPr="001D752A" w:rsidRDefault="00E82268" w:rsidP="00E82268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D752A">
              <w:rPr>
                <w:b/>
                <w:bCs/>
                <w:sz w:val="26"/>
                <w:szCs w:val="26"/>
              </w:rPr>
              <w:t>Sammā</w:t>
            </w:r>
            <w:proofErr w:type="spellEnd"/>
          </w:p>
        </w:tc>
        <w:tc>
          <w:tcPr>
            <w:tcW w:w="2210" w:type="dxa"/>
            <w:vAlign w:val="center"/>
          </w:tcPr>
          <w:p w14:paraId="36389A97" w14:textId="26C53259" w:rsidR="00E82268" w:rsidRPr="0052475E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ánh</w:t>
            </w:r>
            <w:proofErr w:type="spellEnd"/>
          </w:p>
        </w:tc>
        <w:tc>
          <w:tcPr>
            <w:tcW w:w="3250" w:type="dxa"/>
            <w:vAlign w:val="center"/>
          </w:tcPr>
          <w:p w14:paraId="348F685A" w14:textId="6197DD13" w:rsidR="00E82268" w:rsidRPr="0052475E" w:rsidRDefault="00627B37" w:rsidP="00E8226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</w:tbl>
    <w:p w14:paraId="7323CFDF" w14:textId="0A03F392" w:rsidR="00522DF0" w:rsidRDefault="00522DF0" w:rsidP="00AB194F">
      <w:pPr>
        <w:rPr>
          <w:sz w:val="26"/>
          <w:szCs w:val="26"/>
        </w:rPr>
      </w:pPr>
    </w:p>
    <w:p w14:paraId="504B9E54" w14:textId="3A933371" w:rsidR="00963CEC" w:rsidRDefault="00963CEC" w:rsidP="00AB194F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5</w:t>
      </w:r>
    </w:p>
    <w:p w14:paraId="3C294D58" w14:textId="1788F3E6" w:rsidR="00963CEC" w:rsidRDefault="00963CEC" w:rsidP="00AB194F">
      <w:pPr>
        <w:rPr>
          <w:b/>
          <w:bCs/>
          <w:sz w:val="26"/>
          <w:szCs w:val="26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679"/>
      </w:tblGrid>
      <w:tr w:rsidR="00963CEC" w:rsidRPr="0052475E" w14:paraId="0D7EC035" w14:textId="77777777" w:rsidTr="00E75F09">
        <w:tc>
          <w:tcPr>
            <w:tcW w:w="708" w:type="dxa"/>
          </w:tcPr>
          <w:p w14:paraId="622F4428" w14:textId="77777777" w:rsidR="00963CEC" w:rsidRPr="0052475E" w:rsidRDefault="00963CEC" w:rsidP="00F42D7E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4A56A971" w14:textId="77777777" w:rsidR="00963CEC" w:rsidRPr="0052475E" w:rsidRDefault="00963CEC" w:rsidP="00F42D7E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Điểm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Ngữ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848" w:type="dxa"/>
          </w:tcPr>
          <w:p w14:paraId="79AF3800" w14:textId="77777777" w:rsidR="00963CEC" w:rsidRPr="0052475E" w:rsidRDefault="00963CEC" w:rsidP="00F42D7E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Tổng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679" w:type="dxa"/>
          </w:tcPr>
          <w:p w14:paraId="5204640A" w14:textId="6C8AA867" w:rsidR="00963CEC" w:rsidRPr="0052475E" w:rsidRDefault="00963CEC" w:rsidP="00F42D7E">
            <w:pPr>
              <w:rPr>
                <w:b/>
                <w:sz w:val="26"/>
                <w:szCs w:val="26"/>
              </w:rPr>
            </w:pPr>
            <w:proofErr w:type="spellStart"/>
            <w:r w:rsidRPr="0052475E">
              <w:rPr>
                <w:b/>
                <w:sz w:val="26"/>
                <w:szCs w:val="26"/>
              </w:rPr>
              <w:t>Đoạn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475E">
              <w:rPr>
                <w:b/>
                <w:sz w:val="26"/>
                <w:szCs w:val="26"/>
              </w:rPr>
              <w:t>kinh</w:t>
            </w:r>
            <w:proofErr w:type="spellEnd"/>
            <w:r w:rsidRPr="0052475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963CEC" w:rsidRPr="0052475E" w14:paraId="38288074" w14:textId="77777777" w:rsidTr="00E75F09">
        <w:tc>
          <w:tcPr>
            <w:tcW w:w="708" w:type="dxa"/>
          </w:tcPr>
          <w:p w14:paraId="52A06C4C" w14:textId="77777777" w:rsidR="00963CEC" w:rsidRPr="0052475E" w:rsidRDefault="00963CEC" w:rsidP="00F42D7E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1837" w:type="dxa"/>
          </w:tcPr>
          <w:p w14:paraId="6F677E8A" w14:textId="77777777" w:rsidR="00963CEC" w:rsidRPr="0052475E" w:rsidRDefault="00963CEC" w:rsidP="00F42D7E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848" w:type="dxa"/>
          </w:tcPr>
          <w:p w14:paraId="706E79A7" w14:textId="77777777" w:rsidR="00963CEC" w:rsidRPr="0052475E" w:rsidRDefault="00963CEC" w:rsidP="00F42D7E">
            <w:pPr>
              <w:rPr>
                <w:sz w:val="26"/>
                <w:szCs w:val="26"/>
              </w:rPr>
            </w:pPr>
            <w:r w:rsidRPr="0052475E">
              <w:rPr>
                <w:sz w:val="26"/>
                <w:szCs w:val="26"/>
              </w:rPr>
              <w:t>NA</w:t>
            </w:r>
          </w:p>
        </w:tc>
        <w:tc>
          <w:tcPr>
            <w:tcW w:w="2679" w:type="dxa"/>
          </w:tcPr>
          <w:p w14:paraId="593DEFE1" w14:textId="77777777" w:rsidR="00963CEC" w:rsidRPr="0052475E" w:rsidRDefault="00963CEC" w:rsidP="00F42D7E">
            <w:pPr>
              <w:rPr>
                <w:b/>
                <w:sz w:val="26"/>
                <w:szCs w:val="26"/>
              </w:rPr>
            </w:pPr>
            <w:r w:rsidRPr="0052475E">
              <w:rPr>
                <w:b/>
                <w:sz w:val="26"/>
                <w:szCs w:val="26"/>
              </w:rPr>
              <w:t>NA</w:t>
            </w:r>
          </w:p>
        </w:tc>
      </w:tr>
    </w:tbl>
    <w:p w14:paraId="7C018A9B" w14:textId="37E65DF8" w:rsidR="00963CEC" w:rsidRDefault="00963CEC" w:rsidP="00AB194F">
      <w:pPr>
        <w:rPr>
          <w:sz w:val="26"/>
          <w:szCs w:val="26"/>
        </w:rPr>
      </w:pPr>
    </w:p>
    <w:p w14:paraId="48A83C13" w14:textId="7D6E8B82" w:rsidR="00FB1CE1" w:rsidRDefault="00FB1CE1" w:rsidP="00FB1CE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9.</w:t>
      </w:r>
      <w:r w:rsidR="00000B1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(AN)</w:t>
      </w:r>
    </w:p>
    <w:p w14:paraId="79158E79" w14:textId="77777777" w:rsidR="00FB1CE1" w:rsidRDefault="00FB1CE1" w:rsidP="00FB1CE1">
      <w:pPr>
        <w:rPr>
          <w:sz w:val="26"/>
          <w:szCs w:val="26"/>
        </w:rPr>
      </w:pPr>
    </w:p>
    <w:p w14:paraId="4B07B589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“tīṇimāni, bhikkhave, bālassa bālalakkhaṇāni bālanimittāni </w:t>
      </w:r>
      <w:r>
        <w:rPr>
          <w:b/>
          <w:bCs/>
          <w:sz w:val="26"/>
          <w:szCs w:val="26"/>
        </w:rPr>
        <w:t>bālāpadānāni</w:t>
      </w:r>
      <w:r>
        <w:rPr>
          <w:sz w:val="26"/>
          <w:szCs w:val="26"/>
        </w:rPr>
        <w:t>. katamāni </w:t>
      </w:r>
    </w:p>
    <w:p w14:paraId="01CC3319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tīṇi? idha, bhikkhave, bālo duccintitacintī ca hoti dubbhāsitabhāsī ca </w:t>
      </w:r>
    </w:p>
    <w:p w14:paraId="11D0EFE5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dukkaṭakammakārī ca. no </w:t>
      </w:r>
      <w:r>
        <w:rPr>
          <w:b/>
          <w:bCs/>
          <w:sz w:val="26"/>
          <w:szCs w:val="26"/>
        </w:rPr>
        <w:t>cedaṃ</w:t>
      </w:r>
      <w:r>
        <w:rPr>
          <w:sz w:val="26"/>
          <w:szCs w:val="26"/>
        </w:rPr>
        <w:t> {no cetaṃ (syā. kaṃ. ka.)}, bhikkhave, bālo </w:t>
      </w:r>
    </w:p>
    <w:p w14:paraId="178FE54F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duccintitacintī ca </w:t>
      </w:r>
      <w:r>
        <w:rPr>
          <w:b/>
          <w:bCs/>
          <w:sz w:val="26"/>
          <w:szCs w:val="26"/>
        </w:rPr>
        <w:t>abhavissa</w:t>
      </w:r>
      <w:r>
        <w:rPr>
          <w:sz w:val="26"/>
          <w:szCs w:val="26"/>
        </w:rPr>
        <w:t> dubbhāsitabhāsī ca dukkaṭakammakārī ca, kena naṃ </w:t>
      </w:r>
    </w:p>
    <w:p w14:paraId="065CCC43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paṇḍitā jāneyyuṃ {tena naṃ paṇḍitā na jāneyyuṃ (ka.), na naṃ paṇḍitā jāneyyuṃ (?)} </w:t>
      </w:r>
    </w:p>
    <w:p w14:paraId="3114E189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091D0B48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‘bālo ayaṃ bhavaṃ asappuriso’ti? yasmā ca kho, bhikkhave, bālo duccintitacintī ca </w:t>
      </w:r>
    </w:p>
    <w:p w14:paraId="3A4679B6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hoti dubbhāsitabhāsī ca dukkaṭakammakārī ca tasmā naṃ paṇḍitā jānanti —</w:t>
      </w:r>
    </w:p>
    <w:p w14:paraId="3CB80991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7B53E054" w14:textId="77777777" w:rsidR="00FB1CE1" w:rsidRDefault="00FB1CE1" w:rsidP="00FB1CE1">
      <w:pPr>
        <w:rPr>
          <w:sz w:val="26"/>
          <w:szCs w:val="26"/>
        </w:rPr>
      </w:pPr>
      <w:r>
        <w:rPr>
          <w:sz w:val="26"/>
          <w:szCs w:val="26"/>
        </w:rPr>
        <w:t>‘bālo ayaṃ bhavaṃ asappuriso’ti. imāni kho, bhikkhave, tīṇi bālassa bālalakkhaṇāni </w:t>
      </w:r>
    </w:p>
    <w:p w14:paraId="5BD202DB" w14:textId="77777777" w:rsidR="00FB1CE1" w:rsidRDefault="00FB1CE1" w:rsidP="00FB1CE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ālanimittāni</w:t>
      </w:r>
      <w:proofErr w:type="spellEnd"/>
      <w:r>
        <w:rPr>
          <w:sz w:val="26"/>
          <w:szCs w:val="26"/>
        </w:rPr>
        <w:t> </w:t>
      </w:r>
      <w:proofErr w:type="spellStart"/>
      <w:r>
        <w:rPr>
          <w:sz w:val="26"/>
          <w:szCs w:val="26"/>
        </w:rPr>
        <w:t>bālāpadānāni</w:t>
      </w:r>
      <w:proofErr w:type="spellEnd"/>
      <w:r>
        <w:rPr>
          <w:sz w:val="26"/>
          <w:szCs w:val="26"/>
        </w:rPr>
        <w:t>.</w:t>
      </w:r>
    </w:p>
    <w:p w14:paraId="22C46DA4" w14:textId="77777777" w:rsidR="00FB1CE1" w:rsidRDefault="00FB1CE1" w:rsidP="00FB1CE1">
      <w:pPr>
        <w:rPr>
          <w:sz w:val="26"/>
          <w:szCs w:val="26"/>
        </w:rPr>
      </w:pPr>
    </w:p>
    <w:p w14:paraId="64AEFD80" w14:textId="77777777" w:rsidR="00FB1CE1" w:rsidRDefault="00FB1CE1" w:rsidP="00FB1CE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ú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ải</w:t>
      </w:r>
      <w:proofErr w:type="spellEnd"/>
      <w:r>
        <w:rPr>
          <w:b/>
          <w:bCs/>
          <w:sz w:val="26"/>
          <w:szCs w:val="26"/>
        </w:rPr>
        <w:t>:</w:t>
      </w:r>
    </w:p>
    <w:p w14:paraId="283FF7EF" w14:textId="77777777" w:rsidR="00FB1CE1" w:rsidRDefault="00FB1CE1" w:rsidP="00FB1CE1">
      <w:pPr>
        <w:rPr>
          <w:b/>
          <w:bCs/>
          <w:sz w:val="26"/>
          <w:szCs w:val="26"/>
        </w:rPr>
      </w:pPr>
    </w:p>
    <w:p w14:paraId="39175CE6" w14:textId="3032FDB3" w:rsidR="00FB1CE1" w:rsidRDefault="00DB0977" w:rsidP="00FB1CE1">
      <w:pPr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</w:t>
      </w:r>
      <w:r w:rsidR="00FB1CE1">
        <w:rPr>
          <w:b/>
          <w:bCs/>
          <w:sz w:val="26"/>
          <w:szCs w:val="26"/>
        </w:rPr>
        <w:t>āl</w:t>
      </w:r>
      <w:r w:rsidR="00C37B5D">
        <w:rPr>
          <w:b/>
          <w:bCs/>
          <w:sz w:val="26"/>
          <w:szCs w:val="26"/>
        </w:rPr>
        <w:t>ā</w:t>
      </w:r>
      <w:r w:rsidR="00FB1CE1">
        <w:rPr>
          <w:b/>
          <w:bCs/>
          <w:sz w:val="26"/>
          <w:szCs w:val="26"/>
        </w:rPr>
        <w:t>padānānīti</w:t>
      </w:r>
      <w:proofErr w:type="spellEnd"/>
      <w:r w:rsidR="00FB1CE1">
        <w:rPr>
          <w:b/>
          <w:bCs/>
          <w:sz w:val="26"/>
          <w:szCs w:val="26"/>
        </w:rPr>
        <w:t> </w:t>
      </w:r>
      <w:proofErr w:type="spellStart"/>
      <w:r w:rsidR="00FB1CE1">
        <w:rPr>
          <w:sz w:val="26"/>
          <w:szCs w:val="26"/>
        </w:rPr>
        <w:t>bālassa</w:t>
      </w:r>
      <w:proofErr w:type="spellEnd"/>
      <w:r w:rsidR="00FB1CE1">
        <w:rPr>
          <w:sz w:val="26"/>
          <w:szCs w:val="26"/>
        </w:rPr>
        <w:t> </w:t>
      </w:r>
      <w:proofErr w:type="spellStart"/>
      <w:r w:rsidR="00FB1CE1">
        <w:rPr>
          <w:sz w:val="26"/>
          <w:szCs w:val="26"/>
        </w:rPr>
        <w:t>apadānāni</w:t>
      </w:r>
      <w:proofErr w:type="spellEnd"/>
      <w:r w:rsidR="00FB1CE1">
        <w:rPr>
          <w:sz w:val="26"/>
          <w:szCs w:val="26"/>
        </w:rPr>
        <w:t>. </w:t>
      </w:r>
    </w:p>
    <w:p w14:paraId="53431A8F" w14:textId="4698536A" w:rsidR="00BB6DE0" w:rsidRPr="00447DB8" w:rsidRDefault="00DB0977" w:rsidP="00FB1CE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</w:t>
      </w:r>
      <w:r w:rsidR="00FB1CE1">
        <w:rPr>
          <w:b/>
          <w:bCs/>
          <w:sz w:val="26"/>
          <w:szCs w:val="26"/>
        </w:rPr>
        <w:t>uccintitacintīti</w:t>
      </w:r>
      <w:proofErr w:type="spellEnd"/>
      <w:r w:rsidR="00FB1CE1">
        <w:rPr>
          <w:b/>
          <w:bCs/>
          <w:sz w:val="26"/>
          <w:szCs w:val="26"/>
        </w:rPr>
        <w:t> </w:t>
      </w:r>
      <w:proofErr w:type="spellStart"/>
      <w:r w:rsidR="00FB1CE1">
        <w:rPr>
          <w:sz w:val="26"/>
          <w:szCs w:val="26"/>
        </w:rPr>
        <w:t>cintayanto</w:t>
      </w:r>
      <w:proofErr w:type="spellEnd"/>
      <w:r w:rsidR="001D1118">
        <w:rPr>
          <w:sz w:val="26"/>
          <w:szCs w:val="26"/>
        </w:rPr>
        <w:t xml:space="preserve"> </w:t>
      </w:r>
      <w:proofErr w:type="spellStart"/>
      <w:r w:rsidR="00FB1CE1">
        <w:rPr>
          <w:sz w:val="26"/>
          <w:szCs w:val="26"/>
        </w:rPr>
        <w:t>abhijjhābyāpādamicchādassanavasena</w:t>
      </w:r>
      <w:proofErr w:type="spellEnd"/>
      <w:r w:rsidR="00FB1CE1">
        <w:rPr>
          <w:sz w:val="26"/>
          <w:szCs w:val="26"/>
        </w:rPr>
        <w:t> </w:t>
      </w:r>
      <w:proofErr w:type="spellStart"/>
      <w:r w:rsidR="00FB1CE1">
        <w:rPr>
          <w:sz w:val="26"/>
          <w:szCs w:val="26"/>
        </w:rPr>
        <w:t>duccintitameva</w:t>
      </w:r>
      <w:proofErr w:type="spellEnd"/>
      <w:r w:rsidR="00FB1CE1">
        <w:rPr>
          <w:sz w:val="26"/>
          <w:szCs w:val="26"/>
        </w:rPr>
        <w:t> </w:t>
      </w:r>
      <w:proofErr w:type="spellStart"/>
      <w:r w:rsidR="00FB1CE1">
        <w:rPr>
          <w:sz w:val="26"/>
          <w:szCs w:val="26"/>
        </w:rPr>
        <w:t>cinteti</w:t>
      </w:r>
      <w:proofErr w:type="spellEnd"/>
      <w:r w:rsidR="00FB1CE1">
        <w:rPr>
          <w:sz w:val="26"/>
          <w:szCs w:val="26"/>
        </w:rPr>
        <w:t>. </w:t>
      </w:r>
    </w:p>
    <w:p w14:paraId="34E97C25" w14:textId="77777777" w:rsidR="00FB1CE1" w:rsidRDefault="00FB1CE1" w:rsidP="00FB1CE1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ubbhāsitabhāsīti </w:t>
      </w:r>
      <w:r>
        <w:rPr>
          <w:sz w:val="26"/>
          <w:szCs w:val="26"/>
        </w:rPr>
        <w:t>bhāsamānopi musāvādādibhedaṃ dubbhāsitameva bhāsati. </w:t>
      </w:r>
    </w:p>
    <w:p w14:paraId="7C4C6032" w14:textId="77777777" w:rsidR="00FB1CE1" w:rsidRDefault="00FB1CE1" w:rsidP="00FB1CE1">
      <w:pPr>
        <w:rPr>
          <w:sz w:val="26"/>
          <w:szCs w:val="26"/>
        </w:rPr>
      </w:pPr>
      <w:r>
        <w:rPr>
          <w:b/>
          <w:bCs/>
          <w:sz w:val="26"/>
          <w:szCs w:val="26"/>
        </w:rPr>
        <w:t>dukkaṭakammakārīti</w:t>
      </w:r>
      <w:r>
        <w:rPr>
          <w:sz w:val="26"/>
          <w:szCs w:val="26"/>
        </w:rPr>
        <w:t> karontopi pāṇātipātādivasena dukkaṭakammameva karoti.</w:t>
      </w:r>
    </w:p>
    <w:p w14:paraId="19134651" w14:textId="77777777" w:rsidR="00FB1CE1" w:rsidRDefault="00FB1CE1" w:rsidP="00FB1CE1">
      <w:pPr>
        <w:rPr>
          <w:sz w:val="26"/>
          <w:szCs w:val="26"/>
        </w:rPr>
      </w:pPr>
    </w:p>
    <w:p w14:paraId="137D577D" w14:textId="16793592" w:rsidR="00FB1CE1" w:rsidRDefault="00FB1CE1" w:rsidP="00FB1CE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9.</w:t>
      </w:r>
      <w:r w:rsidR="00000B14">
        <w:rPr>
          <w:b/>
          <w:bCs/>
          <w:sz w:val="26"/>
          <w:szCs w:val="26"/>
        </w:rPr>
        <w:t>2</w:t>
      </w:r>
    </w:p>
    <w:p w14:paraId="4A920384" w14:textId="77777777" w:rsidR="00FB1CE1" w:rsidRDefault="00FB1CE1" w:rsidP="00FB1CE1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08"/>
        <w:gridCol w:w="2344"/>
        <w:gridCol w:w="3613"/>
      </w:tblGrid>
      <w:tr w:rsidR="00FB1CE1" w14:paraId="7727991B" w14:textId="77777777" w:rsidTr="00FB1C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C621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BE65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Pal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23CD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iệ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oạn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33A9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oại</w:t>
            </w:r>
            <w:proofErr w:type="spellEnd"/>
          </w:p>
        </w:tc>
      </w:tr>
      <w:tr w:rsidR="00FB1CE1" w14:paraId="31A7446C" w14:textId="77777777" w:rsidTr="00FB1C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A249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9F90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375E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0C1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</w:tr>
      <w:tr w:rsidR="00FB1CE1" w14:paraId="0C9C2179" w14:textId="77777777" w:rsidTr="00FB1CE1">
        <w:trPr>
          <w:trHeight w:val="2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A30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F429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Ayaṃ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idaṃ~imaṃ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/</w:t>
            </w:r>
          </w:p>
          <w:p w14:paraId="5794CB7E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91B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02E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3</w:t>
            </w:r>
          </w:p>
        </w:tc>
      </w:tr>
      <w:tr w:rsidR="00FB1CE1" w14:paraId="468A01E2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DE1F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29D2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hikkhu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3FF8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eo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EF66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0238971E" w14:textId="77777777" w:rsidTr="00FB1CE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0F2C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D2E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ālo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1183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CCB3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79886515" w14:textId="77777777" w:rsidTr="00FB1CE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1431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81C8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Lakkhaṇ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84E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7939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B1CE1" w14:paraId="04AADEFF" w14:textId="77777777" w:rsidTr="00FB1CE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CDB2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CAE7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Nimitt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454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ề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126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B1CE1" w14:paraId="4232FE1C" w14:textId="77777777" w:rsidTr="00FB1CE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8241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B221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Apadān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96DE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uy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uy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uộ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ẻ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ẫ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uyệt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EA7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B1CE1" w14:paraId="4BF326E2" w14:textId="77777777" w:rsidTr="00FB1CE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5229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CE81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atama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FC04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CE1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B1CE1" w14:paraId="5BB580D5" w14:textId="77777777" w:rsidTr="00FB1CE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9B98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AD8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Idha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2E7F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Ở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C0F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FB1CE1" w14:paraId="2B582935" w14:textId="77777777" w:rsidTr="00FB1CE1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4CDC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79D4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Du-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6EB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Xấ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iê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4A6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ố</w:t>
            </w:r>
            <w:proofErr w:type="spellEnd"/>
          </w:p>
        </w:tc>
      </w:tr>
      <w:tr w:rsidR="00FB1CE1" w14:paraId="1213C938" w14:textId="77777777" w:rsidTr="00FB1CE1">
        <w:trPr>
          <w:trHeight w:val="3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920B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AE40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Cintita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9A3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AAA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FB1CE1" w14:paraId="185CCA0D" w14:textId="77777777" w:rsidTr="00FB1CE1">
        <w:trPr>
          <w:trHeight w:val="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1E05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73E4" w14:textId="77777777" w:rsidR="00FB1CE1" w:rsidRDefault="00FB1CE1">
            <w:pPr>
              <w:rPr>
                <w:rStyle w:val="pointer"/>
                <w:bCs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Cintin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D601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DEF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B1CE1" w14:paraId="5ABADED2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09EC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7B39" w14:textId="77777777" w:rsidR="00FB1CE1" w:rsidRDefault="00FB1CE1">
            <w:pPr>
              <w:rPr>
                <w:rStyle w:val="pointer"/>
                <w:bCs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C</w:t>
            </w:r>
            <w:r>
              <w:rPr>
                <w:rStyle w:val="pointer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2767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714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B1CE1" w14:paraId="0432AB41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0338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4885" w14:textId="77777777" w:rsidR="00FB1CE1" w:rsidRDefault="00FB1CE1">
            <w:pPr>
              <w:rPr>
                <w:rStyle w:val="pointer"/>
                <w:bCs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H</w:t>
            </w:r>
            <w:r>
              <w:rPr>
                <w:rStyle w:val="pointer"/>
                <w:b/>
                <w:bCs/>
                <w:sz w:val="26"/>
                <w:szCs w:val="26"/>
              </w:rPr>
              <w:t>ot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F39A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3A4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B1CE1" w14:paraId="5F224B26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95B6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2A55" w14:textId="77777777" w:rsidR="00FB1CE1" w:rsidRDefault="00FB1CE1">
            <w:pPr>
              <w:rPr>
                <w:rStyle w:val="pointer"/>
                <w:bCs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B</w:t>
            </w:r>
            <w:r>
              <w:rPr>
                <w:rStyle w:val="pointer"/>
                <w:b/>
                <w:bCs/>
                <w:sz w:val="26"/>
                <w:szCs w:val="26"/>
              </w:rPr>
              <w:t>hāsita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AFBB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834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FB1CE1" w14:paraId="61F43F8F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D848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1614" w14:textId="77777777" w:rsidR="00FB1CE1" w:rsidRDefault="00FB1CE1">
            <w:pPr>
              <w:rPr>
                <w:rStyle w:val="pointer"/>
                <w:bCs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B</w:t>
            </w:r>
            <w:r>
              <w:rPr>
                <w:rStyle w:val="pointer"/>
                <w:b/>
                <w:bCs/>
                <w:sz w:val="26"/>
                <w:szCs w:val="26"/>
              </w:rPr>
              <w:t>hāsin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C187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1DBA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B1CE1" w14:paraId="68B907A8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CBA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7E78" w14:textId="77777777" w:rsidR="00FB1CE1" w:rsidRDefault="00FB1CE1">
            <w:pPr>
              <w:rPr>
                <w:rStyle w:val="pointer"/>
                <w:bCs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K</w:t>
            </w:r>
            <w:r>
              <w:rPr>
                <w:rStyle w:val="pointer"/>
                <w:b/>
                <w:bCs/>
                <w:sz w:val="26"/>
                <w:szCs w:val="26"/>
              </w:rPr>
              <w:t>aṭa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A805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D45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</w:p>
        </w:tc>
      </w:tr>
      <w:tr w:rsidR="00FB1CE1" w14:paraId="5BA4A997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ED6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3350" w14:textId="77777777" w:rsidR="00FB1CE1" w:rsidRDefault="00FB1CE1">
            <w:pPr>
              <w:rPr>
                <w:rStyle w:val="pointer"/>
                <w:bCs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K</w:t>
            </w:r>
            <w:r>
              <w:rPr>
                <w:rStyle w:val="pointer"/>
                <w:b/>
                <w:bCs/>
                <w:sz w:val="26"/>
                <w:szCs w:val="26"/>
              </w:rPr>
              <w:t>amm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470D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8009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B1CE1" w14:paraId="16AB24D0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B44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51BE" w14:textId="77777777" w:rsidR="00FB1CE1" w:rsidRDefault="00FB1CE1">
            <w:pPr>
              <w:rPr>
                <w:rStyle w:val="pointer"/>
                <w:bCs/>
              </w:rPr>
            </w:pPr>
            <w:proofErr w:type="spellStart"/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Kārin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D166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F4B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B1CE1" w14:paraId="39FEE4C8" w14:textId="77777777" w:rsidTr="00FB1CE1">
        <w:trPr>
          <w:trHeight w:val="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F270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9956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729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494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B1CE1" w14:paraId="14ECC536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9FE8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3331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A337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393E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B1CE1" w14:paraId="73032E44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593F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B4E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bhavissa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DBDF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ồ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E05E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</w:tc>
      </w:tr>
      <w:tr w:rsidR="00FB1CE1" w14:paraId="1D5F3255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E8C7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00B8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o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iṃ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84C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i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D333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ấn</w:t>
            </w:r>
            <w:proofErr w:type="spellEnd"/>
          </w:p>
        </w:tc>
      </w:tr>
      <w:tr w:rsidR="00FB1CE1" w14:paraId="1EE1CBD8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A272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D8C3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N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9984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ổ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í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2D48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ư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ỉ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ị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3</w:t>
            </w:r>
          </w:p>
        </w:tc>
      </w:tr>
      <w:tr w:rsidR="00FB1CE1" w14:paraId="18A4FE75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E925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1BD1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aṇḍito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DF9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ậ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91D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174E088D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87D4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81C5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Jānāt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2D6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4D5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B1CE1" w14:paraId="5FB37E7F" w14:textId="77777777" w:rsidTr="00FB1CE1">
        <w:trPr>
          <w:trHeight w:val="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E5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E975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Bhav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064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E74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418C7AB4" w14:textId="77777777" w:rsidTr="00FB1C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BD7C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EE60" w14:textId="77777777" w:rsidR="00FB1CE1" w:rsidRDefault="00FB1CE1">
            <w:pPr>
              <w:rPr>
                <w:rStyle w:val="pointer"/>
                <w:bCs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rStyle w:val="pointer"/>
                <w:b/>
                <w:bCs/>
                <w:sz w:val="26"/>
                <w:szCs w:val="26"/>
              </w:rPr>
              <w:t>)</w:t>
            </w: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B8C9" w14:textId="77777777" w:rsidR="00FB1CE1" w:rsidRDefault="00FB1CE1">
            <w:r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í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BDAE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B1CE1" w14:paraId="5ABD0630" w14:textId="77777777" w:rsidTr="00FB1CE1">
        <w:trPr>
          <w:trHeight w:val="1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1199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BFE" w14:textId="77777777" w:rsidR="00FB1CE1" w:rsidRDefault="00FB1CE1">
            <w:pPr>
              <w:rPr>
                <w:rStyle w:val="pointer"/>
              </w:rPr>
            </w:pPr>
            <w:proofErr w:type="spellStart"/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Y</w:t>
            </w:r>
            <w:r>
              <w:rPr>
                <w:rStyle w:val="pointer"/>
                <w:b/>
                <w:sz w:val="26"/>
                <w:szCs w:val="26"/>
              </w:rPr>
              <w:t>asmā</w:t>
            </w:r>
            <w:proofErr w:type="spellEnd"/>
            <w:r>
              <w:rPr>
                <w:rStyle w:val="pointer"/>
                <w:b/>
                <w:sz w:val="26"/>
                <w:szCs w:val="26"/>
              </w:rPr>
              <w:t xml:space="preserve">… </w:t>
            </w:r>
            <w:proofErr w:type="spellStart"/>
            <w:r>
              <w:rPr>
                <w:rStyle w:val="pointer"/>
                <w:b/>
                <w:sz w:val="26"/>
                <w:szCs w:val="26"/>
              </w:rPr>
              <w:t>tasmā</w:t>
            </w:r>
            <w:proofErr w:type="spellEnd"/>
            <w:r>
              <w:rPr>
                <w:rStyle w:val="pointer"/>
                <w:b/>
                <w:sz w:val="26"/>
                <w:szCs w:val="26"/>
              </w:rPr>
              <w:t>…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F7D9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Bở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ì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…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F8A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</w:p>
        </w:tc>
      </w:tr>
      <w:tr w:rsidR="00FB1CE1" w14:paraId="303D45EE" w14:textId="77777777" w:rsidTr="00FB1CE1">
        <w:trPr>
          <w:trHeight w:val="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4724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F28A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h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7664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ệ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C77F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B1CE1" w14:paraId="2BF7384C" w14:textId="77777777" w:rsidTr="00FB1CE1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796D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CC1" w14:textId="77777777" w:rsidR="00FB1CE1" w:rsidRDefault="00FB1CE1">
            <w:pPr>
              <w:rPr>
                <w:rStyle w:val="pointer"/>
              </w:rPr>
            </w:pPr>
            <w:proofErr w:type="spellStart"/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Cintet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C002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C2AD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B1CE1" w14:paraId="1FA6D27F" w14:textId="77777777" w:rsidTr="00FB1CE1">
        <w:trPr>
          <w:trHeight w:val="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8018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F34E" w14:textId="77777777" w:rsidR="00FB1CE1" w:rsidRDefault="00FB1CE1">
            <w:pPr>
              <w:rPr>
                <w:rStyle w:val="pointer"/>
              </w:rPr>
            </w:pPr>
            <w:proofErr w:type="spellStart"/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Abhijjhā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E853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kha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át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B51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ữ</w:t>
            </w:r>
            <w:proofErr w:type="spellEnd"/>
          </w:p>
        </w:tc>
      </w:tr>
      <w:tr w:rsidR="00FB1CE1" w14:paraId="71E3353D" w14:textId="77777777" w:rsidTr="00FB1CE1">
        <w:trPr>
          <w:trHeight w:val="1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801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8E58" w14:textId="77777777" w:rsidR="00FB1CE1" w:rsidRDefault="00FB1CE1">
            <w:pPr>
              <w:rPr>
                <w:rStyle w:val="pointer"/>
              </w:rPr>
            </w:pPr>
            <w:proofErr w:type="spellStart"/>
            <w:r>
              <w:rPr>
                <w:rStyle w:val="pointer"/>
                <w:b/>
                <w:color w:val="000000" w:themeColor="text1"/>
                <w:sz w:val="26"/>
                <w:szCs w:val="26"/>
              </w:rPr>
              <w:t>Byāpādo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9F5" w14:textId="77777777" w:rsidR="00FB1CE1" w:rsidRDefault="00FB1CE1"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ý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CBC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51A738C0" w14:textId="77777777" w:rsidTr="00FB1CE1">
        <w:trPr>
          <w:trHeight w:val="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6969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AB8C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icchā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01DD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a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334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FB1CE1" w14:paraId="1A7E2990" w14:textId="77777777" w:rsidTr="00FB1CE1">
        <w:trPr>
          <w:trHeight w:val="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0C6C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994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Dassan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6B0A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21ED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B1CE1" w14:paraId="6B8CFDA0" w14:textId="77777777" w:rsidTr="00FB1CE1">
        <w:trPr>
          <w:trHeight w:val="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3015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8D5E" w14:textId="77777777" w:rsidR="00FB1CE1" w:rsidRDefault="00FB1CE1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Vasaṃ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0CD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ưở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ự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435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</w:tc>
      </w:tr>
      <w:tr w:rsidR="00FB1CE1" w14:paraId="6639A212" w14:textId="77777777" w:rsidTr="00FB1CE1">
        <w:trPr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E44E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3D82" w14:textId="77777777" w:rsidR="00FB1CE1" w:rsidRDefault="00FB1CE1">
            <w:pPr>
              <w:rPr>
                <w:rStyle w:val="pointer"/>
                <w:bCs/>
              </w:rPr>
            </w:pPr>
            <w:r>
              <w:rPr>
                <w:rStyle w:val="pointer"/>
                <w:b/>
                <w:bCs/>
                <w:color w:val="000000" w:themeColor="text1"/>
                <w:sz w:val="26"/>
                <w:szCs w:val="26"/>
              </w:rPr>
              <w:t>E</w:t>
            </w:r>
            <w:r>
              <w:rPr>
                <w:rStyle w:val="pointer"/>
                <w:b/>
                <w:bCs/>
                <w:sz w:val="26"/>
                <w:szCs w:val="26"/>
              </w:rPr>
              <w:t>v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E68" w14:textId="77777777" w:rsidR="00FB1CE1" w:rsidRDefault="00FB1CE1">
            <w:r>
              <w:rPr>
                <w:color w:val="000000" w:themeColor="text1"/>
                <w:sz w:val="26"/>
                <w:szCs w:val="26"/>
              </w:rPr>
              <w:t>[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ấ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EE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B1CE1" w14:paraId="139176D2" w14:textId="77777777" w:rsidTr="00FB1CE1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F8E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3D74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Bhāsat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874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47B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B1CE1" w14:paraId="36FC2435" w14:textId="77777777" w:rsidTr="00FB1CE1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1335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A594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P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9FD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05F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hụ</w:t>
            </w:r>
            <w:proofErr w:type="spellEnd"/>
          </w:p>
        </w:tc>
      </w:tr>
      <w:tr w:rsidR="00FB1CE1" w14:paraId="4CE8C3D4" w14:textId="77777777" w:rsidTr="00FB1CE1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DDAD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E6DA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Musā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0B19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Sai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ố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76A6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</w:p>
        </w:tc>
      </w:tr>
      <w:tr w:rsidR="00FB1CE1" w14:paraId="0C35E88B" w14:textId="77777777" w:rsidTr="00FB1CE1">
        <w:trPr>
          <w:trHeight w:val="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7542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2544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Vādo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75B4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ờ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1F42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519584CE" w14:textId="77777777" w:rsidTr="00FB1CE1">
        <w:trPr>
          <w:trHeight w:val="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CD81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7965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Ād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05FD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7CC7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67AB5DB8" w14:textId="77777777" w:rsidTr="00FB1CE1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BA9C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E276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Bheda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C95E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o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08B3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</w:tr>
      <w:tr w:rsidR="00FB1CE1" w14:paraId="38076269" w14:textId="77777777" w:rsidTr="00FB1CE1">
        <w:trPr>
          <w:trHeight w:val="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3982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F11D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Karoti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CAE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3A3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</w:tr>
      <w:tr w:rsidR="00FB1CE1" w14:paraId="2AA37577" w14:textId="77777777" w:rsidTr="00FB1CE1">
        <w:trPr>
          <w:trHeight w:val="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7B5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C65D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Pāṇo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ACB0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ạng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99AD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  <w:tr w:rsidR="00FB1CE1" w14:paraId="18F6FEC3" w14:textId="77777777" w:rsidTr="00FB1CE1">
        <w:trPr>
          <w:trHeight w:val="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141F" w14:textId="77777777" w:rsidR="00FB1CE1" w:rsidRDefault="00FB1CE1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C472" w14:textId="77777777" w:rsidR="00FB1CE1" w:rsidRDefault="00FB1CE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Atipāto</w:t>
            </w:r>
            <w:proofErr w:type="spell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4BCB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ết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6051" w14:textId="77777777" w:rsidR="00FB1CE1" w:rsidRDefault="00FB1CE1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am</w:t>
            </w:r>
            <w:proofErr w:type="spellEnd"/>
          </w:p>
        </w:tc>
      </w:tr>
    </w:tbl>
    <w:p w14:paraId="56983191" w14:textId="77777777" w:rsidR="00FB1CE1" w:rsidRDefault="00FB1CE1" w:rsidP="00FB1CE1">
      <w:pPr>
        <w:rPr>
          <w:sz w:val="26"/>
          <w:szCs w:val="26"/>
        </w:rPr>
      </w:pPr>
    </w:p>
    <w:p w14:paraId="27B26065" w14:textId="77777777" w:rsidR="00FB1CE1" w:rsidRDefault="00FB1CE1" w:rsidP="00FB1CE1">
      <w:pPr>
        <w:spacing w:after="160" w:line="25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128B892" w14:textId="442DA38C" w:rsidR="00FB1CE1" w:rsidRDefault="00FB1CE1" w:rsidP="00FB1CE1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9.</w:t>
      </w:r>
      <w:r w:rsidR="00000B14">
        <w:rPr>
          <w:b/>
          <w:bCs/>
          <w:sz w:val="26"/>
          <w:szCs w:val="26"/>
        </w:rPr>
        <w:t>2</w:t>
      </w:r>
    </w:p>
    <w:p w14:paraId="123D5D28" w14:textId="77777777" w:rsidR="00FB1CE1" w:rsidRDefault="00FB1CE1" w:rsidP="00FB1CE1">
      <w:pPr>
        <w:rPr>
          <w:sz w:val="26"/>
          <w:szCs w:val="26"/>
        </w:rPr>
      </w:pPr>
    </w:p>
    <w:p w14:paraId="572B9023" w14:textId="3CF25582" w:rsidR="00000B14" w:rsidRDefault="000A5ABD" w:rsidP="00000B14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37C72DE6" w14:textId="6F38A9F1" w:rsidR="000A5ABD" w:rsidRDefault="000A5ABD" w:rsidP="00000B14">
      <w:pPr>
        <w:rPr>
          <w:sz w:val="26"/>
          <w:szCs w:val="26"/>
        </w:rPr>
      </w:pPr>
    </w:p>
    <w:p w14:paraId="7380B21E" w14:textId="490368D9" w:rsidR="00ED53B8" w:rsidRDefault="000A5ABD" w:rsidP="00000B14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proofErr w:type="spellStart"/>
      <w:r w:rsidR="00761EC6">
        <w:rPr>
          <w:b/>
          <w:bCs/>
          <w:sz w:val="26"/>
          <w:szCs w:val="26"/>
        </w:rPr>
        <w:t>Cintin</w:t>
      </w:r>
      <w:proofErr w:type="spellEnd"/>
      <w:r w:rsidR="00761EC6">
        <w:rPr>
          <w:b/>
          <w:bCs/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trong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bảng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từ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vựng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được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liệt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là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i/>
          <w:iCs/>
          <w:sz w:val="26"/>
          <w:szCs w:val="26"/>
        </w:rPr>
        <w:t>tính</w:t>
      </w:r>
      <w:proofErr w:type="spellEnd"/>
      <w:r w:rsidR="00761EC6">
        <w:rPr>
          <w:i/>
          <w:iCs/>
          <w:sz w:val="26"/>
          <w:szCs w:val="26"/>
        </w:rPr>
        <w:t xml:space="preserve"> </w:t>
      </w:r>
      <w:proofErr w:type="spellStart"/>
      <w:r w:rsidR="00761EC6">
        <w:rPr>
          <w:i/>
          <w:iCs/>
          <w:sz w:val="26"/>
          <w:szCs w:val="26"/>
        </w:rPr>
        <w:t>từ</w:t>
      </w:r>
      <w:proofErr w:type="spellEnd"/>
      <w:r w:rsidR="00761EC6">
        <w:rPr>
          <w:sz w:val="26"/>
          <w:szCs w:val="26"/>
        </w:rPr>
        <w:t xml:space="preserve">, </w:t>
      </w:r>
      <w:proofErr w:type="spellStart"/>
      <w:r w:rsidR="00761EC6">
        <w:rPr>
          <w:sz w:val="26"/>
          <w:szCs w:val="26"/>
        </w:rPr>
        <w:t>chú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giải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có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xác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nhận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nó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là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tính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từ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không</w:t>
      </w:r>
      <w:proofErr w:type="spellEnd"/>
      <w:r w:rsidR="00761EC6">
        <w:rPr>
          <w:sz w:val="26"/>
          <w:szCs w:val="26"/>
        </w:rPr>
        <w:t xml:space="preserve">? </w:t>
      </w:r>
      <w:proofErr w:type="spellStart"/>
      <w:r w:rsidR="00761EC6">
        <w:rPr>
          <w:sz w:val="26"/>
          <w:szCs w:val="26"/>
        </w:rPr>
        <w:t>Nếu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không</w:t>
      </w:r>
      <w:proofErr w:type="spellEnd"/>
      <w:r w:rsidR="00761EC6">
        <w:rPr>
          <w:sz w:val="26"/>
          <w:szCs w:val="26"/>
        </w:rPr>
        <w:t xml:space="preserve">, </w:t>
      </w:r>
      <w:proofErr w:type="spellStart"/>
      <w:r w:rsidR="00761EC6">
        <w:rPr>
          <w:sz w:val="26"/>
          <w:szCs w:val="26"/>
        </w:rPr>
        <w:t>thì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nó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ED53B8">
        <w:rPr>
          <w:sz w:val="26"/>
          <w:szCs w:val="26"/>
        </w:rPr>
        <w:t>thuộc</w:t>
      </w:r>
      <w:proofErr w:type="spellEnd"/>
      <w:r w:rsidR="00ED53B8">
        <w:rPr>
          <w:sz w:val="26"/>
          <w:szCs w:val="26"/>
        </w:rPr>
        <w:t xml:space="preserve"> </w:t>
      </w:r>
      <w:proofErr w:type="spellStart"/>
      <w:r w:rsidR="00ED53B8">
        <w:rPr>
          <w:sz w:val="26"/>
          <w:szCs w:val="26"/>
        </w:rPr>
        <w:t>từ</w:t>
      </w:r>
      <w:proofErr w:type="spellEnd"/>
      <w:r w:rsidR="00ED53B8">
        <w:rPr>
          <w:sz w:val="26"/>
          <w:szCs w:val="26"/>
        </w:rPr>
        <w:t xml:space="preserve"> </w:t>
      </w:r>
      <w:proofErr w:type="spellStart"/>
      <w:r w:rsidR="00ED53B8">
        <w:rPr>
          <w:sz w:val="26"/>
          <w:szCs w:val="26"/>
        </w:rPr>
        <w:t>loại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gì</w:t>
      </w:r>
      <w:proofErr w:type="spellEnd"/>
      <w:r w:rsidR="00761EC6">
        <w:rPr>
          <w:sz w:val="26"/>
          <w:szCs w:val="26"/>
        </w:rPr>
        <w:t xml:space="preserve">? </w:t>
      </w:r>
      <w:proofErr w:type="spellStart"/>
      <w:r w:rsidR="00761EC6">
        <w:rPr>
          <w:sz w:val="26"/>
          <w:szCs w:val="26"/>
        </w:rPr>
        <w:t>Dựa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vào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đâu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để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xác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định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từ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loại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của</w:t>
      </w:r>
      <w:proofErr w:type="spellEnd"/>
      <w:r w:rsidR="00761EC6">
        <w:rPr>
          <w:sz w:val="26"/>
          <w:szCs w:val="26"/>
        </w:rPr>
        <w:t xml:space="preserve"> </w:t>
      </w:r>
      <w:proofErr w:type="spellStart"/>
      <w:r w:rsidR="00761EC6">
        <w:rPr>
          <w:sz w:val="26"/>
          <w:szCs w:val="26"/>
        </w:rPr>
        <w:t>nó</w:t>
      </w:r>
      <w:proofErr w:type="spellEnd"/>
      <w:r w:rsidR="00761EC6">
        <w:rPr>
          <w:sz w:val="26"/>
          <w:szCs w:val="26"/>
        </w:rPr>
        <w:t>?</w:t>
      </w:r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Gợi</w:t>
      </w:r>
      <w:proofErr w:type="spellEnd"/>
      <w:r w:rsidR="004C2E5D">
        <w:rPr>
          <w:sz w:val="26"/>
          <w:szCs w:val="26"/>
        </w:rPr>
        <w:t xml:space="preserve"> ý: </w:t>
      </w:r>
      <w:proofErr w:type="spellStart"/>
      <w:r w:rsidR="004C2E5D">
        <w:rPr>
          <w:sz w:val="26"/>
          <w:szCs w:val="26"/>
        </w:rPr>
        <w:t>xem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lại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ngữ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pháp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phần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chức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năng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của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hiện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tại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phân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từ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và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quy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luật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đổi</w:t>
      </w:r>
      <w:proofErr w:type="spellEnd"/>
      <w:r w:rsidR="004C2E5D">
        <w:rPr>
          <w:sz w:val="26"/>
          <w:szCs w:val="26"/>
        </w:rPr>
        <w:t xml:space="preserve"> </w:t>
      </w:r>
      <w:proofErr w:type="spellStart"/>
      <w:r w:rsidR="004C2E5D">
        <w:rPr>
          <w:sz w:val="26"/>
          <w:szCs w:val="26"/>
        </w:rPr>
        <w:t>âm</w:t>
      </w:r>
      <w:proofErr w:type="spellEnd"/>
      <w:r w:rsidR="004C2E5D">
        <w:rPr>
          <w:sz w:val="26"/>
          <w:szCs w:val="26"/>
        </w:rPr>
        <w:t xml:space="preserve"> -e- </w:t>
      </w:r>
    </w:p>
    <w:p w14:paraId="077A01B3" w14:textId="77777777" w:rsidR="00ED53B8" w:rsidRDefault="00ED53B8" w:rsidP="00000B14">
      <w:pPr>
        <w:rPr>
          <w:sz w:val="26"/>
          <w:szCs w:val="26"/>
        </w:rPr>
      </w:pPr>
    </w:p>
    <w:p w14:paraId="7B3ACCF0" w14:textId="77777777" w:rsidR="00B60B01" w:rsidRDefault="00ED53B8" w:rsidP="00000B14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[2]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hāsi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ārin</w:t>
      </w:r>
      <w:proofErr w:type="spellEnd"/>
      <w:r>
        <w:rPr>
          <w:b/>
          <w:bCs/>
          <w:sz w:val="26"/>
          <w:szCs w:val="26"/>
        </w:rPr>
        <w:t xml:space="preserve"> </w:t>
      </w:r>
    </w:p>
    <w:p w14:paraId="1D1C6340" w14:textId="77777777" w:rsidR="00B60B01" w:rsidRDefault="00B60B01" w:rsidP="00000B14">
      <w:pPr>
        <w:rPr>
          <w:b/>
          <w:bCs/>
          <w:sz w:val="26"/>
          <w:szCs w:val="26"/>
        </w:rPr>
      </w:pPr>
    </w:p>
    <w:p w14:paraId="6BDC7723" w14:textId="6FE3804C" w:rsidR="000A5ABD" w:rsidRPr="00761EC6" w:rsidRDefault="00761EC6" w:rsidP="00000B1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94D6DB8" w14:textId="25E81B10" w:rsidR="002C7F0C" w:rsidRDefault="002C7F0C" w:rsidP="00FB1CE1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BAFD15B" w14:textId="11634B53" w:rsidR="00617AB1" w:rsidRDefault="00617AB1" w:rsidP="00AB194F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ọ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</w:t>
      </w:r>
      <w:r w:rsidR="00233248">
        <w:rPr>
          <w:b/>
          <w:bCs/>
          <w:sz w:val="26"/>
          <w:szCs w:val="26"/>
        </w:rPr>
        <w:t>ê</w:t>
      </w:r>
      <w:r>
        <w:rPr>
          <w:b/>
          <w:bCs/>
          <w:sz w:val="26"/>
          <w:szCs w:val="26"/>
        </w:rPr>
        <w:t>m</w:t>
      </w:r>
      <w:proofErr w:type="spellEnd"/>
    </w:p>
    <w:p w14:paraId="5272C557" w14:textId="1A373110" w:rsidR="00617AB1" w:rsidRDefault="00617AB1" w:rsidP="00AB194F">
      <w:pPr>
        <w:rPr>
          <w:b/>
          <w:bCs/>
          <w:sz w:val="26"/>
          <w:szCs w:val="26"/>
        </w:rPr>
      </w:pPr>
    </w:p>
    <w:p w14:paraId="0DF0CC0C" w14:textId="77777777" w:rsidR="00942F07" w:rsidRDefault="00617AB1" w:rsidP="00AB194F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proofErr w:type="spellStart"/>
      <w:r w:rsidR="00942F07">
        <w:rPr>
          <w:sz w:val="26"/>
          <w:szCs w:val="26"/>
        </w:rPr>
        <w:t>Pāpa</w:t>
      </w:r>
      <w:r w:rsidR="005265E5">
        <w:rPr>
          <w:sz w:val="26"/>
          <w:szCs w:val="26"/>
        </w:rPr>
        <w:t>kathāya</w:t>
      </w:r>
      <w:proofErr w:type="spellEnd"/>
      <w:r w:rsidR="00942F07">
        <w:rPr>
          <w:sz w:val="26"/>
          <w:szCs w:val="26"/>
        </w:rPr>
        <w:t xml:space="preserve"> sati, </w:t>
      </w:r>
      <w:proofErr w:type="spellStart"/>
      <w:r w:rsidR="00942F07">
        <w:rPr>
          <w:sz w:val="26"/>
          <w:szCs w:val="26"/>
        </w:rPr>
        <w:t>kusalo</w:t>
      </w:r>
      <w:proofErr w:type="spellEnd"/>
      <w:r w:rsidR="00942F07">
        <w:rPr>
          <w:sz w:val="26"/>
          <w:szCs w:val="26"/>
        </w:rPr>
        <w:t xml:space="preserve"> </w:t>
      </w:r>
      <w:proofErr w:type="spellStart"/>
      <w:r w:rsidR="00942F07">
        <w:rPr>
          <w:sz w:val="26"/>
          <w:szCs w:val="26"/>
        </w:rPr>
        <w:t>cāro</w:t>
      </w:r>
      <w:proofErr w:type="spellEnd"/>
      <w:r w:rsidR="00942F07">
        <w:rPr>
          <w:sz w:val="26"/>
          <w:szCs w:val="26"/>
        </w:rPr>
        <w:t xml:space="preserve"> </w:t>
      </w:r>
      <w:proofErr w:type="spellStart"/>
      <w:r w:rsidR="00942F07">
        <w:rPr>
          <w:sz w:val="26"/>
          <w:szCs w:val="26"/>
        </w:rPr>
        <w:t>dūse</w:t>
      </w:r>
      <w:proofErr w:type="spellEnd"/>
      <w:r w:rsidR="00942F07">
        <w:rPr>
          <w:sz w:val="26"/>
          <w:szCs w:val="26"/>
        </w:rPr>
        <w:t xml:space="preserve"> (</w:t>
      </w:r>
      <w:proofErr w:type="spellStart"/>
      <w:r w:rsidR="00942F07">
        <w:rPr>
          <w:sz w:val="26"/>
          <w:szCs w:val="26"/>
        </w:rPr>
        <w:t>Ngạn</w:t>
      </w:r>
      <w:proofErr w:type="spellEnd"/>
      <w:r w:rsidR="00942F07">
        <w:rPr>
          <w:sz w:val="26"/>
          <w:szCs w:val="26"/>
        </w:rPr>
        <w:t xml:space="preserve"> </w:t>
      </w:r>
      <w:proofErr w:type="spellStart"/>
      <w:r w:rsidR="00942F07">
        <w:rPr>
          <w:sz w:val="26"/>
          <w:szCs w:val="26"/>
        </w:rPr>
        <w:t>ngữ</w:t>
      </w:r>
      <w:proofErr w:type="spellEnd"/>
      <w:r w:rsidR="00942F07">
        <w:rPr>
          <w:sz w:val="26"/>
          <w:szCs w:val="26"/>
        </w:rPr>
        <w:t xml:space="preserve"> Anh)</w:t>
      </w:r>
    </w:p>
    <w:p w14:paraId="02CC145C" w14:textId="77777777" w:rsidR="00942F07" w:rsidRDefault="00942F07" w:rsidP="00AB194F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3889"/>
      </w:tblGrid>
      <w:tr w:rsidR="006658E9" w14:paraId="56091CA5" w14:textId="77777777" w:rsidTr="006658E9">
        <w:tc>
          <w:tcPr>
            <w:tcW w:w="708" w:type="dxa"/>
          </w:tcPr>
          <w:p w14:paraId="73796E29" w14:textId="792AF883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6" w:type="dxa"/>
          </w:tcPr>
          <w:p w14:paraId="1484121C" w14:textId="495FADA6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551" w:type="dxa"/>
          </w:tcPr>
          <w:p w14:paraId="29B76F59" w14:textId="6344DB7C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89" w:type="dxa"/>
          </w:tcPr>
          <w:p w14:paraId="7D37857E" w14:textId="533ADDA7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6658E9" w14:paraId="24D2B3B4" w14:textId="77777777" w:rsidTr="006658E9">
        <w:tc>
          <w:tcPr>
            <w:tcW w:w="708" w:type="dxa"/>
          </w:tcPr>
          <w:p w14:paraId="369CD91B" w14:textId="3C46C04D" w:rsidR="006658E9" w:rsidRPr="006658E9" w:rsidRDefault="006658E9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14:paraId="3A41C19E" w14:textId="5B8CD017" w:rsidR="006658E9" w:rsidRPr="006658E9" w:rsidRDefault="00E4501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āpa</w:t>
            </w:r>
            <w:proofErr w:type="spellEnd"/>
          </w:p>
        </w:tc>
        <w:tc>
          <w:tcPr>
            <w:tcW w:w="2551" w:type="dxa"/>
          </w:tcPr>
          <w:p w14:paraId="07AD97F4" w14:textId="706F275A" w:rsidR="006658E9" w:rsidRDefault="00E45019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ác</w:t>
            </w:r>
            <w:proofErr w:type="spellEnd"/>
          </w:p>
        </w:tc>
        <w:tc>
          <w:tcPr>
            <w:tcW w:w="3889" w:type="dxa"/>
          </w:tcPr>
          <w:p w14:paraId="29AB1F0B" w14:textId="354ACDCA" w:rsidR="006658E9" w:rsidRDefault="00E45019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45019" w14:paraId="21B6A7F6" w14:textId="77777777" w:rsidTr="006658E9">
        <w:tc>
          <w:tcPr>
            <w:tcW w:w="708" w:type="dxa"/>
          </w:tcPr>
          <w:p w14:paraId="31D249EB" w14:textId="77565949" w:rsidR="00E45019" w:rsidRDefault="00E45019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14:paraId="6B6A9BD4" w14:textId="47F18ED0" w:rsidR="00E45019" w:rsidRDefault="00E4501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thā</w:t>
            </w:r>
            <w:proofErr w:type="spellEnd"/>
          </w:p>
        </w:tc>
        <w:tc>
          <w:tcPr>
            <w:tcW w:w="2551" w:type="dxa"/>
          </w:tcPr>
          <w:p w14:paraId="73E90917" w14:textId="6C42B2E6" w:rsidR="00E45019" w:rsidRDefault="00E45019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3889" w:type="dxa"/>
          </w:tcPr>
          <w:p w14:paraId="4E0E9D55" w14:textId="39E00309" w:rsidR="00E45019" w:rsidRDefault="00E45019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E45019" w14:paraId="7816D1A6" w14:textId="77777777" w:rsidTr="006658E9">
        <w:tc>
          <w:tcPr>
            <w:tcW w:w="708" w:type="dxa"/>
          </w:tcPr>
          <w:p w14:paraId="6A8C589A" w14:textId="1E75C08C" w:rsidR="00E45019" w:rsidRDefault="00E45019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14:paraId="253009AD" w14:textId="6E4AB9D1" w:rsidR="00E45019" w:rsidRDefault="00BE2BD9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anta/</w:t>
            </w:r>
            <w:proofErr w:type="spellStart"/>
            <w:r>
              <w:rPr>
                <w:b/>
                <w:bCs/>
                <w:sz w:val="26"/>
                <w:szCs w:val="26"/>
              </w:rPr>
              <w:t>sa</w:t>
            </w:r>
            <w:r w:rsidR="00E500BB">
              <w:rPr>
                <w:b/>
                <w:bCs/>
                <w:sz w:val="26"/>
                <w:szCs w:val="26"/>
              </w:rPr>
              <w:t>tī</w:t>
            </w:r>
            <w:proofErr w:type="spellEnd"/>
          </w:p>
        </w:tc>
        <w:tc>
          <w:tcPr>
            <w:tcW w:w="2551" w:type="dxa"/>
          </w:tcPr>
          <w:p w14:paraId="3EF003BF" w14:textId="5B7B487F" w:rsidR="00E45019" w:rsidRDefault="00E500BB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9" w:type="dxa"/>
          </w:tcPr>
          <w:p w14:paraId="18CC7E52" w14:textId="4CFB749D" w:rsidR="00E45019" w:rsidRDefault="00E500BB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E500BB" w14:paraId="78703F76" w14:textId="77777777" w:rsidTr="006658E9">
        <w:tc>
          <w:tcPr>
            <w:tcW w:w="708" w:type="dxa"/>
          </w:tcPr>
          <w:p w14:paraId="67843A65" w14:textId="053F8B7B" w:rsidR="00E500BB" w:rsidRDefault="00E500BB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14:paraId="56C12469" w14:textId="6AED9102" w:rsidR="00E500BB" w:rsidRDefault="00AE0142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usala</w:t>
            </w:r>
            <w:proofErr w:type="spellEnd"/>
          </w:p>
        </w:tc>
        <w:tc>
          <w:tcPr>
            <w:tcW w:w="2551" w:type="dxa"/>
          </w:tcPr>
          <w:p w14:paraId="4A9EA351" w14:textId="3C8D975C" w:rsidR="00E500BB" w:rsidRDefault="00AE0142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nh</w:t>
            </w:r>
            <w:proofErr w:type="spellEnd"/>
          </w:p>
        </w:tc>
        <w:tc>
          <w:tcPr>
            <w:tcW w:w="3889" w:type="dxa"/>
          </w:tcPr>
          <w:p w14:paraId="42EC25BB" w14:textId="05BDE721" w:rsidR="00E500BB" w:rsidRDefault="00AE0142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AE0142" w14:paraId="1731485D" w14:textId="77777777" w:rsidTr="006658E9">
        <w:tc>
          <w:tcPr>
            <w:tcW w:w="708" w:type="dxa"/>
          </w:tcPr>
          <w:p w14:paraId="2FE54E75" w14:textId="58B1D526" w:rsidR="00AE0142" w:rsidRDefault="00AE0142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14:paraId="0AFFB978" w14:textId="3ED8662D" w:rsidR="00AE0142" w:rsidRDefault="00AE0142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āro</w:t>
            </w:r>
            <w:proofErr w:type="spellEnd"/>
          </w:p>
        </w:tc>
        <w:tc>
          <w:tcPr>
            <w:tcW w:w="2551" w:type="dxa"/>
          </w:tcPr>
          <w:p w14:paraId="0F7AF7B4" w14:textId="261C8AA5" w:rsidR="00AE0142" w:rsidRDefault="00AE0142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3889" w:type="dxa"/>
          </w:tcPr>
          <w:p w14:paraId="7B7D7653" w14:textId="5FA5EF82" w:rsidR="00AE0142" w:rsidRDefault="00AE0142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AE0142" w14:paraId="1DE80CE1" w14:textId="77777777" w:rsidTr="006658E9">
        <w:tc>
          <w:tcPr>
            <w:tcW w:w="708" w:type="dxa"/>
          </w:tcPr>
          <w:p w14:paraId="3DD2662B" w14:textId="6A42D945" w:rsidR="00AE0142" w:rsidRDefault="00AE0142" w:rsidP="00AB194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6" w:type="dxa"/>
          </w:tcPr>
          <w:p w14:paraId="4BA64873" w14:textId="74B3CB4A" w:rsidR="00AE0142" w:rsidRDefault="00AE0142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ūseti</w:t>
            </w:r>
            <w:proofErr w:type="spellEnd"/>
          </w:p>
        </w:tc>
        <w:tc>
          <w:tcPr>
            <w:tcW w:w="2551" w:type="dxa"/>
          </w:tcPr>
          <w:p w14:paraId="453652E5" w14:textId="61DE10B3" w:rsidR="00AE0142" w:rsidRDefault="00AE0142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i</w:t>
            </w:r>
            <w:proofErr w:type="spellEnd"/>
          </w:p>
        </w:tc>
        <w:tc>
          <w:tcPr>
            <w:tcW w:w="3889" w:type="dxa"/>
          </w:tcPr>
          <w:p w14:paraId="50170357" w14:textId="45D4125F" w:rsidR="00AE0142" w:rsidRDefault="00AE0142" w:rsidP="00AB194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2679" w14:paraId="5262E19B" w14:textId="77777777" w:rsidTr="00E55EB4">
        <w:tc>
          <w:tcPr>
            <w:tcW w:w="2694" w:type="dxa"/>
            <w:gridSpan w:val="2"/>
          </w:tcPr>
          <w:p w14:paraId="4EA53E9A" w14:textId="0C9D6FF1" w:rsidR="00482679" w:rsidRDefault="00482679" w:rsidP="00AB194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440" w:type="dxa"/>
            <w:gridSpan w:val="2"/>
          </w:tcPr>
          <w:p w14:paraId="4FE6554A" w14:textId="149AB852" w:rsidR="00482679" w:rsidRDefault="00E2092C" w:rsidP="00AB1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</w:p>
        </w:tc>
      </w:tr>
      <w:tr w:rsidR="00482679" w14:paraId="12B7AB14" w14:textId="77777777" w:rsidTr="00E55EB4">
        <w:tc>
          <w:tcPr>
            <w:tcW w:w="2694" w:type="dxa"/>
            <w:gridSpan w:val="2"/>
          </w:tcPr>
          <w:p w14:paraId="30CB416A" w14:textId="2F27746C" w:rsidR="00482679" w:rsidRPr="00482679" w:rsidRDefault="00482679" w:rsidP="00AB194F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6440" w:type="dxa"/>
            <w:gridSpan w:val="2"/>
          </w:tcPr>
          <w:p w14:paraId="0099434E" w14:textId="1CA94932" w:rsidR="00482679" w:rsidRPr="00482679" w:rsidRDefault="00482679" w:rsidP="00AB194F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Evil communications corrupt good manners</w:t>
            </w:r>
          </w:p>
        </w:tc>
      </w:tr>
    </w:tbl>
    <w:p w14:paraId="5261FAE5" w14:textId="69D09AB5" w:rsidR="00617AB1" w:rsidRDefault="00942F07" w:rsidP="00AB194F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77638423" w14:textId="77777777" w:rsidR="00F96CED" w:rsidRDefault="00F96CED" w:rsidP="00F42D7E">
      <w:pPr>
        <w:rPr>
          <w:sz w:val="26"/>
          <w:szCs w:val="26"/>
        </w:rPr>
      </w:pPr>
    </w:p>
    <w:p w14:paraId="1F761D49" w14:textId="77777777" w:rsidR="001F1A9A" w:rsidRDefault="00F42D7E" w:rsidP="00F42D7E">
      <w:r w:rsidRPr="00F42D7E">
        <w:t>[2]</w:t>
      </w:r>
      <w:r w:rsidR="00F96CED">
        <w:t xml:space="preserve"> </w:t>
      </w:r>
      <w:proofErr w:type="spellStart"/>
      <w:r w:rsidR="001F1A9A">
        <w:t>Yo</w:t>
      </w:r>
      <w:proofErr w:type="spellEnd"/>
      <w:r w:rsidR="001F1A9A">
        <w:t xml:space="preserve"> </w:t>
      </w:r>
      <w:proofErr w:type="spellStart"/>
      <w:r w:rsidR="001F1A9A">
        <w:t>cinte</w:t>
      </w:r>
      <w:proofErr w:type="spellEnd"/>
      <w:r w:rsidR="001F1A9A">
        <w:t xml:space="preserve"> </w:t>
      </w:r>
      <w:proofErr w:type="spellStart"/>
      <w:r w:rsidR="001F1A9A">
        <w:t>akusalaṃ</w:t>
      </w:r>
      <w:proofErr w:type="spellEnd"/>
      <w:r w:rsidR="001F1A9A">
        <w:t xml:space="preserve">, </w:t>
      </w:r>
      <w:proofErr w:type="spellStart"/>
      <w:r w:rsidR="001F1A9A">
        <w:t>akusalaṃ</w:t>
      </w:r>
      <w:proofErr w:type="spellEnd"/>
      <w:r w:rsidR="001F1A9A">
        <w:t xml:space="preserve"> </w:t>
      </w:r>
      <w:proofErr w:type="spellStart"/>
      <w:r w:rsidR="001F1A9A">
        <w:t>bhavitabbaṃ</w:t>
      </w:r>
      <w:proofErr w:type="spellEnd"/>
      <w:r w:rsidR="001F1A9A">
        <w:t xml:space="preserve"> </w:t>
      </w:r>
      <w:proofErr w:type="spellStart"/>
      <w:r w:rsidR="001F1A9A">
        <w:t>assa</w:t>
      </w:r>
      <w:proofErr w:type="spellEnd"/>
      <w:r w:rsidR="001F1A9A">
        <w:t xml:space="preserve"> (</w:t>
      </w:r>
      <w:proofErr w:type="spellStart"/>
      <w:r w:rsidR="001F1A9A">
        <w:t>Ngạn</w:t>
      </w:r>
      <w:proofErr w:type="spellEnd"/>
      <w:r w:rsidR="001F1A9A">
        <w:t xml:space="preserve"> </w:t>
      </w:r>
      <w:proofErr w:type="spellStart"/>
      <w:r w:rsidR="001F1A9A">
        <w:t>ngữ</w:t>
      </w:r>
      <w:proofErr w:type="spellEnd"/>
      <w:r w:rsidR="001F1A9A">
        <w:t xml:space="preserve"> Anh)</w:t>
      </w:r>
    </w:p>
    <w:p w14:paraId="57397784" w14:textId="5131382E" w:rsidR="00F96CED" w:rsidRDefault="00F96CED" w:rsidP="00F42D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3889"/>
      </w:tblGrid>
      <w:tr w:rsidR="00476AA3" w14:paraId="35CDDB35" w14:textId="77777777" w:rsidTr="00E55EB4">
        <w:tc>
          <w:tcPr>
            <w:tcW w:w="708" w:type="dxa"/>
          </w:tcPr>
          <w:p w14:paraId="5F5496AC" w14:textId="77777777" w:rsidR="00476AA3" w:rsidRPr="006658E9" w:rsidRDefault="00476AA3" w:rsidP="00E55EB4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6" w:type="dxa"/>
          </w:tcPr>
          <w:p w14:paraId="4B252A16" w14:textId="77777777" w:rsidR="00476AA3" w:rsidRPr="006658E9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551" w:type="dxa"/>
          </w:tcPr>
          <w:p w14:paraId="6BCC7385" w14:textId="77777777" w:rsidR="00476AA3" w:rsidRPr="006658E9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89" w:type="dxa"/>
          </w:tcPr>
          <w:p w14:paraId="1D7893E1" w14:textId="77777777" w:rsidR="00476AA3" w:rsidRPr="006658E9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476AA3" w14:paraId="1B9952B3" w14:textId="77777777" w:rsidTr="00E55EB4">
        <w:tc>
          <w:tcPr>
            <w:tcW w:w="708" w:type="dxa"/>
          </w:tcPr>
          <w:p w14:paraId="355F4A22" w14:textId="77777777" w:rsidR="00476AA3" w:rsidRPr="006658E9" w:rsidRDefault="00476AA3" w:rsidP="00E55EB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14:paraId="23ABD7F0" w14:textId="5796F26B" w:rsidR="00476AA3" w:rsidRPr="006658E9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Yo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y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51" w:type="dxa"/>
          </w:tcPr>
          <w:p w14:paraId="6E0B0212" w14:textId="77777777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058CCD20" w14:textId="77777777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1287E702" w14:textId="4FA1EF54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889" w:type="dxa"/>
          </w:tcPr>
          <w:p w14:paraId="02B602E2" w14:textId="3312D32A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476AA3" w14:paraId="42D69F62" w14:textId="77777777" w:rsidTr="00E55EB4">
        <w:tc>
          <w:tcPr>
            <w:tcW w:w="708" w:type="dxa"/>
          </w:tcPr>
          <w:p w14:paraId="64065227" w14:textId="77777777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14:paraId="618A8AB1" w14:textId="7CE722BD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inteti</w:t>
            </w:r>
            <w:proofErr w:type="spellEnd"/>
          </w:p>
        </w:tc>
        <w:tc>
          <w:tcPr>
            <w:tcW w:w="2551" w:type="dxa"/>
          </w:tcPr>
          <w:p w14:paraId="1AF7910E" w14:textId="515507E1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</w:t>
            </w:r>
            <w:proofErr w:type="spellEnd"/>
          </w:p>
        </w:tc>
        <w:tc>
          <w:tcPr>
            <w:tcW w:w="3889" w:type="dxa"/>
          </w:tcPr>
          <w:p w14:paraId="26847704" w14:textId="32E15625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76AA3" w14:paraId="2096620F" w14:textId="77777777" w:rsidTr="00E55EB4">
        <w:tc>
          <w:tcPr>
            <w:tcW w:w="708" w:type="dxa"/>
          </w:tcPr>
          <w:p w14:paraId="3EAD3EA7" w14:textId="77777777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14:paraId="17497485" w14:textId="66A5ADC3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usala</w:t>
            </w:r>
            <w:proofErr w:type="spellEnd"/>
          </w:p>
        </w:tc>
        <w:tc>
          <w:tcPr>
            <w:tcW w:w="2551" w:type="dxa"/>
          </w:tcPr>
          <w:p w14:paraId="7807E2B6" w14:textId="723C813A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nh</w:t>
            </w:r>
            <w:proofErr w:type="spellEnd"/>
          </w:p>
        </w:tc>
        <w:tc>
          <w:tcPr>
            <w:tcW w:w="3889" w:type="dxa"/>
          </w:tcPr>
          <w:p w14:paraId="61915C7F" w14:textId="463F37BA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476AA3" w14:paraId="2EBFC861" w14:textId="77777777" w:rsidTr="00E55EB4">
        <w:tc>
          <w:tcPr>
            <w:tcW w:w="708" w:type="dxa"/>
          </w:tcPr>
          <w:p w14:paraId="443C9ED5" w14:textId="77777777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14:paraId="64A632DC" w14:textId="6B7AEBC5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avitabba</w:t>
            </w:r>
            <w:proofErr w:type="spellEnd"/>
          </w:p>
        </w:tc>
        <w:tc>
          <w:tcPr>
            <w:tcW w:w="2551" w:type="dxa"/>
          </w:tcPr>
          <w:p w14:paraId="56FA07D3" w14:textId="6E1DA2D9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ảy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3889" w:type="dxa"/>
          </w:tcPr>
          <w:p w14:paraId="510B04B1" w14:textId="0CF74305" w:rsidR="00476AA3" w:rsidRDefault="00476AA3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476AA3" w14:paraId="727EC205" w14:textId="77777777" w:rsidTr="00E55EB4">
        <w:tc>
          <w:tcPr>
            <w:tcW w:w="708" w:type="dxa"/>
          </w:tcPr>
          <w:p w14:paraId="0E76EF0F" w14:textId="77777777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14:paraId="03BDC04F" w14:textId="3942CEA2" w:rsidR="00476AA3" w:rsidRDefault="00C1651D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ssa</w:t>
            </w:r>
            <w:proofErr w:type="spellEnd"/>
          </w:p>
        </w:tc>
        <w:tc>
          <w:tcPr>
            <w:tcW w:w="2551" w:type="dxa"/>
          </w:tcPr>
          <w:p w14:paraId="21875079" w14:textId="019C9529" w:rsidR="00476AA3" w:rsidRDefault="00C1651D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89" w:type="dxa"/>
          </w:tcPr>
          <w:p w14:paraId="5F26E728" w14:textId="1C514BB7" w:rsidR="00476AA3" w:rsidRDefault="00C1651D" w:rsidP="00E55EB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476AA3" w14:paraId="1B1AA2D0" w14:textId="77777777" w:rsidTr="00E55EB4">
        <w:tc>
          <w:tcPr>
            <w:tcW w:w="2694" w:type="dxa"/>
            <w:gridSpan w:val="2"/>
          </w:tcPr>
          <w:p w14:paraId="65D6C9BE" w14:textId="77777777" w:rsidR="00476AA3" w:rsidRDefault="00476AA3" w:rsidP="00E55EB4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440" w:type="dxa"/>
            <w:gridSpan w:val="2"/>
          </w:tcPr>
          <w:p w14:paraId="480ABDAB" w14:textId="77777777" w:rsidR="00476AA3" w:rsidRDefault="005E5B9E" w:rsidP="00E5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  <w:p w14:paraId="7C065C94" w14:textId="009D1C29" w:rsidR="005E5B9E" w:rsidRDefault="005E5B9E" w:rsidP="00E55E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476AA3" w14:paraId="20D75F43" w14:textId="77777777" w:rsidTr="00E55EB4">
        <w:tc>
          <w:tcPr>
            <w:tcW w:w="2694" w:type="dxa"/>
            <w:gridSpan w:val="2"/>
          </w:tcPr>
          <w:p w14:paraId="67E4C194" w14:textId="77777777" w:rsidR="00476AA3" w:rsidRPr="00482679" w:rsidRDefault="00476AA3" w:rsidP="00E55EB4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Anh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hiện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6440" w:type="dxa"/>
            <w:gridSpan w:val="2"/>
          </w:tcPr>
          <w:p w14:paraId="4DE33790" w14:textId="3C4651D9" w:rsidR="00476AA3" w:rsidRPr="00482679" w:rsidRDefault="00B14CA9" w:rsidP="00E55EB4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Evil to him who evil thinks</w:t>
            </w:r>
          </w:p>
        </w:tc>
      </w:tr>
    </w:tbl>
    <w:p w14:paraId="6845186C" w14:textId="77777777" w:rsidR="00476AA3" w:rsidRDefault="00476AA3" w:rsidP="00F42D7E"/>
    <w:p w14:paraId="3A3F925E" w14:textId="77777777" w:rsidR="002E56C6" w:rsidRDefault="002E56C6" w:rsidP="00F42D7E"/>
    <w:p w14:paraId="38CD1EDC" w14:textId="77777777" w:rsidR="004F6BBC" w:rsidRDefault="00F42D7E" w:rsidP="00F42D7E">
      <w:r w:rsidRPr="00F42D7E">
        <w:t>[3]</w:t>
      </w:r>
      <w:r w:rsidR="00E55EB4">
        <w:t xml:space="preserve"> </w:t>
      </w:r>
      <w:proofErr w:type="spellStart"/>
      <w:r w:rsidR="004F6BBC">
        <w:t>A</w:t>
      </w:r>
      <w:r w:rsidR="00E55EB4">
        <w:t>mitte</w:t>
      </w:r>
      <w:proofErr w:type="spellEnd"/>
      <w:r w:rsidR="00E55EB4">
        <w:t xml:space="preserve"> </w:t>
      </w:r>
      <w:proofErr w:type="spellStart"/>
      <w:r w:rsidR="00E55EB4">
        <w:t>bhūte</w:t>
      </w:r>
      <w:proofErr w:type="spellEnd"/>
      <w:r w:rsidR="003100F8">
        <w:t xml:space="preserve">, </w:t>
      </w:r>
      <w:proofErr w:type="spellStart"/>
      <w:r w:rsidR="003100F8">
        <w:t>duniyati</w:t>
      </w:r>
      <w:proofErr w:type="spellEnd"/>
      <w:r w:rsidR="004F6BBC">
        <w:t xml:space="preserve"> </w:t>
      </w:r>
      <w:proofErr w:type="spellStart"/>
      <w:r w:rsidR="004F6BBC">
        <w:t>hoti</w:t>
      </w:r>
      <w:proofErr w:type="spellEnd"/>
      <w:r w:rsidR="00AD70CC">
        <w:t>;</w:t>
      </w:r>
      <w:r w:rsidR="004F6BBC">
        <w:t xml:space="preserve"> </w:t>
      </w:r>
      <w:proofErr w:type="spellStart"/>
      <w:r w:rsidR="004F6BBC">
        <w:t>kalyāṇā</w:t>
      </w:r>
      <w:proofErr w:type="spellEnd"/>
      <w:r w:rsidR="004F6BBC">
        <w:t xml:space="preserve"> </w:t>
      </w:r>
      <w:proofErr w:type="spellStart"/>
      <w:r w:rsidR="004F6BBC">
        <w:t>niyati</w:t>
      </w:r>
      <w:proofErr w:type="spellEnd"/>
      <w:r w:rsidR="004F6BBC">
        <w:t xml:space="preserve"> </w:t>
      </w:r>
      <w:proofErr w:type="spellStart"/>
      <w:r w:rsidR="004F6BBC">
        <w:t>satataṃ</w:t>
      </w:r>
      <w:proofErr w:type="spellEnd"/>
      <w:r w:rsidR="004F6BBC">
        <w:t xml:space="preserve"> </w:t>
      </w:r>
      <w:proofErr w:type="spellStart"/>
      <w:r w:rsidR="004F6BBC">
        <w:t>hoti</w:t>
      </w:r>
      <w:proofErr w:type="spellEnd"/>
      <w:r w:rsidR="004F6BBC">
        <w:t xml:space="preserve"> </w:t>
      </w:r>
      <w:proofErr w:type="spellStart"/>
      <w:r w:rsidR="004F6BBC">
        <w:t>saha</w:t>
      </w:r>
      <w:proofErr w:type="spellEnd"/>
      <w:r w:rsidR="004F6BBC">
        <w:t xml:space="preserve"> </w:t>
      </w:r>
      <w:proofErr w:type="spellStart"/>
      <w:r w:rsidR="004F6BBC">
        <w:t>issāya</w:t>
      </w:r>
      <w:proofErr w:type="spellEnd"/>
      <w:r w:rsidR="004F6BBC">
        <w:t xml:space="preserve"> </w:t>
      </w:r>
      <w:proofErr w:type="spellStart"/>
      <w:r w:rsidR="004F6BBC">
        <w:t>mittena</w:t>
      </w:r>
      <w:proofErr w:type="spellEnd"/>
      <w:r w:rsidR="004F6BBC">
        <w:t xml:space="preserve"> (Song </w:t>
      </w:r>
      <w:proofErr w:type="spellStart"/>
      <w:r w:rsidR="004F6BBC">
        <w:t>cú</w:t>
      </w:r>
      <w:proofErr w:type="spellEnd"/>
      <w:r w:rsidR="004F6BBC">
        <w:t xml:space="preserve"> Latin – Anton </w:t>
      </w:r>
      <w:proofErr w:type="spellStart"/>
      <w:r w:rsidR="004F6BBC">
        <w:t>Moker</w:t>
      </w:r>
      <w:proofErr w:type="spellEnd"/>
      <w:r w:rsidR="004F6BBC">
        <w:t>)</w:t>
      </w:r>
    </w:p>
    <w:p w14:paraId="27671E88" w14:textId="12A2C05E" w:rsidR="006F4DCF" w:rsidRDefault="006F4DCF" w:rsidP="00F42D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3889"/>
      </w:tblGrid>
      <w:tr w:rsidR="006F4DCF" w14:paraId="715F44CA" w14:textId="77777777" w:rsidTr="00CB7809">
        <w:tc>
          <w:tcPr>
            <w:tcW w:w="708" w:type="dxa"/>
          </w:tcPr>
          <w:p w14:paraId="3A0B096B" w14:textId="77777777" w:rsidR="006F4DCF" w:rsidRPr="006658E9" w:rsidRDefault="006F4DCF" w:rsidP="00CB7809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6" w:type="dxa"/>
          </w:tcPr>
          <w:p w14:paraId="547528AF" w14:textId="77777777" w:rsidR="006F4DCF" w:rsidRPr="006658E9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551" w:type="dxa"/>
          </w:tcPr>
          <w:p w14:paraId="2DA6A11C" w14:textId="77777777" w:rsidR="006F4DCF" w:rsidRPr="006658E9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89" w:type="dxa"/>
          </w:tcPr>
          <w:p w14:paraId="6C7F7959" w14:textId="77777777" w:rsidR="006F4DCF" w:rsidRPr="006658E9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6F4DCF" w14:paraId="1CBC7017" w14:textId="77777777" w:rsidTr="00CB7809">
        <w:tc>
          <w:tcPr>
            <w:tcW w:w="708" w:type="dxa"/>
          </w:tcPr>
          <w:p w14:paraId="6EDEE427" w14:textId="6F22EF76" w:rsidR="006F4DCF" w:rsidRPr="006658E9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14:paraId="77E3A639" w14:textId="65E98126" w:rsidR="006F4DCF" w:rsidRPr="006658E9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ttaṃ</w:t>
            </w:r>
            <w:proofErr w:type="spellEnd"/>
          </w:p>
        </w:tc>
        <w:tc>
          <w:tcPr>
            <w:tcW w:w="2551" w:type="dxa"/>
          </w:tcPr>
          <w:p w14:paraId="726E6AAA" w14:textId="7F04822C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889" w:type="dxa"/>
          </w:tcPr>
          <w:p w14:paraId="10FEDEF7" w14:textId="02AA3B4E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F4DCF" w14:paraId="5FE1077E" w14:textId="77777777" w:rsidTr="00CB7809">
        <w:tc>
          <w:tcPr>
            <w:tcW w:w="708" w:type="dxa"/>
          </w:tcPr>
          <w:p w14:paraId="0424EB57" w14:textId="57B1DD86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14:paraId="176518F0" w14:textId="3D8CFD65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ūta</w:t>
            </w:r>
            <w:proofErr w:type="spellEnd"/>
          </w:p>
        </w:tc>
        <w:tc>
          <w:tcPr>
            <w:tcW w:w="2551" w:type="dxa"/>
          </w:tcPr>
          <w:p w14:paraId="1C7A68BC" w14:textId="5AA4F3D3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9" w:type="dxa"/>
          </w:tcPr>
          <w:p w14:paraId="1F10BAF5" w14:textId="10EEC2EE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6F4DCF" w14:paraId="4362721F" w14:textId="77777777" w:rsidTr="00CB7809">
        <w:tc>
          <w:tcPr>
            <w:tcW w:w="708" w:type="dxa"/>
          </w:tcPr>
          <w:p w14:paraId="56E95958" w14:textId="32B8D743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14:paraId="51156660" w14:textId="3A97C409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u-</w:t>
            </w:r>
          </w:p>
        </w:tc>
        <w:tc>
          <w:tcPr>
            <w:tcW w:w="2551" w:type="dxa"/>
          </w:tcPr>
          <w:p w14:paraId="3D054FCF" w14:textId="4099ACE0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ấ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ém</w:t>
            </w:r>
            <w:proofErr w:type="spellEnd"/>
          </w:p>
        </w:tc>
        <w:tc>
          <w:tcPr>
            <w:tcW w:w="3889" w:type="dxa"/>
          </w:tcPr>
          <w:p w14:paraId="0FD3975D" w14:textId="40B40B78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6F4DCF" w14:paraId="1817B631" w14:textId="77777777" w:rsidTr="00CB7809">
        <w:tc>
          <w:tcPr>
            <w:tcW w:w="708" w:type="dxa"/>
          </w:tcPr>
          <w:p w14:paraId="32C0F6F7" w14:textId="5628E43E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14:paraId="2FCF2431" w14:textId="0635176C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iyati</w:t>
            </w:r>
            <w:proofErr w:type="spellEnd"/>
          </w:p>
        </w:tc>
        <w:tc>
          <w:tcPr>
            <w:tcW w:w="2551" w:type="dxa"/>
          </w:tcPr>
          <w:p w14:paraId="38AC4A10" w14:textId="44223A24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3889" w:type="dxa"/>
          </w:tcPr>
          <w:p w14:paraId="44A20E9F" w14:textId="3C7437C6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F4DCF" w14:paraId="0C2C5A54" w14:textId="77777777" w:rsidTr="006F4DCF">
        <w:trPr>
          <w:trHeight w:val="41"/>
        </w:trPr>
        <w:tc>
          <w:tcPr>
            <w:tcW w:w="708" w:type="dxa"/>
          </w:tcPr>
          <w:p w14:paraId="60B533C4" w14:textId="518C68F1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14:paraId="228FC85C" w14:textId="26DEBB36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Hoti</w:t>
            </w:r>
            <w:proofErr w:type="spellEnd"/>
          </w:p>
        </w:tc>
        <w:tc>
          <w:tcPr>
            <w:tcW w:w="2551" w:type="dxa"/>
          </w:tcPr>
          <w:p w14:paraId="01064951" w14:textId="0110286D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9" w:type="dxa"/>
          </w:tcPr>
          <w:p w14:paraId="69375E5F" w14:textId="14F28256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F4DCF" w14:paraId="428BF0C7" w14:textId="77777777" w:rsidTr="00CB7809">
        <w:trPr>
          <w:trHeight w:val="38"/>
        </w:trPr>
        <w:tc>
          <w:tcPr>
            <w:tcW w:w="708" w:type="dxa"/>
          </w:tcPr>
          <w:p w14:paraId="5A3D1E09" w14:textId="2CE2303E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6" w:type="dxa"/>
          </w:tcPr>
          <w:p w14:paraId="75B6246C" w14:textId="169EDF6F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lyāṇa</w:t>
            </w:r>
            <w:proofErr w:type="spellEnd"/>
          </w:p>
        </w:tc>
        <w:tc>
          <w:tcPr>
            <w:tcW w:w="2551" w:type="dxa"/>
          </w:tcPr>
          <w:p w14:paraId="67A030C7" w14:textId="6F58D4A3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3889" w:type="dxa"/>
          </w:tcPr>
          <w:p w14:paraId="077C31B7" w14:textId="71B2861C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6F4DCF" w14:paraId="6AD273EB" w14:textId="77777777" w:rsidTr="00CB7809">
        <w:trPr>
          <w:trHeight w:val="38"/>
        </w:trPr>
        <w:tc>
          <w:tcPr>
            <w:tcW w:w="708" w:type="dxa"/>
          </w:tcPr>
          <w:p w14:paraId="0DA0DE15" w14:textId="68CFDAC1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86" w:type="dxa"/>
          </w:tcPr>
          <w:p w14:paraId="6F7492A9" w14:textId="0175E66D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tataṃ</w:t>
            </w:r>
            <w:proofErr w:type="spellEnd"/>
          </w:p>
        </w:tc>
        <w:tc>
          <w:tcPr>
            <w:tcW w:w="2551" w:type="dxa"/>
          </w:tcPr>
          <w:p w14:paraId="662B3EB9" w14:textId="708166E6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</w:p>
        </w:tc>
        <w:tc>
          <w:tcPr>
            <w:tcW w:w="3889" w:type="dxa"/>
          </w:tcPr>
          <w:p w14:paraId="24123D9D" w14:textId="37C645F3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6F4DCF" w14:paraId="1C07D5FF" w14:textId="77777777" w:rsidTr="00CB7809">
        <w:trPr>
          <w:trHeight w:val="38"/>
        </w:trPr>
        <w:tc>
          <w:tcPr>
            <w:tcW w:w="708" w:type="dxa"/>
          </w:tcPr>
          <w:p w14:paraId="26B5EDF1" w14:textId="4C765C02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86" w:type="dxa"/>
          </w:tcPr>
          <w:p w14:paraId="2C75FBDC" w14:textId="0DBF2416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ha</w:t>
            </w:r>
            <w:proofErr w:type="spellEnd"/>
          </w:p>
        </w:tc>
        <w:tc>
          <w:tcPr>
            <w:tcW w:w="2551" w:type="dxa"/>
          </w:tcPr>
          <w:p w14:paraId="454C016F" w14:textId="32DB4BEF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889" w:type="dxa"/>
          </w:tcPr>
          <w:p w14:paraId="0FDFE95A" w14:textId="3AA8423F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6F4DCF" w14:paraId="3D757EB6" w14:textId="77777777" w:rsidTr="00CB7809">
        <w:trPr>
          <w:trHeight w:val="38"/>
        </w:trPr>
        <w:tc>
          <w:tcPr>
            <w:tcW w:w="708" w:type="dxa"/>
          </w:tcPr>
          <w:p w14:paraId="73A9693B" w14:textId="21FCEC96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1986" w:type="dxa"/>
          </w:tcPr>
          <w:p w14:paraId="4536F538" w14:textId="1AEE0ECE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Issā</w:t>
            </w:r>
            <w:proofErr w:type="spellEnd"/>
          </w:p>
        </w:tc>
        <w:tc>
          <w:tcPr>
            <w:tcW w:w="2551" w:type="dxa"/>
          </w:tcPr>
          <w:p w14:paraId="686A37B0" w14:textId="098AD815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e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ị</w:t>
            </w:r>
            <w:proofErr w:type="spellEnd"/>
          </w:p>
        </w:tc>
        <w:tc>
          <w:tcPr>
            <w:tcW w:w="3889" w:type="dxa"/>
          </w:tcPr>
          <w:p w14:paraId="4DE74CAE" w14:textId="2C30F4E6" w:rsidR="006F4DCF" w:rsidRDefault="006F4DCF" w:rsidP="00CB780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F4DCF" w14:paraId="58E63CCB" w14:textId="77777777" w:rsidTr="00CB7809">
        <w:tc>
          <w:tcPr>
            <w:tcW w:w="2694" w:type="dxa"/>
            <w:gridSpan w:val="2"/>
          </w:tcPr>
          <w:p w14:paraId="1C91F21A" w14:textId="77777777" w:rsidR="006F4DCF" w:rsidRDefault="006F4DC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440" w:type="dxa"/>
            <w:gridSpan w:val="2"/>
          </w:tcPr>
          <w:p w14:paraId="0DAA6A13" w14:textId="1D116DD8" w:rsidR="00F70E20" w:rsidRDefault="00F70E20" w:rsidP="00CB7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</w:p>
          <w:p w14:paraId="27B153BD" w14:textId="21EFF583" w:rsidR="006F4DCF" w:rsidRDefault="006F4DCF" w:rsidP="00CB78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N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F4DCF" w14:paraId="6F15EFA9" w14:textId="77777777" w:rsidTr="00CB7809">
        <w:tc>
          <w:tcPr>
            <w:tcW w:w="2694" w:type="dxa"/>
            <w:gridSpan w:val="2"/>
          </w:tcPr>
          <w:p w14:paraId="13B72E5C" w14:textId="12D42771" w:rsidR="006F4DCF" w:rsidRPr="00482679" w:rsidRDefault="006F4DCF" w:rsidP="00CB7809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Latin</w:t>
            </w:r>
          </w:p>
        </w:tc>
        <w:tc>
          <w:tcPr>
            <w:tcW w:w="6440" w:type="dxa"/>
            <w:gridSpan w:val="2"/>
          </w:tcPr>
          <w:p w14:paraId="757A4780" w14:textId="059D1ED8" w:rsidR="006F4DCF" w:rsidRPr="006670A0" w:rsidRDefault="006670A0" w:rsidP="00CB7809">
            <w:pPr>
              <w:rPr>
                <w:i/>
                <w:iCs/>
                <w:sz w:val="26"/>
                <w:szCs w:val="26"/>
              </w:rPr>
            </w:pPr>
            <w:r w:rsidRPr="006670A0">
              <w:rPr>
                <w:i/>
                <w:iCs/>
              </w:rPr>
              <w:t xml:space="preserve">Est mala </w:t>
            </w:r>
            <w:proofErr w:type="spellStart"/>
            <w:r w:rsidRPr="006670A0">
              <w:rPr>
                <w:i/>
                <w:iCs/>
              </w:rPr>
              <w:t>sors</w:t>
            </w:r>
            <w:proofErr w:type="spellEnd"/>
            <w:r w:rsidRPr="006670A0">
              <w:rPr>
                <w:i/>
                <w:iCs/>
              </w:rPr>
              <w:t xml:space="preserve"> </w:t>
            </w:r>
            <w:proofErr w:type="spellStart"/>
            <w:r w:rsidRPr="006670A0">
              <w:rPr>
                <w:i/>
                <w:iCs/>
              </w:rPr>
              <w:t>quae</w:t>
            </w:r>
            <w:proofErr w:type="spellEnd"/>
            <w:r w:rsidRPr="006670A0">
              <w:rPr>
                <w:i/>
                <w:iCs/>
              </w:rPr>
              <w:t xml:space="preserve"> non </w:t>
            </w:r>
            <w:proofErr w:type="spellStart"/>
            <w:r w:rsidRPr="006670A0">
              <w:rPr>
                <w:i/>
                <w:iCs/>
              </w:rPr>
              <w:t>inimicos</w:t>
            </w:r>
            <w:proofErr w:type="spellEnd"/>
            <w:r w:rsidRPr="006670A0">
              <w:rPr>
                <w:i/>
                <w:iCs/>
              </w:rPr>
              <w:t> </w:t>
            </w:r>
            <w:proofErr w:type="spellStart"/>
            <w:r w:rsidRPr="006670A0">
              <w:rPr>
                <w:i/>
                <w:iCs/>
              </w:rPr>
              <w:t>efficit</w:t>
            </w:r>
            <w:proofErr w:type="spellEnd"/>
            <w:r w:rsidRPr="006670A0">
              <w:rPr>
                <w:i/>
                <w:iCs/>
              </w:rPr>
              <w:t xml:space="preserve"> </w:t>
            </w:r>
            <w:proofErr w:type="spellStart"/>
            <w:r w:rsidRPr="006670A0">
              <w:rPr>
                <w:i/>
                <w:iCs/>
              </w:rPr>
              <w:t>ullos</w:t>
            </w:r>
            <w:proofErr w:type="spellEnd"/>
            <w:r w:rsidRPr="006670A0">
              <w:rPr>
                <w:i/>
                <w:iCs/>
              </w:rPr>
              <w:t xml:space="preserve">; </w:t>
            </w:r>
            <w:proofErr w:type="spellStart"/>
            <w:r w:rsidRPr="006670A0">
              <w:rPr>
                <w:i/>
                <w:iCs/>
              </w:rPr>
              <w:t>Invidiam</w:t>
            </w:r>
            <w:proofErr w:type="spellEnd"/>
            <w:r w:rsidRPr="006670A0">
              <w:rPr>
                <w:i/>
                <w:iCs/>
              </w:rPr>
              <w:t xml:space="preserve"> </w:t>
            </w:r>
            <w:proofErr w:type="spellStart"/>
            <w:r w:rsidRPr="006670A0">
              <w:rPr>
                <w:i/>
                <w:iCs/>
              </w:rPr>
              <w:t>comitem</w:t>
            </w:r>
            <w:proofErr w:type="spellEnd"/>
            <w:r w:rsidRPr="006670A0">
              <w:rPr>
                <w:i/>
                <w:iCs/>
              </w:rPr>
              <w:t xml:space="preserve"> </w:t>
            </w:r>
            <w:proofErr w:type="spellStart"/>
            <w:r w:rsidRPr="006670A0">
              <w:rPr>
                <w:i/>
                <w:iCs/>
              </w:rPr>
              <w:t>sors</w:t>
            </w:r>
            <w:proofErr w:type="spellEnd"/>
            <w:r w:rsidRPr="006670A0">
              <w:rPr>
                <w:i/>
                <w:iCs/>
              </w:rPr>
              <w:t xml:space="preserve"> bona semper </w:t>
            </w:r>
            <w:proofErr w:type="spellStart"/>
            <w:r w:rsidRPr="006670A0">
              <w:rPr>
                <w:i/>
                <w:iCs/>
              </w:rPr>
              <w:t>habet</w:t>
            </w:r>
            <w:proofErr w:type="spellEnd"/>
          </w:p>
        </w:tc>
      </w:tr>
    </w:tbl>
    <w:p w14:paraId="3EB12037" w14:textId="77B50414" w:rsidR="00F42D7E" w:rsidRPr="00F42D7E" w:rsidRDefault="00F42D7E" w:rsidP="00F42D7E"/>
    <w:p w14:paraId="6E15E62B" w14:textId="77777777" w:rsidR="006670A0" w:rsidRDefault="006670A0" w:rsidP="00F42D7E"/>
    <w:p w14:paraId="048415BD" w14:textId="32D2BB9D" w:rsidR="00FF557D" w:rsidRDefault="00F42D7E" w:rsidP="00F42D7E">
      <w:r w:rsidRPr="00F42D7E">
        <w:t>[4]</w:t>
      </w:r>
      <w:r w:rsidR="006670A0">
        <w:t xml:space="preserve"> </w:t>
      </w:r>
      <w:proofErr w:type="spellStart"/>
      <w:r w:rsidR="00FF557D">
        <w:t>Yā</w:t>
      </w:r>
      <w:proofErr w:type="spellEnd"/>
      <w:r w:rsidR="00FF557D">
        <w:t xml:space="preserve"> </w:t>
      </w:r>
      <w:proofErr w:type="spellStart"/>
      <w:r w:rsidR="00FF557D">
        <w:t>vipatti</w:t>
      </w:r>
      <w:proofErr w:type="spellEnd"/>
      <w:r w:rsidR="00FF557D">
        <w:t xml:space="preserve"> </w:t>
      </w:r>
      <w:proofErr w:type="spellStart"/>
      <w:r w:rsidR="00FF557D">
        <w:t>bhave</w:t>
      </w:r>
      <w:proofErr w:type="spellEnd"/>
      <w:r w:rsidR="00FF557D">
        <w:t xml:space="preserve">, </w:t>
      </w:r>
      <w:proofErr w:type="spellStart"/>
      <w:r w:rsidR="00FF557D">
        <w:t>sā</w:t>
      </w:r>
      <w:proofErr w:type="spellEnd"/>
      <w:r w:rsidR="00FF557D">
        <w:t xml:space="preserve"> </w:t>
      </w:r>
      <w:proofErr w:type="spellStart"/>
      <w:r w:rsidR="00FF557D">
        <w:t>cittaṃ</w:t>
      </w:r>
      <w:proofErr w:type="spellEnd"/>
      <w:r w:rsidR="00FF557D">
        <w:t xml:space="preserve"> </w:t>
      </w:r>
      <w:proofErr w:type="spellStart"/>
      <w:r w:rsidR="00FF557D">
        <w:t>naye</w:t>
      </w:r>
      <w:proofErr w:type="spellEnd"/>
      <w:r w:rsidR="00FF557D">
        <w:t xml:space="preserve"> </w:t>
      </w:r>
      <w:proofErr w:type="spellStart"/>
      <w:r w:rsidR="00FF557D">
        <w:t>narassa</w:t>
      </w:r>
      <w:proofErr w:type="spellEnd"/>
      <w:r w:rsidR="00FF557D">
        <w:t xml:space="preserve"> </w:t>
      </w:r>
      <w:proofErr w:type="spellStart"/>
      <w:r w:rsidR="00FF557D">
        <w:t>samayassa</w:t>
      </w:r>
      <w:proofErr w:type="spellEnd"/>
      <w:r w:rsidR="00FF557D">
        <w:t xml:space="preserve"> (Livy)</w:t>
      </w:r>
    </w:p>
    <w:p w14:paraId="48686AB8" w14:textId="77777777" w:rsidR="0068046E" w:rsidRDefault="00F42D7E" w:rsidP="00F42D7E">
      <w:r w:rsidRPr="00F42D7E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3889"/>
      </w:tblGrid>
      <w:tr w:rsidR="0068046E" w14:paraId="46482F1B" w14:textId="77777777" w:rsidTr="00CB7809">
        <w:tc>
          <w:tcPr>
            <w:tcW w:w="708" w:type="dxa"/>
          </w:tcPr>
          <w:p w14:paraId="68D2FEF1" w14:textId="77777777" w:rsidR="0068046E" w:rsidRPr="006658E9" w:rsidRDefault="0068046E" w:rsidP="00CB7809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6" w:type="dxa"/>
          </w:tcPr>
          <w:p w14:paraId="018B4530" w14:textId="77777777" w:rsidR="0068046E" w:rsidRPr="006658E9" w:rsidRDefault="0068046E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551" w:type="dxa"/>
          </w:tcPr>
          <w:p w14:paraId="56E9E98D" w14:textId="77777777" w:rsidR="0068046E" w:rsidRPr="006658E9" w:rsidRDefault="0068046E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89" w:type="dxa"/>
          </w:tcPr>
          <w:p w14:paraId="66B19904" w14:textId="77777777" w:rsidR="0068046E" w:rsidRPr="006658E9" w:rsidRDefault="0068046E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68046E" w14:paraId="010DD7B9" w14:textId="77777777" w:rsidTr="00CB7809">
        <w:tc>
          <w:tcPr>
            <w:tcW w:w="708" w:type="dxa"/>
          </w:tcPr>
          <w:p w14:paraId="5A43F3ED" w14:textId="77777777" w:rsidR="0068046E" w:rsidRPr="006658E9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14:paraId="7BF1B21F" w14:textId="521440B5" w:rsidR="0068046E" w:rsidRPr="006658E9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Yo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y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51" w:type="dxa"/>
          </w:tcPr>
          <w:p w14:paraId="6E0330AD" w14:textId="77777777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0B6F3D49" w14:textId="77777777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024B461A" w14:textId="458EC44E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889" w:type="dxa"/>
          </w:tcPr>
          <w:p w14:paraId="1CCD0A38" w14:textId="110DB350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68046E" w14:paraId="73C1B098" w14:textId="77777777" w:rsidTr="00CB7809">
        <w:tc>
          <w:tcPr>
            <w:tcW w:w="708" w:type="dxa"/>
          </w:tcPr>
          <w:p w14:paraId="0B19825E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14:paraId="6CAAFF6D" w14:textId="2DF1F796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ipatti</w:t>
            </w:r>
            <w:proofErr w:type="spellEnd"/>
          </w:p>
        </w:tc>
        <w:tc>
          <w:tcPr>
            <w:tcW w:w="2551" w:type="dxa"/>
          </w:tcPr>
          <w:p w14:paraId="7715F58A" w14:textId="6C466609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h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3889" w:type="dxa"/>
          </w:tcPr>
          <w:p w14:paraId="207997CF" w14:textId="09B1847C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68046E" w14:paraId="26D159CB" w14:textId="77777777" w:rsidTr="00CB7809">
        <w:tc>
          <w:tcPr>
            <w:tcW w:w="708" w:type="dxa"/>
          </w:tcPr>
          <w:p w14:paraId="68A0B399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14:paraId="7816E280" w14:textId="01CF4EE9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avati</w:t>
            </w:r>
            <w:proofErr w:type="spellEnd"/>
          </w:p>
        </w:tc>
        <w:tc>
          <w:tcPr>
            <w:tcW w:w="2551" w:type="dxa"/>
          </w:tcPr>
          <w:p w14:paraId="20FC3440" w14:textId="1DAD14F0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889" w:type="dxa"/>
          </w:tcPr>
          <w:p w14:paraId="066D3686" w14:textId="558D11E2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8046E" w14:paraId="0183C87A" w14:textId="77777777" w:rsidTr="00CB7809">
        <w:tc>
          <w:tcPr>
            <w:tcW w:w="708" w:type="dxa"/>
          </w:tcPr>
          <w:p w14:paraId="486E938B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14:paraId="3C44AE76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o~sa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taṃ~tad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</w:p>
          <w:p w14:paraId="551F0A52" w14:textId="5CFEDC44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ā</w:t>
            </w:r>
            <w:proofErr w:type="spellEnd"/>
          </w:p>
        </w:tc>
        <w:tc>
          <w:tcPr>
            <w:tcW w:w="2551" w:type="dxa"/>
          </w:tcPr>
          <w:p w14:paraId="22DBC8ED" w14:textId="3C272CB4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889" w:type="dxa"/>
          </w:tcPr>
          <w:p w14:paraId="64B7FD78" w14:textId="2199DE59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68046E" w14:paraId="703B1480" w14:textId="77777777" w:rsidTr="00CB7809">
        <w:trPr>
          <w:trHeight w:val="41"/>
        </w:trPr>
        <w:tc>
          <w:tcPr>
            <w:tcW w:w="708" w:type="dxa"/>
          </w:tcPr>
          <w:p w14:paraId="37AEA8AB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14:paraId="42897260" w14:textId="30581660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Cittaṃ</w:t>
            </w:r>
            <w:proofErr w:type="spellEnd"/>
          </w:p>
        </w:tc>
        <w:tc>
          <w:tcPr>
            <w:tcW w:w="2551" w:type="dxa"/>
          </w:tcPr>
          <w:p w14:paraId="2DF5B267" w14:textId="4D523FA7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3889" w:type="dxa"/>
          </w:tcPr>
          <w:p w14:paraId="45C9F7FA" w14:textId="31C2E7E2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046E" w14:paraId="5596B36C" w14:textId="77777777" w:rsidTr="00CB7809">
        <w:trPr>
          <w:trHeight w:val="38"/>
        </w:trPr>
        <w:tc>
          <w:tcPr>
            <w:tcW w:w="708" w:type="dxa"/>
          </w:tcPr>
          <w:p w14:paraId="258E54CF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86" w:type="dxa"/>
          </w:tcPr>
          <w:p w14:paraId="605848A9" w14:textId="5F716059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ayati</w:t>
            </w:r>
            <w:proofErr w:type="spellEnd"/>
          </w:p>
        </w:tc>
        <w:tc>
          <w:tcPr>
            <w:tcW w:w="2551" w:type="dxa"/>
          </w:tcPr>
          <w:p w14:paraId="35E875D4" w14:textId="4DF8B4CA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</w:p>
        </w:tc>
        <w:tc>
          <w:tcPr>
            <w:tcW w:w="3889" w:type="dxa"/>
          </w:tcPr>
          <w:p w14:paraId="31FD1837" w14:textId="4A4AFA51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8046E" w14:paraId="3DEF84E1" w14:textId="77777777" w:rsidTr="00CB7809">
        <w:trPr>
          <w:trHeight w:val="38"/>
        </w:trPr>
        <w:tc>
          <w:tcPr>
            <w:tcW w:w="708" w:type="dxa"/>
          </w:tcPr>
          <w:p w14:paraId="116E0DFB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86" w:type="dxa"/>
          </w:tcPr>
          <w:p w14:paraId="461AFE32" w14:textId="6FDDA974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aro</w:t>
            </w:r>
            <w:proofErr w:type="spellEnd"/>
          </w:p>
        </w:tc>
        <w:tc>
          <w:tcPr>
            <w:tcW w:w="2551" w:type="dxa"/>
          </w:tcPr>
          <w:p w14:paraId="14969DDB" w14:textId="28B2E2B6" w:rsidR="0068046E" w:rsidRDefault="0068046E" w:rsidP="00680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3889" w:type="dxa"/>
          </w:tcPr>
          <w:p w14:paraId="71329E4B" w14:textId="1CE4EDFF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68046E" w14:paraId="1F0EF003" w14:textId="77777777" w:rsidTr="00CB7809">
        <w:trPr>
          <w:trHeight w:val="38"/>
        </w:trPr>
        <w:tc>
          <w:tcPr>
            <w:tcW w:w="708" w:type="dxa"/>
          </w:tcPr>
          <w:p w14:paraId="28C9794A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86" w:type="dxa"/>
          </w:tcPr>
          <w:p w14:paraId="543EE5A5" w14:textId="6D134F8C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may</w:t>
            </w:r>
            <w:r w:rsidR="008644FA">
              <w:rPr>
                <w:b/>
                <w:bCs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51" w:type="dxa"/>
          </w:tcPr>
          <w:p w14:paraId="0BFCDC03" w14:textId="159F8BDA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3889" w:type="dxa"/>
          </w:tcPr>
          <w:p w14:paraId="7E91163C" w14:textId="6ED80855" w:rsidR="0068046E" w:rsidRDefault="0068046E" w:rsidP="0068046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68046E" w14:paraId="410C7A69" w14:textId="77777777" w:rsidTr="00CB7809">
        <w:tc>
          <w:tcPr>
            <w:tcW w:w="2694" w:type="dxa"/>
            <w:gridSpan w:val="2"/>
          </w:tcPr>
          <w:p w14:paraId="2877CE71" w14:textId="77777777" w:rsidR="0068046E" w:rsidRDefault="0068046E" w:rsidP="0068046E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440" w:type="dxa"/>
            <w:gridSpan w:val="2"/>
          </w:tcPr>
          <w:p w14:paraId="48174DB2" w14:textId="1A705C51" w:rsidR="0068046E" w:rsidRDefault="00332A19" w:rsidP="006804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@ 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 w:rsidR="003E61AF">
              <w:rPr>
                <w:sz w:val="26"/>
                <w:szCs w:val="26"/>
              </w:rPr>
              <w:t xml:space="preserve"> (Dative of destination)</w:t>
            </w:r>
          </w:p>
        </w:tc>
      </w:tr>
      <w:tr w:rsidR="0068046E" w14:paraId="22163355" w14:textId="77777777" w:rsidTr="00CB7809">
        <w:tc>
          <w:tcPr>
            <w:tcW w:w="2694" w:type="dxa"/>
            <w:gridSpan w:val="2"/>
          </w:tcPr>
          <w:p w14:paraId="16C0D255" w14:textId="77777777" w:rsidR="0068046E" w:rsidRPr="00482679" w:rsidRDefault="0068046E" w:rsidP="0068046E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Latin</w:t>
            </w:r>
          </w:p>
        </w:tc>
        <w:tc>
          <w:tcPr>
            <w:tcW w:w="6440" w:type="dxa"/>
            <w:gridSpan w:val="2"/>
          </w:tcPr>
          <w:p w14:paraId="7E51C597" w14:textId="7B71054B" w:rsidR="0068046E" w:rsidRPr="0068046E" w:rsidRDefault="0068046E" w:rsidP="0068046E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68046E">
              <w:rPr>
                <w:i/>
                <w:iCs/>
              </w:rPr>
              <w:t>Adversae</w:t>
            </w:r>
            <w:proofErr w:type="spellEnd"/>
            <w:r w:rsidRPr="0068046E">
              <w:rPr>
                <w:i/>
                <w:iCs/>
              </w:rPr>
              <w:t xml:space="preserve"> res </w:t>
            </w:r>
            <w:proofErr w:type="spellStart"/>
            <w:r w:rsidRPr="0068046E">
              <w:rPr>
                <w:i/>
                <w:iCs/>
              </w:rPr>
              <w:t>admonent</w:t>
            </w:r>
            <w:proofErr w:type="spellEnd"/>
            <w:r w:rsidRPr="0068046E">
              <w:rPr>
                <w:i/>
                <w:iCs/>
              </w:rPr>
              <w:t xml:space="preserve"> </w:t>
            </w:r>
            <w:proofErr w:type="spellStart"/>
            <w:r w:rsidRPr="0068046E">
              <w:rPr>
                <w:i/>
                <w:iCs/>
              </w:rPr>
              <w:t>religionum</w:t>
            </w:r>
            <w:proofErr w:type="spellEnd"/>
          </w:p>
        </w:tc>
      </w:tr>
    </w:tbl>
    <w:p w14:paraId="25A96866" w14:textId="0146594C" w:rsidR="00F42D7E" w:rsidRDefault="00F42D7E" w:rsidP="00F42D7E"/>
    <w:p w14:paraId="02DC6C77" w14:textId="77777777" w:rsidR="00EC7C27" w:rsidRPr="00F42D7E" w:rsidRDefault="00EC7C27" w:rsidP="00F42D7E"/>
    <w:p w14:paraId="4E3495FC" w14:textId="60CF8423" w:rsidR="009F332A" w:rsidRDefault="00F42D7E" w:rsidP="00F42D7E">
      <w:r w:rsidRPr="00F42D7E">
        <w:t>[5]</w:t>
      </w:r>
      <w:r w:rsidR="0091214E">
        <w:t xml:space="preserve"> </w:t>
      </w:r>
      <w:proofErr w:type="spellStart"/>
      <w:r w:rsidR="0025230F">
        <w:t>Y</w:t>
      </w:r>
      <w:r w:rsidR="0091214E">
        <w:t>aṃ</w:t>
      </w:r>
      <w:proofErr w:type="spellEnd"/>
      <w:r w:rsidR="0091214E">
        <w:t xml:space="preserve"> </w:t>
      </w:r>
      <w:proofErr w:type="spellStart"/>
      <w:r w:rsidR="0091214E">
        <w:t>mā</w:t>
      </w:r>
      <w:r w:rsidR="00640D10">
        <w:t>pitaṃ</w:t>
      </w:r>
      <w:proofErr w:type="spellEnd"/>
      <w:r w:rsidR="00640D10">
        <w:t xml:space="preserve"> </w:t>
      </w:r>
      <w:proofErr w:type="spellStart"/>
      <w:r w:rsidR="00640D10">
        <w:t>paṭhaviyā</w:t>
      </w:r>
      <w:proofErr w:type="spellEnd"/>
      <w:r w:rsidR="00640D10">
        <w:t xml:space="preserve">, </w:t>
      </w:r>
      <w:proofErr w:type="spellStart"/>
      <w:r w:rsidR="00640D10">
        <w:t>taṃ</w:t>
      </w:r>
      <w:proofErr w:type="spellEnd"/>
      <w:r w:rsidR="009F332A">
        <w:t xml:space="preserve"> </w:t>
      </w:r>
      <w:proofErr w:type="spellStart"/>
      <w:r w:rsidR="00640D10">
        <w:t>vināsitabbaṃ</w:t>
      </w:r>
      <w:proofErr w:type="spellEnd"/>
      <w:r w:rsidR="00640D10">
        <w:t xml:space="preserve"> </w:t>
      </w:r>
      <w:proofErr w:type="spellStart"/>
      <w:r w:rsidR="00640D10">
        <w:t>paṭhaviyā</w:t>
      </w:r>
      <w:proofErr w:type="spellEnd"/>
      <w:r w:rsidR="009F332A">
        <w:t xml:space="preserve"> (</w:t>
      </w:r>
      <w:proofErr w:type="spellStart"/>
      <w:r w:rsidR="009F332A">
        <w:t>Ngạn</w:t>
      </w:r>
      <w:proofErr w:type="spellEnd"/>
      <w:r w:rsidR="009F332A">
        <w:t xml:space="preserve"> </w:t>
      </w:r>
      <w:proofErr w:type="spellStart"/>
      <w:r w:rsidR="009F332A">
        <w:t>ngữ</w:t>
      </w:r>
      <w:proofErr w:type="spellEnd"/>
      <w:r w:rsidR="009F332A">
        <w:t xml:space="preserve"> Latin)</w:t>
      </w:r>
    </w:p>
    <w:p w14:paraId="66781238" w14:textId="19335796" w:rsidR="009F332A" w:rsidRDefault="009F332A" w:rsidP="00F42D7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86"/>
        <w:gridCol w:w="2551"/>
        <w:gridCol w:w="3889"/>
      </w:tblGrid>
      <w:tr w:rsidR="0025230F" w14:paraId="4EEE4879" w14:textId="77777777" w:rsidTr="00CB7809">
        <w:tc>
          <w:tcPr>
            <w:tcW w:w="708" w:type="dxa"/>
          </w:tcPr>
          <w:p w14:paraId="49963F3D" w14:textId="77777777" w:rsidR="0025230F" w:rsidRPr="006658E9" w:rsidRDefault="0025230F" w:rsidP="00CB7809">
            <w:pPr>
              <w:rPr>
                <w:b/>
                <w:bCs/>
                <w:sz w:val="26"/>
                <w:szCs w:val="26"/>
              </w:rPr>
            </w:pPr>
            <w:r w:rsidRPr="00665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86" w:type="dxa"/>
          </w:tcPr>
          <w:p w14:paraId="2404E9C5" w14:textId="77777777" w:rsidR="0025230F" w:rsidRPr="006658E9" w:rsidRDefault="0025230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Pali</w:t>
            </w:r>
          </w:p>
        </w:tc>
        <w:tc>
          <w:tcPr>
            <w:tcW w:w="2551" w:type="dxa"/>
          </w:tcPr>
          <w:p w14:paraId="6B88DF8A" w14:textId="77777777" w:rsidR="0025230F" w:rsidRPr="006658E9" w:rsidRDefault="0025230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Nghĩa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Việt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iên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889" w:type="dxa"/>
          </w:tcPr>
          <w:p w14:paraId="7CF49B14" w14:textId="77777777" w:rsidR="0025230F" w:rsidRPr="006658E9" w:rsidRDefault="0025230F" w:rsidP="00CB780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6658E9">
              <w:rPr>
                <w:b/>
                <w:bCs/>
                <w:sz w:val="26"/>
                <w:szCs w:val="26"/>
              </w:rPr>
              <w:t>Từ</w:t>
            </w:r>
            <w:proofErr w:type="spellEnd"/>
            <w:r w:rsidRPr="00665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8E9"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</w:tr>
      <w:tr w:rsidR="0025230F" w14:paraId="57E25B8E" w14:textId="77777777" w:rsidTr="00CB7809">
        <w:tc>
          <w:tcPr>
            <w:tcW w:w="708" w:type="dxa"/>
          </w:tcPr>
          <w:p w14:paraId="265F2DB0" w14:textId="77777777" w:rsidR="0025230F" w:rsidRPr="006658E9" w:rsidRDefault="0025230F" w:rsidP="0025230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14:paraId="2C6889B6" w14:textId="2BEFB574" w:rsidR="0025230F" w:rsidRPr="006658E9" w:rsidRDefault="0025230F" w:rsidP="002523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Yo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y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yā</w:t>
            </w:r>
            <w:proofErr w:type="spellEnd"/>
          </w:p>
        </w:tc>
        <w:tc>
          <w:tcPr>
            <w:tcW w:w="2551" w:type="dxa"/>
          </w:tcPr>
          <w:p w14:paraId="2610E767" w14:textId="77777777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</w:p>
          <w:p w14:paraId="718A2019" w14:textId="77777777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  <w:p w14:paraId="25D6A8F4" w14:textId="5AFE5C70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889" w:type="dxa"/>
          </w:tcPr>
          <w:p w14:paraId="371C6884" w14:textId="6B2D0A2E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25230F" w14:paraId="36BD51B7" w14:textId="77777777" w:rsidTr="00CB7809">
        <w:tc>
          <w:tcPr>
            <w:tcW w:w="708" w:type="dxa"/>
          </w:tcPr>
          <w:p w14:paraId="21DF3AFE" w14:textId="77777777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14:paraId="0BE6E50A" w14:textId="3A889F00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āpita</w:t>
            </w:r>
            <w:proofErr w:type="spellEnd"/>
          </w:p>
        </w:tc>
        <w:tc>
          <w:tcPr>
            <w:tcW w:w="2551" w:type="dxa"/>
          </w:tcPr>
          <w:p w14:paraId="33ED5E0A" w14:textId="08742BA2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</w:p>
        </w:tc>
        <w:tc>
          <w:tcPr>
            <w:tcW w:w="3889" w:type="dxa"/>
          </w:tcPr>
          <w:p w14:paraId="343D8252" w14:textId="537D0897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25230F" w14:paraId="285850EF" w14:textId="77777777" w:rsidTr="00CB7809">
        <w:tc>
          <w:tcPr>
            <w:tcW w:w="708" w:type="dxa"/>
          </w:tcPr>
          <w:p w14:paraId="17F4AFBA" w14:textId="77777777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14:paraId="210628AC" w14:textId="4A05F716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ṭhavī</w:t>
            </w:r>
            <w:proofErr w:type="spellEnd"/>
          </w:p>
        </w:tc>
        <w:tc>
          <w:tcPr>
            <w:tcW w:w="2551" w:type="dxa"/>
          </w:tcPr>
          <w:p w14:paraId="04530782" w14:textId="3F742495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3889" w:type="dxa"/>
          </w:tcPr>
          <w:p w14:paraId="0053C279" w14:textId="5A28FF6F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5230F" w14:paraId="2BE88406" w14:textId="77777777" w:rsidTr="00CB7809">
        <w:tc>
          <w:tcPr>
            <w:tcW w:w="708" w:type="dxa"/>
          </w:tcPr>
          <w:p w14:paraId="5F25A469" w14:textId="77777777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14:paraId="216D206A" w14:textId="77777777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o~sa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taṃ~tad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</w:p>
          <w:p w14:paraId="0E90ABFF" w14:textId="728133F5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ā</w:t>
            </w:r>
            <w:proofErr w:type="spellEnd"/>
          </w:p>
        </w:tc>
        <w:tc>
          <w:tcPr>
            <w:tcW w:w="2551" w:type="dxa"/>
          </w:tcPr>
          <w:p w14:paraId="5F230FB4" w14:textId="61B339B5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889" w:type="dxa"/>
          </w:tcPr>
          <w:p w14:paraId="5F1E63D3" w14:textId="33B9D0C3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</w:tr>
      <w:tr w:rsidR="0025230F" w14:paraId="78835104" w14:textId="77777777" w:rsidTr="00CB7809">
        <w:trPr>
          <w:trHeight w:val="41"/>
        </w:trPr>
        <w:tc>
          <w:tcPr>
            <w:tcW w:w="708" w:type="dxa"/>
          </w:tcPr>
          <w:p w14:paraId="121DA303" w14:textId="77777777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14:paraId="160372D9" w14:textId="6E3EA563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ināsitabba</w:t>
            </w:r>
            <w:proofErr w:type="spellEnd"/>
          </w:p>
        </w:tc>
        <w:tc>
          <w:tcPr>
            <w:tcW w:w="2551" w:type="dxa"/>
          </w:tcPr>
          <w:p w14:paraId="1D59B09F" w14:textId="42BAC98A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t</w:t>
            </w:r>
            <w:proofErr w:type="spellEnd"/>
          </w:p>
        </w:tc>
        <w:tc>
          <w:tcPr>
            <w:tcW w:w="3889" w:type="dxa"/>
          </w:tcPr>
          <w:p w14:paraId="14D989AC" w14:textId="5CD5DB63" w:rsidR="0025230F" w:rsidRDefault="0025230F" w:rsidP="002523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25230F" w14:paraId="51C6E0AD" w14:textId="77777777" w:rsidTr="00CB7809">
        <w:tc>
          <w:tcPr>
            <w:tcW w:w="2694" w:type="dxa"/>
            <w:gridSpan w:val="2"/>
          </w:tcPr>
          <w:p w14:paraId="1D0DD92F" w14:textId="77777777" w:rsidR="0025230F" w:rsidRDefault="0025230F" w:rsidP="0025230F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ú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gữ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6440" w:type="dxa"/>
            <w:gridSpan w:val="2"/>
          </w:tcPr>
          <w:p w14:paraId="3751A229" w14:textId="700F3DDE" w:rsidR="0025230F" w:rsidRDefault="0025230F" w:rsidP="00252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25230F" w14:paraId="18EF8CC5" w14:textId="77777777" w:rsidTr="00CB7809">
        <w:tc>
          <w:tcPr>
            <w:tcW w:w="2694" w:type="dxa"/>
            <w:gridSpan w:val="2"/>
          </w:tcPr>
          <w:p w14:paraId="55A62842" w14:textId="77777777" w:rsidR="0025230F" w:rsidRPr="00482679" w:rsidRDefault="0025230F" w:rsidP="0025230F">
            <w:pPr>
              <w:rPr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âu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gốc</w:t>
            </w:r>
            <w:proofErr w:type="spellEnd"/>
            <w:r>
              <w:rPr>
                <w:b/>
                <w:bCs/>
                <w:i/>
                <w:iCs/>
                <w:sz w:val="26"/>
                <w:szCs w:val="26"/>
              </w:rPr>
              <w:t xml:space="preserve"> Latin</w:t>
            </w:r>
          </w:p>
        </w:tc>
        <w:tc>
          <w:tcPr>
            <w:tcW w:w="6440" w:type="dxa"/>
            <w:gridSpan w:val="2"/>
          </w:tcPr>
          <w:p w14:paraId="62635CE4" w14:textId="74D6B5A3" w:rsidR="0025230F" w:rsidRPr="0025230F" w:rsidRDefault="0025230F" w:rsidP="0025230F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25230F">
              <w:rPr>
                <w:i/>
                <w:iCs/>
              </w:rPr>
              <w:t>Aedificatum</w:t>
            </w:r>
            <w:proofErr w:type="spellEnd"/>
            <w:r w:rsidRPr="0025230F">
              <w:rPr>
                <w:i/>
                <w:iCs/>
              </w:rPr>
              <w:t xml:space="preserve"> solo, solo </w:t>
            </w:r>
            <w:proofErr w:type="spellStart"/>
            <w:r w:rsidRPr="0025230F">
              <w:rPr>
                <w:i/>
                <w:iCs/>
              </w:rPr>
              <w:t>cedit</w:t>
            </w:r>
            <w:proofErr w:type="spellEnd"/>
          </w:p>
        </w:tc>
      </w:tr>
    </w:tbl>
    <w:p w14:paraId="61B3CB97" w14:textId="77777777" w:rsidR="0025230F" w:rsidRDefault="0025230F" w:rsidP="00F42D7E"/>
    <w:p w14:paraId="2DFA7DBD" w14:textId="526ACE45" w:rsidR="0091214E" w:rsidRDefault="00640D10" w:rsidP="00F42D7E">
      <w:r>
        <w:t xml:space="preserve"> </w:t>
      </w:r>
      <w:r w:rsidR="00F42D7E" w:rsidRPr="00F42D7E">
        <w:t xml:space="preserve"> </w:t>
      </w:r>
    </w:p>
    <w:p w14:paraId="002F7DF6" w14:textId="77777777" w:rsidR="0091214E" w:rsidRDefault="0091214E" w:rsidP="00F42D7E"/>
    <w:sectPr w:rsidR="0091214E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E4197" w14:textId="77777777" w:rsidR="00E22CF3" w:rsidRDefault="00E22CF3" w:rsidP="00860190">
      <w:r>
        <w:separator/>
      </w:r>
    </w:p>
  </w:endnote>
  <w:endnote w:type="continuationSeparator" w:id="0">
    <w:p w14:paraId="0178E3A1" w14:textId="77777777" w:rsidR="00E22CF3" w:rsidRDefault="00E22CF3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79C6841A" w:rsidR="00CB7809" w:rsidRPr="00860190" w:rsidRDefault="00CB7809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C76AEF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A38F1" w14:textId="77777777" w:rsidR="00E22CF3" w:rsidRDefault="00E22CF3" w:rsidP="00860190">
      <w:r>
        <w:separator/>
      </w:r>
    </w:p>
  </w:footnote>
  <w:footnote w:type="continuationSeparator" w:id="0">
    <w:p w14:paraId="01FF6E45" w14:textId="77777777" w:rsidR="00E22CF3" w:rsidRDefault="00E22CF3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CB7809" w:rsidRDefault="00CB7809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90CCD" wp14:editId="085D78F0">
              <wp:simplePos x="0" y="0"/>
              <wp:positionH relativeFrom="page">
                <wp:posOffset>412750</wp:posOffset>
              </wp:positionH>
              <wp:positionV relativeFrom="page">
                <wp:posOffset>349250</wp:posOffset>
              </wp:positionV>
              <wp:extent cx="6756400" cy="9956800"/>
              <wp:effectExtent l="0" t="0" r="25400" b="2540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0" cy="99568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BE78D" id="Rectangle 452" o:spid="_x0000_s1026" style="position:absolute;margin-left:32.5pt;margin-top:27.5pt;width:532pt;height:78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</w:t>
    </w:r>
    <w:proofErr w:type="gramStart"/>
    <w:r>
      <w:t>In</w:t>
    </w:r>
    <w:proofErr w:type="gramEnd"/>
    <w:r>
      <w:t xml:space="preserve">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CB7809" w:rsidRDefault="00CB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B14"/>
    <w:rsid w:val="00002505"/>
    <w:rsid w:val="00005D63"/>
    <w:rsid w:val="00010990"/>
    <w:rsid w:val="000200E7"/>
    <w:rsid w:val="0002748A"/>
    <w:rsid w:val="00030EF8"/>
    <w:rsid w:val="00031FAE"/>
    <w:rsid w:val="00033BD1"/>
    <w:rsid w:val="00033E24"/>
    <w:rsid w:val="00035919"/>
    <w:rsid w:val="00036209"/>
    <w:rsid w:val="00042568"/>
    <w:rsid w:val="0005282A"/>
    <w:rsid w:val="0005783E"/>
    <w:rsid w:val="00060866"/>
    <w:rsid w:val="000662BB"/>
    <w:rsid w:val="00071139"/>
    <w:rsid w:val="00083CCB"/>
    <w:rsid w:val="00092DF1"/>
    <w:rsid w:val="00094ED8"/>
    <w:rsid w:val="00096674"/>
    <w:rsid w:val="00096EE8"/>
    <w:rsid w:val="000A2E61"/>
    <w:rsid w:val="000A44F8"/>
    <w:rsid w:val="000A481A"/>
    <w:rsid w:val="000A5484"/>
    <w:rsid w:val="000A5ABD"/>
    <w:rsid w:val="000B1C43"/>
    <w:rsid w:val="000B59DB"/>
    <w:rsid w:val="000B650D"/>
    <w:rsid w:val="000C107F"/>
    <w:rsid w:val="000C2018"/>
    <w:rsid w:val="000C248B"/>
    <w:rsid w:val="000C3ADF"/>
    <w:rsid w:val="000C3FF7"/>
    <w:rsid w:val="000C79DD"/>
    <w:rsid w:val="000D4F10"/>
    <w:rsid w:val="000D4FBE"/>
    <w:rsid w:val="000E1C9F"/>
    <w:rsid w:val="000E6E95"/>
    <w:rsid w:val="000F2AB9"/>
    <w:rsid w:val="000F76CA"/>
    <w:rsid w:val="0010075C"/>
    <w:rsid w:val="00103321"/>
    <w:rsid w:val="001123F4"/>
    <w:rsid w:val="00127950"/>
    <w:rsid w:val="00130BAE"/>
    <w:rsid w:val="0013117F"/>
    <w:rsid w:val="0013122D"/>
    <w:rsid w:val="00134C08"/>
    <w:rsid w:val="0013613B"/>
    <w:rsid w:val="00150C76"/>
    <w:rsid w:val="0015102A"/>
    <w:rsid w:val="00152FFB"/>
    <w:rsid w:val="00153CA9"/>
    <w:rsid w:val="0016140B"/>
    <w:rsid w:val="00163904"/>
    <w:rsid w:val="00163C41"/>
    <w:rsid w:val="001764D4"/>
    <w:rsid w:val="001766B0"/>
    <w:rsid w:val="00182377"/>
    <w:rsid w:val="001846E2"/>
    <w:rsid w:val="00186243"/>
    <w:rsid w:val="00187A75"/>
    <w:rsid w:val="0019071F"/>
    <w:rsid w:val="001908E6"/>
    <w:rsid w:val="00194992"/>
    <w:rsid w:val="00195DFC"/>
    <w:rsid w:val="001A00F5"/>
    <w:rsid w:val="001A12C8"/>
    <w:rsid w:val="001A52BF"/>
    <w:rsid w:val="001A582A"/>
    <w:rsid w:val="001B07BC"/>
    <w:rsid w:val="001B14CE"/>
    <w:rsid w:val="001B1927"/>
    <w:rsid w:val="001B3D71"/>
    <w:rsid w:val="001C21D6"/>
    <w:rsid w:val="001C3F8D"/>
    <w:rsid w:val="001D1118"/>
    <w:rsid w:val="001D752A"/>
    <w:rsid w:val="001E29C6"/>
    <w:rsid w:val="001E3DFA"/>
    <w:rsid w:val="001E57C3"/>
    <w:rsid w:val="001E66D4"/>
    <w:rsid w:val="001E6A0E"/>
    <w:rsid w:val="001F1A9A"/>
    <w:rsid w:val="001F4A91"/>
    <w:rsid w:val="00201F8F"/>
    <w:rsid w:val="0020397A"/>
    <w:rsid w:val="00204AB8"/>
    <w:rsid w:val="00206006"/>
    <w:rsid w:val="00214FBE"/>
    <w:rsid w:val="00221802"/>
    <w:rsid w:val="0022192B"/>
    <w:rsid w:val="002267B3"/>
    <w:rsid w:val="00227DE6"/>
    <w:rsid w:val="0023286D"/>
    <w:rsid w:val="00233248"/>
    <w:rsid w:val="0023375C"/>
    <w:rsid w:val="0025230F"/>
    <w:rsid w:val="002532A2"/>
    <w:rsid w:val="002538CF"/>
    <w:rsid w:val="00254850"/>
    <w:rsid w:val="00257B7B"/>
    <w:rsid w:val="00263EBA"/>
    <w:rsid w:val="00265611"/>
    <w:rsid w:val="002672ED"/>
    <w:rsid w:val="00271C87"/>
    <w:rsid w:val="00271F80"/>
    <w:rsid w:val="002726E9"/>
    <w:rsid w:val="002738BB"/>
    <w:rsid w:val="00277420"/>
    <w:rsid w:val="00277A7C"/>
    <w:rsid w:val="00281BC2"/>
    <w:rsid w:val="00284A7E"/>
    <w:rsid w:val="00295B98"/>
    <w:rsid w:val="002A4991"/>
    <w:rsid w:val="002A5492"/>
    <w:rsid w:val="002C0737"/>
    <w:rsid w:val="002C2C7C"/>
    <w:rsid w:val="002C30A4"/>
    <w:rsid w:val="002C361E"/>
    <w:rsid w:val="002C7AC7"/>
    <w:rsid w:val="002C7F0C"/>
    <w:rsid w:val="002D7A76"/>
    <w:rsid w:val="002E4055"/>
    <w:rsid w:val="002E4A5E"/>
    <w:rsid w:val="002E56C6"/>
    <w:rsid w:val="002F6822"/>
    <w:rsid w:val="002F6F6B"/>
    <w:rsid w:val="002F75B9"/>
    <w:rsid w:val="00300354"/>
    <w:rsid w:val="00305337"/>
    <w:rsid w:val="0030681C"/>
    <w:rsid w:val="003100F8"/>
    <w:rsid w:val="00310C04"/>
    <w:rsid w:val="00314D3D"/>
    <w:rsid w:val="00316EE3"/>
    <w:rsid w:val="0032124D"/>
    <w:rsid w:val="0032591F"/>
    <w:rsid w:val="0032601F"/>
    <w:rsid w:val="00332A19"/>
    <w:rsid w:val="003339D2"/>
    <w:rsid w:val="00334762"/>
    <w:rsid w:val="003351C5"/>
    <w:rsid w:val="00340DA5"/>
    <w:rsid w:val="00344FD9"/>
    <w:rsid w:val="00345470"/>
    <w:rsid w:val="00354BE5"/>
    <w:rsid w:val="00361CE1"/>
    <w:rsid w:val="0036300C"/>
    <w:rsid w:val="003658FC"/>
    <w:rsid w:val="003728EF"/>
    <w:rsid w:val="00373B13"/>
    <w:rsid w:val="00373B2F"/>
    <w:rsid w:val="00374636"/>
    <w:rsid w:val="003770F5"/>
    <w:rsid w:val="00380737"/>
    <w:rsid w:val="00381571"/>
    <w:rsid w:val="00391BCA"/>
    <w:rsid w:val="00395667"/>
    <w:rsid w:val="003979BB"/>
    <w:rsid w:val="003A393D"/>
    <w:rsid w:val="003A48D7"/>
    <w:rsid w:val="003B02FA"/>
    <w:rsid w:val="003B3C11"/>
    <w:rsid w:val="003C2CA6"/>
    <w:rsid w:val="003C332B"/>
    <w:rsid w:val="003C512E"/>
    <w:rsid w:val="003C6CDD"/>
    <w:rsid w:val="003D3867"/>
    <w:rsid w:val="003D5912"/>
    <w:rsid w:val="003D6B28"/>
    <w:rsid w:val="003E1951"/>
    <w:rsid w:val="003E325A"/>
    <w:rsid w:val="003E3522"/>
    <w:rsid w:val="003E6072"/>
    <w:rsid w:val="003E61AF"/>
    <w:rsid w:val="003F3F48"/>
    <w:rsid w:val="00403E5D"/>
    <w:rsid w:val="0040411B"/>
    <w:rsid w:val="00404440"/>
    <w:rsid w:val="0040452F"/>
    <w:rsid w:val="00404A0A"/>
    <w:rsid w:val="00412B0A"/>
    <w:rsid w:val="00422FA8"/>
    <w:rsid w:val="00426BDC"/>
    <w:rsid w:val="00426F93"/>
    <w:rsid w:val="00427075"/>
    <w:rsid w:val="00427899"/>
    <w:rsid w:val="0043101E"/>
    <w:rsid w:val="00440F02"/>
    <w:rsid w:val="00444E8D"/>
    <w:rsid w:val="00447CCF"/>
    <w:rsid w:val="00447DB8"/>
    <w:rsid w:val="00452E59"/>
    <w:rsid w:val="00454454"/>
    <w:rsid w:val="00460928"/>
    <w:rsid w:val="00462852"/>
    <w:rsid w:val="00463D45"/>
    <w:rsid w:val="00466AA9"/>
    <w:rsid w:val="004676E2"/>
    <w:rsid w:val="00471856"/>
    <w:rsid w:val="004765F8"/>
    <w:rsid w:val="00476AA3"/>
    <w:rsid w:val="00477DA6"/>
    <w:rsid w:val="00482679"/>
    <w:rsid w:val="00482E30"/>
    <w:rsid w:val="004866E3"/>
    <w:rsid w:val="00486E21"/>
    <w:rsid w:val="00490048"/>
    <w:rsid w:val="00492985"/>
    <w:rsid w:val="004A22DC"/>
    <w:rsid w:val="004A449D"/>
    <w:rsid w:val="004A7874"/>
    <w:rsid w:val="004B16EA"/>
    <w:rsid w:val="004B2418"/>
    <w:rsid w:val="004B6EC0"/>
    <w:rsid w:val="004C1B60"/>
    <w:rsid w:val="004C2B38"/>
    <w:rsid w:val="004C2E5D"/>
    <w:rsid w:val="004C3312"/>
    <w:rsid w:val="004C6F49"/>
    <w:rsid w:val="004C7A9F"/>
    <w:rsid w:val="004D1B49"/>
    <w:rsid w:val="004D4CA7"/>
    <w:rsid w:val="004D57B8"/>
    <w:rsid w:val="004E3E26"/>
    <w:rsid w:val="004E61EB"/>
    <w:rsid w:val="004E7D86"/>
    <w:rsid w:val="004F4E57"/>
    <w:rsid w:val="004F6BBC"/>
    <w:rsid w:val="005034C6"/>
    <w:rsid w:val="00505810"/>
    <w:rsid w:val="00507342"/>
    <w:rsid w:val="00513F57"/>
    <w:rsid w:val="0052077E"/>
    <w:rsid w:val="005221B1"/>
    <w:rsid w:val="00522815"/>
    <w:rsid w:val="0052284A"/>
    <w:rsid w:val="00522BFF"/>
    <w:rsid w:val="00522DF0"/>
    <w:rsid w:val="0052475E"/>
    <w:rsid w:val="005265E5"/>
    <w:rsid w:val="00535AF9"/>
    <w:rsid w:val="00540938"/>
    <w:rsid w:val="0054430F"/>
    <w:rsid w:val="00556F07"/>
    <w:rsid w:val="00560AAB"/>
    <w:rsid w:val="00562DB4"/>
    <w:rsid w:val="00563C98"/>
    <w:rsid w:val="00567A54"/>
    <w:rsid w:val="00572931"/>
    <w:rsid w:val="00574D94"/>
    <w:rsid w:val="00581A0D"/>
    <w:rsid w:val="00585830"/>
    <w:rsid w:val="00585A32"/>
    <w:rsid w:val="00585B5C"/>
    <w:rsid w:val="00587B6F"/>
    <w:rsid w:val="00591231"/>
    <w:rsid w:val="005922AC"/>
    <w:rsid w:val="005925BD"/>
    <w:rsid w:val="005A1A98"/>
    <w:rsid w:val="005A4C2A"/>
    <w:rsid w:val="005A7A3D"/>
    <w:rsid w:val="005B5B2C"/>
    <w:rsid w:val="005C0C79"/>
    <w:rsid w:val="005C607B"/>
    <w:rsid w:val="005D1558"/>
    <w:rsid w:val="005D55D5"/>
    <w:rsid w:val="005E307A"/>
    <w:rsid w:val="005E5B9E"/>
    <w:rsid w:val="005F0268"/>
    <w:rsid w:val="005F15AE"/>
    <w:rsid w:val="005F196C"/>
    <w:rsid w:val="005F5110"/>
    <w:rsid w:val="005F71CC"/>
    <w:rsid w:val="00606311"/>
    <w:rsid w:val="00611B47"/>
    <w:rsid w:val="006145B5"/>
    <w:rsid w:val="00614975"/>
    <w:rsid w:val="00616F23"/>
    <w:rsid w:val="00617AB1"/>
    <w:rsid w:val="00620C73"/>
    <w:rsid w:val="006212F6"/>
    <w:rsid w:val="00621391"/>
    <w:rsid w:val="006242B7"/>
    <w:rsid w:val="0062585D"/>
    <w:rsid w:val="00626A2D"/>
    <w:rsid w:val="00626DB1"/>
    <w:rsid w:val="00627B37"/>
    <w:rsid w:val="006338A8"/>
    <w:rsid w:val="00634E72"/>
    <w:rsid w:val="00640D10"/>
    <w:rsid w:val="00640D31"/>
    <w:rsid w:val="00643A2A"/>
    <w:rsid w:val="006460F0"/>
    <w:rsid w:val="006528BB"/>
    <w:rsid w:val="00653226"/>
    <w:rsid w:val="00660CCA"/>
    <w:rsid w:val="006612C0"/>
    <w:rsid w:val="00663C80"/>
    <w:rsid w:val="006658E9"/>
    <w:rsid w:val="00665912"/>
    <w:rsid w:val="006670A0"/>
    <w:rsid w:val="00671349"/>
    <w:rsid w:val="006773C2"/>
    <w:rsid w:val="0068046E"/>
    <w:rsid w:val="0068458A"/>
    <w:rsid w:val="00684618"/>
    <w:rsid w:val="00685C81"/>
    <w:rsid w:val="00697903"/>
    <w:rsid w:val="006A0D54"/>
    <w:rsid w:val="006A6C09"/>
    <w:rsid w:val="006B188B"/>
    <w:rsid w:val="006B683F"/>
    <w:rsid w:val="006B6BE3"/>
    <w:rsid w:val="006B70C3"/>
    <w:rsid w:val="006C0191"/>
    <w:rsid w:val="006C4E40"/>
    <w:rsid w:val="006D3CCC"/>
    <w:rsid w:val="006D6CF3"/>
    <w:rsid w:val="006D7C05"/>
    <w:rsid w:val="006E0ACE"/>
    <w:rsid w:val="006E0C54"/>
    <w:rsid w:val="006E11A3"/>
    <w:rsid w:val="006E2411"/>
    <w:rsid w:val="006E4D38"/>
    <w:rsid w:val="006F0A6D"/>
    <w:rsid w:val="006F0E02"/>
    <w:rsid w:val="006F33F6"/>
    <w:rsid w:val="006F3A26"/>
    <w:rsid w:val="006F3CF2"/>
    <w:rsid w:val="006F4DCF"/>
    <w:rsid w:val="0071339B"/>
    <w:rsid w:val="007155B6"/>
    <w:rsid w:val="007165CA"/>
    <w:rsid w:val="007200B1"/>
    <w:rsid w:val="007204BC"/>
    <w:rsid w:val="00720C16"/>
    <w:rsid w:val="007215DA"/>
    <w:rsid w:val="00721925"/>
    <w:rsid w:val="00724078"/>
    <w:rsid w:val="007269BC"/>
    <w:rsid w:val="0074134C"/>
    <w:rsid w:val="00741725"/>
    <w:rsid w:val="00741AA1"/>
    <w:rsid w:val="007432E6"/>
    <w:rsid w:val="00744344"/>
    <w:rsid w:val="00745E49"/>
    <w:rsid w:val="00745E9F"/>
    <w:rsid w:val="007535E4"/>
    <w:rsid w:val="00753B3E"/>
    <w:rsid w:val="00754D68"/>
    <w:rsid w:val="0075530E"/>
    <w:rsid w:val="00761EC6"/>
    <w:rsid w:val="00761F1F"/>
    <w:rsid w:val="0077189D"/>
    <w:rsid w:val="00775FB1"/>
    <w:rsid w:val="00776945"/>
    <w:rsid w:val="007774CF"/>
    <w:rsid w:val="00781902"/>
    <w:rsid w:val="0078218F"/>
    <w:rsid w:val="00782E18"/>
    <w:rsid w:val="00786044"/>
    <w:rsid w:val="00786D91"/>
    <w:rsid w:val="00793A34"/>
    <w:rsid w:val="00796550"/>
    <w:rsid w:val="007A1324"/>
    <w:rsid w:val="007A7410"/>
    <w:rsid w:val="007B1129"/>
    <w:rsid w:val="007B11C3"/>
    <w:rsid w:val="007B44D9"/>
    <w:rsid w:val="007B5E10"/>
    <w:rsid w:val="007B7D7B"/>
    <w:rsid w:val="007C1C77"/>
    <w:rsid w:val="007C75EA"/>
    <w:rsid w:val="007D12F9"/>
    <w:rsid w:val="007D2060"/>
    <w:rsid w:val="007D7D8E"/>
    <w:rsid w:val="007E19D6"/>
    <w:rsid w:val="007E549B"/>
    <w:rsid w:val="008007C5"/>
    <w:rsid w:val="00802E16"/>
    <w:rsid w:val="008039E2"/>
    <w:rsid w:val="00804C58"/>
    <w:rsid w:val="008053DD"/>
    <w:rsid w:val="00806539"/>
    <w:rsid w:val="00814D36"/>
    <w:rsid w:val="00817DAE"/>
    <w:rsid w:val="0082329F"/>
    <w:rsid w:val="008234B3"/>
    <w:rsid w:val="008241EF"/>
    <w:rsid w:val="00824C13"/>
    <w:rsid w:val="00835186"/>
    <w:rsid w:val="008438F1"/>
    <w:rsid w:val="008519BB"/>
    <w:rsid w:val="0085499D"/>
    <w:rsid w:val="00854F05"/>
    <w:rsid w:val="00855847"/>
    <w:rsid w:val="00855BEC"/>
    <w:rsid w:val="00856000"/>
    <w:rsid w:val="00857A8F"/>
    <w:rsid w:val="0086000C"/>
    <w:rsid w:val="00860190"/>
    <w:rsid w:val="00860442"/>
    <w:rsid w:val="00863F04"/>
    <w:rsid w:val="00864102"/>
    <w:rsid w:val="008644FA"/>
    <w:rsid w:val="00865452"/>
    <w:rsid w:val="00866FD3"/>
    <w:rsid w:val="008718B6"/>
    <w:rsid w:val="008749EE"/>
    <w:rsid w:val="00877B9A"/>
    <w:rsid w:val="00880C4D"/>
    <w:rsid w:val="00881543"/>
    <w:rsid w:val="00882F2F"/>
    <w:rsid w:val="00883B30"/>
    <w:rsid w:val="00884ED6"/>
    <w:rsid w:val="00885273"/>
    <w:rsid w:val="0088735A"/>
    <w:rsid w:val="00897E76"/>
    <w:rsid w:val="008A28E1"/>
    <w:rsid w:val="008A4B8B"/>
    <w:rsid w:val="008A4EC3"/>
    <w:rsid w:val="008A557E"/>
    <w:rsid w:val="008A5A0D"/>
    <w:rsid w:val="008A64DD"/>
    <w:rsid w:val="008B2CA4"/>
    <w:rsid w:val="008B5B27"/>
    <w:rsid w:val="008B7765"/>
    <w:rsid w:val="008B7947"/>
    <w:rsid w:val="008C12FC"/>
    <w:rsid w:val="008D14E3"/>
    <w:rsid w:val="008D52E0"/>
    <w:rsid w:val="008D64BA"/>
    <w:rsid w:val="008E1390"/>
    <w:rsid w:val="008E5110"/>
    <w:rsid w:val="008E7874"/>
    <w:rsid w:val="008F2264"/>
    <w:rsid w:val="008F239F"/>
    <w:rsid w:val="008F26C3"/>
    <w:rsid w:val="008F2B94"/>
    <w:rsid w:val="008F332C"/>
    <w:rsid w:val="008F4D79"/>
    <w:rsid w:val="009004E8"/>
    <w:rsid w:val="00900B20"/>
    <w:rsid w:val="009039E4"/>
    <w:rsid w:val="00907D1E"/>
    <w:rsid w:val="00907D91"/>
    <w:rsid w:val="009101C2"/>
    <w:rsid w:val="0091214E"/>
    <w:rsid w:val="009134FF"/>
    <w:rsid w:val="00916D20"/>
    <w:rsid w:val="009229B0"/>
    <w:rsid w:val="009268FB"/>
    <w:rsid w:val="00932034"/>
    <w:rsid w:val="0093387B"/>
    <w:rsid w:val="00935B31"/>
    <w:rsid w:val="009360F4"/>
    <w:rsid w:val="00936F68"/>
    <w:rsid w:val="00942F07"/>
    <w:rsid w:val="009466A1"/>
    <w:rsid w:val="009520E1"/>
    <w:rsid w:val="00952B77"/>
    <w:rsid w:val="00954E8A"/>
    <w:rsid w:val="0095594D"/>
    <w:rsid w:val="00956895"/>
    <w:rsid w:val="00960CE4"/>
    <w:rsid w:val="00963CEC"/>
    <w:rsid w:val="00965519"/>
    <w:rsid w:val="00972A77"/>
    <w:rsid w:val="00974A2E"/>
    <w:rsid w:val="00974EF2"/>
    <w:rsid w:val="00981973"/>
    <w:rsid w:val="009841F0"/>
    <w:rsid w:val="00984282"/>
    <w:rsid w:val="009916B5"/>
    <w:rsid w:val="00991B58"/>
    <w:rsid w:val="009923B7"/>
    <w:rsid w:val="00994902"/>
    <w:rsid w:val="00994DAE"/>
    <w:rsid w:val="009A0FCC"/>
    <w:rsid w:val="009A3CA1"/>
    <w:rsid w:val="009A64CC"/>
    <w:rsid w:val="009A6745"/>
    <w:rsid w:val="009A6B67"/>
    <w:rsid w:val="009A733E"/>
    <w:rsid w:val="009B15FC"/>
    <w:rsid w:val="009C3BF8"/>
    <w:rsid w:val="009C3F5A"/>
    <w:rsid w:val="009C4AFC"/>
    <w:rsid w:val="009C6E52"/>
    <w:rsid w:val="009C7299"/>
    <w:rsid w:val="009D1C75"/>
    <w:rsid w:val="009D3FE3"/>
    <w:rsid w:val="009E356C"/>
    <w:rsid w:val="009E43DA"/>
    <w:rsid w:val="009F332A"/>
    <w:rsid w:val="009F5C78"/>
    <w:rsid w:val="009F6B1C"/>
    <w:rsid w:val="009F7282"/>
    <w:rsid w:val="00A0330F"/>
    <w:rsid w:val="00A07642"/>
    <w:rsid w:val="00A228C8"/>
    <w:rsid w:val="00A27DEA"/>
    <w:rsid w:val="00A3464D"/>
    <w:rsid w:val="00A417E8"/>
    <w:rsid w:val="00A44187"/>
    <w:rsid w:val="00A4611E"/>
    <w:rsid w:val="00A5011B"/>
    <w:rsid w:val="00A57F0C"/>
    <w:rsid w:val="00A600E6"/>
    <w:rsid w:val="00A608DC"/>
    <w:rsid w:val="00A61A8A"/>
    <w:rsid w:val="00A721CA"/>
    <w:rsid w:val="00A7270A"/>
    <w:rsid w:val="00A72944"/>
    <w:rsid w:val="00A74A0B"/>
    <w:rsid w:val="00A77F58"/>
    <w:rsid w:val="00A853CC"/>
    <w:rsid w:val="00A85780"/>
    <w:rsid w:val="00A906C2"/>
    <w:rsid w:val="00A93C1F"/>
    <w:rsid w:val="00A9759E"/>
    <w:rsid w:val="00AA27D6"/>
    <w:rsid w:val="00AA4D72"/>
    <w:rsid w:val="00AA6200"/>
    <w:rsid w:val="00AA7083"/>
    <w:rsid w:val="00AB194F"/>
    <w:rsid w:val="00AB222D"/>
    <w:rsid w:val="00AB2BC0"/>
    <w:rsid w:val="00AB5CB5"/>
    <w:rsid w:val="00AC15DE"/>
    <w:rsid w:val="00AC285C"/>
    <w:rsid w:val="00AC30E8"/>
    <w:rsid w:val="00AC50EF"/>
    <w:rsid w:val="00AC6734"/>
    <w:rsid w:val="00AD256F"/>
    <w:rsid w:val="00AD57A6"/>
    <w:rsid w:val="00AD5D19"/>
    <w:rsid w:val="00AD6A52"/>
    <w:rsid w:val="00AD70CC"/>
    <w:rsid w:val="00AE0142"/>
    <w:rsid w:val="00AE250B"/>
    <w:rsid w:val="00AE489E"/>
    <w:rsid w:val="00AE4BF7"/>
    <w:rsid w:val="00AE64C9"/>
    <w:rsid w:val="00AF2904"/>
    <w:rsid w:val="00AF4DB2"/>
    <w:rsid w:val="00AF71E5"/>
    <w:rsid w:val="00AF7E72"/>
    <w:rsid w:val="00B0136C"/>
    <w:rsid w:val="00B062AE"/>
    <w:rsid w:val="00B06AE3"/>
    <w:rsid w:val="00B071F5"/>
    <w:rsid w:val="00B11F96"/>
    <w:rsid w:val="00B12CCD"/>
    <w:rsid w:val="00B14CA9"/>
    <w:rsid w:val="00B1757B"/>
    <w:rsid w:val="00B24674"/>
    <w:rsid w:val="00B25117"/>
    <w:rsid w:val="00B2689A"/>
    <w:rsid w:val="00B32198"/>
    <w:rsid w:val="00B3635A"/>
    <w:rsid w:val="00B364AB"/>
    <w:rsid w:val="00B40D70"/>
    <w:rsid w:val="00B43A82"/>
    <w:rsid w:val="00B50E41"/>
    <w:rsid w:val="00B5130C"/>
    <w:rsid w:val="00B60B01"/>
    <w:rsid w:val="00B6515C"/>
    <w:rsid w:val="00B72047"/>
    <w:rsid w:val="00B72A35"/>
    <w:rsid w:val="00B72BE5"/>
    <w:rsid w:val="00B7301A"/>
    <w:rsid w:val="00B75059"/>
    <w:rsid w:val="00B7766E"/>
    <w:rsid w:val="00B94950"/>
    <w:rsid w:val="00BA4160"/>
    <w:rsid w:val="00BB31C5"/>
    <w:rsid w:val="00BB584C"/>
    <w:rsid w:val="00BB5FC8"/>
    <w:rsid w:val="00BB6DE0"/>
    <w:rsid w:val="00BC6EF6"/>
    <w:rsid w:val="00BD0D11"/>
    <w:rsid w:val="00BD46D7"/>
    <w:rsid w:val="00BE2BD9"/>
    <w:rsid w:val="00BE65C3"/>
    <w:rsid w:val="00BE67CF"/>
    <w:rsid w:val="00C03B69"/>
    <w:rsid w:val="00C044B4"/>
    <w:rsid w:val="00C04B39"/>
    <w:rsid w:val="00C058BF"/>
    <w:rsid w:val="00C075A4"/>
    <w:rsid w:val="00C144B4"/>
    <w:rsid w:val="00C1486E"/>
    <w:rsid w:val="00C15224"/>
    <w:rsid w:val="00C15F0F"/>
    <w:rsid w:val="00C1651D"/>
    <w:rsid w:val="00C16566"/>
    <w:rsid w:val="00C1748D"/>
    <w:rsid w:val="00C1778A"/>
    <w:rsid w:val="00C247CE"/>
    <w:rsid w:val="00C249DB"/>
    <w:rsid w:val="00C329D3"/>
    <w:rsid w:val="00C33581"/>
    <w:rsid w:val="00C36CD4"/>
    <w:rsid w:val="00C37B5D"/>
    <w:rsid w:val="00C37C39"/>
    <w:rsid w:val="00C40705"/>
    <w:rsid w:val="00C41FFF"/>
    <w:rsid w:val="00C42140"/>
    <w:rsid w:val="00C45A73"/>
    <w:rsid w:val="00C51E74"/>
    <w:rsid w:val="00C55763"/>
    <w:rsid w:val="00C707CB"/>
    <w:rsid w:val="00C71FCE"/>
    <w:rsid w:val="00C76AEF"/>
    <w:rsid w:val="00C776BB"/>
    <w:rsid w:val="00C81452"/>
    <w:rsid w:val="00C83792"/>
    <w:rsid w:val="00C83A3D"/>
    <w:rsid w:val="00C85DBC"/>
    <w:rsid w:val="00C93DD5"/>
    <w:rsid w:val="00C9468A"/>
    <w:rsid w:val="00CA4B72"/>
    <w:rsid w:val="00CA4EE4"/>
    <w:rsid w:val="00CA54A9"/>
    <w:rsid w:val="00CA7B8A"/>
    <w:rsid w:val="00CB1A17"/>
    <w:rsid w:val="00CB2028"/>
    <w:rsid w:val="00CB7809"/>
    <w:rsid w:val="00CC1B83"/>
    <w:rsid w:val="00CC41DE"/>
    <w:rsid w:val="00CC425C"/>
    <w:rsid w:val="00CC6F34"/>
    <w:rsid w:val="00CD235F"/>
    <w:rsid w:val="00CD28BA"/>
    <w:rsid w:val="00CD37AC"/>
    <w:rsid w:val="00CD658C"/>
    <w:rsid w:val="00CD7006"/>
    <w:rsid w:val="00CE0E6F"/>
    <w:rsid w:val="00CE12DA"/>
    <w:rsid w:val="00CE13E8"/>
    <w:rsid w:val="00CE24BC"/>
    <w:rsid w:val="00CE3971"/>
    <w:rsid w:val="00CE741E"/>
    <w:rsid w:val="00D0192F"/>
    <w:rsid w:val="00D02D4F"/>
    <w:rsid w:val="00D039B2"/>
    <w:rsid w:val="00D070DE"/>
    <w:rsid w:val="00D10FA8"/>
    <w:rsid w:val="00D1181A"/>
    <w:rsid w:val="00D124E4"/>
    <w:rsid w:val="00D15E5A"/>
    <w:rsid w:val="00D20DF2"/>
    <w:rsid w:val="00D22D7C"/>
    <w:rsid w:val="00D22E3B"/>
    <w:rsid w:val="00D259D9"/>
    <w:rsid w:val="00D25F9A"/>
    <w:rsid w:val="00D26511"/>
    <w:rsid w:val="00D27A8E"/>
    <w:rsid w:val="00D442BE"/>
    <w:rsid w:val="00D45723"/>
    <w:rsid w:val="00D46404"/>
    <w:rsid w:val="00D476B4"/>
    <w:rsid w:val="00D51E40"/>
    <w:rsid w:val="00D55ACB"/>
    <w:rsid w:val="00D6464A"/>
    <w:rsid w:val="00D670C0"/>
    <w:rsid w:val="00D676DA"/>
    <w:rsid w:val="00D734D0"/>
    <w:rsid w:val="00D73FA7"/>
    <w:rsid w:val="00D76093"/>
    <w:rsid w:val="00D7710C"/>
    <w:rsid w:val="00D84075"/>
    <w:rsid w:val="00D86564"/>
    <w:rsid w:val="00D87A58"/>
    <w:rsid w:val="00D9081F"/>
    <w:rsid w:val="00D92693"/>
    <w:rsid w:val="00D929D0"/>
    <w:rsid w:val="00DA350B"/>
    <w:rsid w:val="00DA50C1"/>
    <w:rsid w:val="00DA5609"/>
    <w:rsid w:val="00DA7320"/>
    <w:rsid w:val="00DB0977"/>
    <w:rsid w:val="00DB3316"/>
    <w:rsid w:val="00DB388B"/>
    <w:rsid w:val="00DB63B1"/>
    <w:rsid w:val="00DC1894"/>
    <w:rsid w:val="00DC512B"/>
    <w:rsid w:val="00DD0E6A"/>
    <w:rsid w:val="00DD3D2C"/>
    <w:rsid w:val="00DD608A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2B98"/>
    <w:rsid w:val="00DF3B80"/>
    <w:rsid w:val="00DF42CC"/>
    <w:rsid w:val="00E01256"/>
    <w:rsid w:val="00E02D86"/>
    <w:rsid w:val="00E0345F"/>
    <w:rsid w:val="00E0455E"/>
    <w:rsid w:val="00E04877"/>
    <w:rsid w:val="00E10F9C"/>
    <w:rsid w:val="00E13B5E"/>
    <w:rsid w:val="00E17615"/>
    <w:rsid w:val="00E2092C"/>
    <w:rsid w:val="00E22CF3"/>
    <w:rsid w:val="00E25ED4"/>
    <w:rsid w:val="00E26025"/>
    <w:rsid w:val="00E303B3"/>
    <w:rsid w:val="00E32A03"/>
    <w:rsid w:val="00E3727C"/>
    <w:rsid w:val="00E377DD"/>
    <w:rsid w:val="00E42C0A"/>
    <w:rsid w:val="00E448E2"/>
    <w:rsid w:val="00E44D41"/>
    <w:rsid w:val="00E45019"/>
    <w:rsid w:val="00E45594"/>
    <w:rsid w:val="00E500BB"/>
    <w:rsid w:val="00E5032B"/>
    <w:rsid w:val="00E55332"/>
    <w:rsid w:val="00E55EB4"/>
    <w:rsid w:val="00E56757"/>
    <w:rsid w:val="00E61494"/>
    <w:rsid w:val="00E61BBF"/>
    <w:rsid w:val="00E72216"/>
    <w:rsid w:val="00E75F09"/>
    <w:rsid w:val="00E8153A"/>
    <w:rsid w:val="00E82268"/>
    <w:rsid w:val="00E95DB1"/>
    <w:rsid w:val="00E97116"/>
    <w:rsid w:val="00EA17D2"/>
    <w:rsid w:val="00EA25F5"/>
    <w:rsid w:val="00EA7058"/>
    <w:rsid w:val="00EA7CAC"/>
    <w:rsid w:val="00EB4F6A"/>
    <w:rsid w:val="00EC12B0"/>
    <w:rsid w:val="00EC26F6"/>
    <w:rsid w:val="00EC2FCE"/>
    <w:rsid w:val="00EC7C27"/>
    <w:rsid w:val="00ED0338"/>
    <w:rsid w:val="00ED0963"/>
    <w:rsid w:val="00ED14FB"/>
    <w:rsid w:val="00ED35D7"/>
    <w:rsid w:val="00ED4C67"/>
    <w:rsid w:val="00ED53B8"/>
    <w:rsid w:val="00ED5C69"/>
    <w:rsid w:val="00EE0A2B"/>
    <w:rsid w:val="00EE1A4E"/>
    <w:rsid w:val="00EE34D3"/>
    <w:rsid w:val="00EE3672"/>
    <w:rsid w:val="00EE5292"/>
    <w:rsid w:val="00EF0ED0"/>
    <w:rsid w:val="00F00740"/>
    <w:rsid w:val="00F16E7D"/>
    <w:rsid w:val="00F17B1F"/>
    <w:rsid w:val="00F30A31"/>
    <w:rsid w:val="00F3227C"/>
    <w:rsid w:val="00F35CC1"/>
    <w:rsid w:val="00F35D76"/>
    <w:rsid w:val="00F373E2"/>
    <w:rsid w:val="00F41FEF"/>
    <w:rsid w:val="00F42D7E"/>
    <w:rsid w:val="00F45C00"/>
    <w:rsid w:val="00F47C05"/>
    <w:rsid w:val="00F575D2"/>
    <w:rsid w:val="00F624D3"/>
    <w:rsid w:val="00F63433"/>
    <w:rsid w:val="00F641A3"/>
    <w:rsid w:val="00F6500F"/>
    <w:rsid w:val="00F70A67"/>
    <w:rsid w:val="00F70E20"/>
    <w:rsid w:val="00F75D7A"/>
    <w:rsid w:val="00F802B8"/>
    <w:rsid w:val="00F95A78"/>
    <w:rsid w:val="00F96CED"/>
    <w:rsid w:val="00F96EBE"/>
    <w:rsid w:val="00FA1071"/>
    <w:rsid w:val="00FA2923"/>
    <w:rsid w:val="00FA36A3"/>
    <w:rsid w:val="00FA3DB2"/>
    <w:rsid w:val="00FA50AC"/>
    <w:rsid w:val="00FA6810"/>
    <w:rsid w:val="00FA7C45"/>
    <w:rsid w:val="00FB0449"/>
    <w:rsid w:val="00FB0BCB"/>
    <w:rsid w:val="00FB1CE1"/>
    <w:rsid w:val="00FC34F8"/>
    <w:rsid w:val="00FC3864"/>
    <w:rsid w:val="00FD0E5F"/>
    <w:rsid w:val="00FD24CB"/>
    <w:rsid w:val="00FD2975"/>
    <w:rsid w:val="00FD5FD9"/>
    <w:rsid w:val="00FD6A5B"/>
    <w:rsid w:val="00FD7D68"/>
    <w:rsid w:val="00FE5FFA"/>
    <w:rsid w:val="00FF123F"/>
    <w:rsid w:val="00FF1BE8"/>
    <w:rsid w:val="00FF3A07"/>
    <w:rsid w:val="00FF3D24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CE6E8D21-7135-4D07-AEBB-41A8D861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DC2D-B202-4901-B1A8-0363503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3</TotalTime>
  <Pages>1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Khanh Huynh</cp:lastModifiedBy>
  <cp:revision>131</cp:revision>
  <cp:lastPrinted>2020-05-25T04:32:00Z</cp:lastPrinted>
  <dcterms:created xsi:type="dcterms:W3CDTF">2020-07-14T10:42:00Z</dcterms:created>
  <dcterms:modified xsi:type="dcterms:W3CDTF">2021-04-28T11:26:00Z</dcterms:modified>
</cp:coreProperties>
</file>